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24093" w14:textId="33082A3C" w:rsidR="003845D2" w:rsidRDefault="003845D2" w:rsidP="006A054B">
      <w:pPr>
        <w:pStyle w:val="Heading1-GE1"/>
        <w:rPr>
          <w:lang w:val="en-AU"/>
        </w:rPr>
      </w:pPr>
      <w:r>
        <w:rPr>
          <w:noProof/>
        </w:rPr>
        <w:drawing>
          <wp:anchor distT="0" distB="0" distL="114300" distR="114300" simplePos="0" relativeHeight="251657215" behindDoc="1" locked="0" layoutInCell="1" allowOverlap="1" wp14:anchorId="4054E5AC" wp14:editId="13A94255">
            <wp:simplePos x="0" y="0"/>
            <wp:positionH relativeFrom="column">
              <wp:posOffset>-540385</wp:posOffset>
            </wp:positionH>
            <wp:positionV relativeFrom="paragraph">
              <wp:posOffset>-712139</wp:posOffset>
            </wp:positionV>
            <wp:extent cx="7570800" cy="2811600"/>
            <wp:effectExtent l="0" t="0" r="0" b="0"/>
            <wp:wrapNone/>
            <wp:docPr id="1892030357"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0800" cy="2811600"/>
                    </a:xfrm>
                    <a:prstGeom prst="rect">
                      <a:avLst/>
                    </a:prstGeom>
                  </pic:spPr>
                </pic:pic>
              </a:graphicData>
            </a:graphic>
            <wp14:sizeRelH relativeFrom="margin">
              <wp14:pctWidth>0</wp14:pctWidth>
            </wp14:sizeRelH>
            <wp14:sizeRelV relativeFrom="margin">
              <wp14:pctHeight>0</wp14:pctHeight>
            </wp14:sizeRelV>
          </wp:anchor>
        </w:drawing>
      </w:r>
      <w:r w:rsidRPr="003845D2">
        <w:rPr>
          <w:lang w:val="en-AU"/>
        </w:rPr>
        <w:t>Years 3–4</w:t>
      </w:r>
    </w:p>
    <w:p w14:paraId="6333F841" w14:textId="53E42828" w:rsidR="003845D2" w:rsidRPr="003845D2" w:rsidRDefault="003845D2" w:rsidP="00A82038">
      <w:pPr>
        <w:pStyle w:val="Heading1-GE1"/>
      </w:pPr>
      <w:r w:rsidRPr="003845D2">
        <w:t>Our Indo-Pacific community</w:t>
      </w:r>
    </w:p>
    <w:p w14:paraId="5BC7BFEF" w14:textId="77777777" w:rsidR="003845D2" w:rsidRPr="003845D2" w:rsidRDefault="003845D2" w:rsidP="003845D2">
      <w:pPr>
        <w:rPr>
          <w:sz w:val="24"/>
          <w:szCs w:val="24"/>
        </w:rPr>
      </w:pPr>
      <w:r w:rsidRPr="003845D2">
        <w:rPr>
          <w:sz w:val="24"/>
          <w:szCs w:val="24"/>
        </w:rPr>
        <w:t>Module length: 3 x 60 minutes</w:t>
      </w:r>
    </w:p>
    <w:p w14:paraId="04C68F1F" w14:textId="77777777" w:rsidR="007F0983" w:rsidRDefault="007F0983" w:rsidP="00C874F5">
      <w:pPr>
        <w:pStyle w:val="BodyText"/>
        <w:rPr>
          <w:rFonts w:ascii="Times New Roman"/>
          <w:sz w:val="20"/>
        </w:rPr>
      </w:pPr>
    </w:p>
    <w:p w14:paraId="5074E2BA" w14:textId="191B2A5D" w:rsidR="003845D2" w:rsidRDefault="003845D2" w:rsidP="00C874F5">
      <w:pPr>
        <w:pStyle w:val="BodyText"/>
        <w:rPr>
          <w:rFonts w:ascii="Times New Roman"/>
          <w:sz w:val="20"/>
        </w:rPr>
        <w:sectPr w:rsidR="003845D2" w:rsidSect="003845D2">
          <w:footerReference w:type="even" r:id="rId12"/>
          <w:headerReference w:type="first" r:id="rId13"/>
          <w:footerReference w:type="first" r:id="rId14"/>
          <w:type w:val="continuous"/>
          <w:pgSz w:w="11910" w:h="16840"/>
          <w:pgMar w:top="1134" w:right="567" w:bottom="851" w:left="851" w:header="720" w:footer="720" w:gutter="0"/>
          <w:cols w:space="720"/>
          <w:titlePg/>
          <w:docGrid w:linePitch="299"/>
        </w:sectPr>
      </w:pPr>
    </w:p>
    <w:p w14:paraId="5074E2BB" w14:textId="10BC4AD2" w:rsidR="007F0983" w:rsidRPr="00A82038" w:rsidRDefault="0066579D" w:rsidP="00A82038">
      <w:pPr>
        <w:pStyle w:val="Heading2"/>
      </w:pPr>
      <w:r w:rsidRPr="00A82038">
        <w:t>Summary</w:t>
      </w:r>
    </w:p>
    <w:p w14:paraId="71DA50CA" w14:textId="0C5EE0A4" w:rsidR="005214A6" w:rsidRDefault="005214A6" w:rsidP="005214A6">
      <w:r w:rsidRPr="005214A6">
        <w:t>In this module, students think critically and creatively about what it means to be part of a global community. Students learn about the geographical and cultural diversity of Australia’s closest international community, the Indo-Pacific. They are then introduced to the Indo-Pacific values of peace, stability and prosperity for all, and explore how these are supported through the partnership projects of Australia’s development program. Students create a proposal for a hypothetical partnership project. Through engaging with the activities and scenarios, students have opportunities to develop ethical skills and understandings that underpin global citizenship.</w:t>
      </w:r>
    </w:p>
    <w:p w14:paraId="35C4DD9A" w14:textId="77777777" w:rsidR="008D35BA" w:rsidRDefault="008D35BA" w:rsidP="00D861A9">
      <w:pPr>
        <w:pStyle w:val="Heading2"/>
      </w:pPr>
      <w:r>
        <w:t>Success</w:t>
      </w:r>
      <w:r>
        <w:rPr>
          <w:spacing w:val="-8"/>
        </w:rPr>
        <w:t xml:space="preserve"> </w:t>
      </w:r>
      <w:r>
        <w:t>criteria</w:t>
      </w:r>
    </w:p>
    <w:p w14:paraId="5C763EF3" w14:textId="77777777" w:rsidR="008D35BA" w:rsidRDefault="008D35BA" w:rsidP="008D35BA">
      <w:pPr>
        <w:pStyle w:val="BodyText"/>
      </w:pPr>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3F59E098" w14:textId="77777777" w:rsidR="008D35BA" w:rsidRPr="008D35BA" w:rsidRDefault="008D35BA" w:rsidP="008D35BA">
      <w:pPr>
        <w:pStyle w:val="ListParagraph"/>
      </w:pPr>
      <w:r w:rsidRPr="008D35BA">
        <w:t>identify some countries in the Indo-Pacific region</w:t>
      </w:r>
    </w:p>
    <w:p w14:paraId="760A0BC5" w14:textId="77777777" w:rsidR="008D35BA" w:rsidRPr="008D35BA" w:rsidRDefault="008D35BA" w:rsidP="008D35BA">
      <w:pPr>
        <w:pStyle w:val="ListParagraph"/>
      </w:pPr>
      <w:r w:rsidRPr="008D35BA">
        <w:t>give at least one reason why countries work together as a community</w:t>
      </w:r>
    </w:p>
    <w:p w14:paraId="26279A08" w14:textId="5CF80BBA" w:rsidR="00480E44" w:rsidRDefault="008D35BA" w:rsidP="00C874F5">
      <w:pPr>
        <w:pStyle w:val="ListParagraph"/>
      </w:pPr>
      <w:r w:rsidRPr="008D35BA">
        <w:t xml:space="preserve">give an example of a partnership project and explain why it </w:t>
      </w:r>
      <w:r>
        <w:t>might be put into action.</w:t>
      </w:r>
    </w:p>
    <w:p w14:paraId="5074E2C9" w14:textId="72B86EBE" w:rsidR="007F0983" w:rsidRPr="00CC1855" w:rsidRDefault="008D35BA" w:rsidP="00C874F5">
      <w:pPr>
        <w:pStyle w:val="Heading2"/>
      </w:pPr>
      <w:r>
        <w:br w:type="column"/>
      </w:r>
      <w:proofErr w:type="spellStart"/>
      <w:r w:rsidR="0066579D" w:rsidRPr="00CC1855">
        <w:t>Organising</w:t>
      </w:r>
      <w:proofErr w:type="spellEnd"/>
      <w:r w:rsidR="0066579D" w:rsidRPr="00CC1855">
        <w:t xml:space="preserve"> ideas</w:t>
      </w:r>
    </w:p>
    <w:p w14:paraId="258B736E" w14:textId="790F1B24" w:rsidR="008D35BA" w:rsidRDefault="008D35BA" w:rsidP="008D35BA">
      <w:r>
        <w:t xml:space="preserve">The </w:t>
      </w:r>
      <w:proofErr w:type="spellStart"/>
      <w:r>
        <w:t>organising</w:t>
      </w:r>
      <w:proofErr w:type="spellEnd"/>
      <w:r>
        <w:t xml:space="preserve"> ideas of this module are global relationships and global </w:t>
      </w:r>
      <w:r w:rsidRPr="008D35BA">
        <w:t>responsibilities</w:t>
      </w:r>
      <w:r>
        <w:t>. These reflect the Australian Government’s goals to support a peaceful, stable and prosperous future for Australia and our region.</w:t>
      </w:r>
    </w:p>
    <w:p w14:paraId="6ACAF6F3" w14:textId="6A1BF93D" w:rsidR="008D35BA" w:rsidRDefault="008D35BA" w:rsidP="008D35BA">
      <w:pPr>
        <w:pStyle w:val="Heading2"/>
      </w:pPr>
      <w:r>
        <w:t xml:space="preserve">Prior </w:t>
      </w:r>
      <w:r w:rsidRPr="008D35BA">
        <w:t>knowledge</w:t>
      </w:r>
      <w:r>
        <w:t xml:space="preserve"> </w:t>
      </w:r>
    </w:p>
    <w:p w14:paraId="64B535CF" w14:textId="616A8B3D" w:rsidR="003C7D1C" w:rsidRPr="003C7D1C" w:rsidRDefault="003C7D1C" w:rsidP="003C7D1C">
      <w:pPr>
        <w:pStyle w:val="ListParagraph"/>
      </w:pPr>
      <w:r w:rsidRPr="003C7D1C">
        <w:t>Awareness that Australia is a country (a nation that rules itself).</w:t>
      </w:r>
    </w:p>
    <w:p w14:paraId="16DE395E" w14:textId="2EDCB298" w:rsidR="003C7D1C" w:rsidRPr="003C7D1C" w:rsidRDefault="003C7D1C" w:rsidP="003C7D1C">
      <w:pPr>
        <w:pStyle w:val="ListParagraph"/>
      </w:pPr>
      <w:r w:rsidRPr="003C7D1C">
        <w:t>Knowledge of where they live in Australia (town, region, city, state) and where Australia is located on a globe.</w:t>
      </w:r>
    </w:p>
    <w:p w14:paraId="664B8597" w14:textId="77777777" w:rsidR="003C7D1C" w:rsidRPr="003C7D1C" w:rsidRDefault="003C7D1C" w:rsidP="003C7D1C">
      <w:pPr>
        <w:pStyle w:val="ListParagraph"/>
      </w:pPr>
      <w:r w:rsidRPr="003C7D1C">
        <w:t>Appreciation of how people are connected across these scales.</w:t>
      </w:r>
    </w:p>
    <w:p w14:paraId="6FD8CD8A" w14:textId="63BC4D57" w:rsidR="007F0983" w:rsidRDefault="003C7D1C" w:rsidP="003C7D1C">
      <w:pPr>
        <w:pStyle w:val="ListParagraph"/>
      </w:pPr>
      <w:r w:rsidRPr="003C7D1C">
        <w:t>Understanding that a community is a group of people with something in common, and that people</w:t>
      </w:r>
      <w:r>
        <w:t xml:space="preserve"> can belong to multiple communities.</w:t>
      </w:r>
    </w:p>
    <w:p w14:paraId="45AE2E9A" w14:textId="32E6C500" w:rsidR="008D35BA" w:rsidRDefault="003315FE" w:rsidP="00A82038">
      <w:pPr>
        <w:pStyle w:val="BodyText"/>
        <w:jc w:val="right"/>
      </w:pPr>
      <w:r>
        <w:rPr>
          <w:noProof/>
        </w:rPr>
        <w:drawing>
          <wp:inline distT="0" distB="0" distL="0" distR="0" wp14:anchorId="5A205017" wp14:editId="5A981414">
            <wp:extent cx="3236705" cy="3270194"/>
            <wp:effectExtent l="0" t="0" r="0" b="0"/>
            <wp:docPr id="1567494784" name="Picture 161" descr="Photo of an adult and child running fresh tap water. © ChildFund Kiribati/Department of Foreign Affairs and Trade,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4784" name="Picture 161" descr="Photo of an adult and child running fresh tap water. © ChildFund Kiribati/Department of Foreign Affairs and Trade, CC B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5034" cy="3319023"/>
                    </a:xfrm>
                    <a:prstGeom prst="rect">
                      <a:avLst/>
                    </a:prstGeom>
                  </pic:spPr>
                </pic:pic>
              </a:graphicData>
            </a:graphic>
          </wp:inline>
        </w:drawing>
      </w:r>
    </w:p>
    <w:p w14:paraId="325AAE60" w14:textId="77777777" w:rsidR="003315FE" w:rsidRPr="003315FE" w:rsidRDefault="003315FE" w:rsidP="00A82038">
      <w:pPr>
        <w:pStyle w:val="credit-white"/>
        <w:jc w:val="right"/>
        <w:rPr>
          <w:color w:val="auto"/>
        </w:rPr>
      </w:pPr>
      <w:r w:rsidRPr="003315FE">
        <w:rPr>
          <w:color w:val="auto"/>
        </w:rPr>
        <w:t xml:space="preserve">© </w:t>
      </w:r>
      <w:proofErr w:type="spellStart"/>
      <w:r w:rsidRPr="003315FE">
        <w:rPr>
          <w:color w:val="auto"/>
        </w:rPr>
        <w:t>ChildFund</w:t>
      </w:r>
      <w:proofErr w:type="spellEnd"/>
      <w:r w:rsidRPr="003315FE">
        <w:rPr>
          <w:color w:val="auto"/>
        </w:rPr>
        <w:t xml:space="preserve"> Kiribati/Department of Foreign Affairs and Trade, CC BY</w:t>
      </w:r>
    </w:p>
    <w:p w14:paraId="4C476C08" w14:textId="77777777" w:rsidR="003315FE" w:rsidRDefault="003315FE" w:rsidP="003315FE">
      <w:pPr>
        <w:pStyle w:val="credit-white"/>
        <w:rPr>
          <w:color w:val="auto"/>
        </w:rPr>
        <w:sectPr w:rsidR="003315FE" w:rsidSect="003315FE">
          <w:type w:val="continuous"/>
          <w:pgSz w:w="11910" w:h="16840"/>
          <w:pgMar w:top="3402" w:right="851" w:bottom="851" w:left="851" w:header="720" w:footer="720" w:gutter="0"/>
          <w:cols w:num="2" w:space="296"/>
        </w:sectPr>
      </w:pPr>
    </w:p>
    <w:p w14:paraId="6C73EA5D" w14:textId="19746904" w:rsidR="00492933" w:rsidRPr="00492933" w:rsidRDefault="00F61E18" w:rsidP="00A82038">
      <w:pPr>
        <w:pStyle w:val="Heading2"/>
      </w:pPr>
      <w:r>
        <w:rPr>
          <w:noProof/>
        </w:rPr>
        <w:lastRenderedPageBreak/>
        <mc:AlternateContent>
          <mc:Choice Requires="wps">
            <w:drawing>
              <wp:anchor distT="0" distB="0" distL="114300" distR="114300" simplePos="0" relativeHeight="251658240" behindDoc="0" locked="0" layoutInCell="1" allowOverlap="1" wp14:anchorId="432F1C0C" wp14:editId="21ED7CA5">
                <wp:simplePos x="0" y="0"/>
                <wp:positionH relativeFrom="column">
                  <wp:posOffset>5111079</wp:posOffset>
                </wp:positionH>
                <wp:positionV relativeFrom="paragraph">
                  <wp:posOffset>2558625</wp:posOffset>
                </wp:positionV>
                <wp:extent cx="1519501" cy="92709"/>
                <wp:effectExtent l="0" t="0" r="0" b="0"/>
                <wp:wrapNone/>
                <wp:docPr id="357809253" name="Textbox 21"/>
                <wp:cNvGraphicFramePr/>
                <a:graphic xmlns:a="http://schemas.openxmlformats.org/drawingml/2006/main">
                  <a:graphicData uri="http://schemas.microsoft.com/office/word/2010/wordprocessingShape">
                    <wps:wsp>
                      <wps:cNvSpPr txBox="1"/>
                      <wps:spPr>
                        <a:xfrm>
                          <a:off x="0" y="0"/>
                          <a:ext cx="1519501" cy="92709"/>
                        </a:xfrm>
                        <a:prstGeom prst="rect">
                          <a:avLst/>
                        </a:prstGeom>
                      </wps:spPr>
                      <wps:txbx>
                        <w:txbxContent>
                          <w:p w14:paraId="5074E622" w14:textId="77777777" w:rsidR="007F0983" w:rsidRDefault="0066579D" w:rsidP="00C874F5">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wps:txbx>
                      <wps:bodyPr wrap="square" lIns="0" tIns="0" rIns="0" bIns="0" rtlCol="0">
                        <a:noAutofit/>
                      </wps:bodyPr>
                    </wps:wsp>
                  </a:graphicData>
                </a:graphic>
              </wp:anchor>
            </w:drawing>
          </mc:Choice>
          <mc:Fallback>
            <w:pict>
              <v:shapetype w14:anchorId="432F1C0C" id="_x0000_t202" coordsize="21600,21600" o:spt="202" path="m,l,21600r21600,l21600,xe">
                <v:stroke joinstyle="miter"/>
                <v:path gradientshapeok="t" o:connecttype="rect"/>
              </v:shapetype>
              <v:shape id="Textbox 21" o:spid="_x0000_s1026" type="#_x0000_t202" style="position:absolute;margin-left:402.45pt;margin-top:201.45pt;width:119.65pt;height: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" filled="f" stroked="f">
                <v:textbox inset="0,0,0,0">
                  <w:txbxContent>
                    <w:p w14:paraId="5074E622" w14:textId="77777777" w:rsidR="007F0983" w:rsidRDefault="0066579D" w:rsidP="00C874F5">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D9FDCB5" wp14:editId="7675569A">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7" type="#_x0000_t202" style="position:absolute;margin-left:397.4pt;margin-top:200.45pt;width:5.85pt;height:9.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" filled="f" stroked="f">
                <v:textbox inset="0,0,0,0">
                  <w:txbxContent>
                    <w:p w14:paraId="5074E624" w14:textId="77777777" w:rsidR="007F0983" w:rsidRDefault="0066579D" w:rsidP="00C874F5">
                      <w:r>
                        <w:t>n</w:t>
                      </w:r>
                    </w:p>
                  </w:txbxContent>
                </v:textbox>
              </v:shape>
            </w:pict>
          </mc:Fallback>
        </mc:AlternateContent>
      </w:r>
      <w:r w:rsidR="0066579D">
        <w:rPr>
          <w:noProof/>
        </w:rPr>
        <mc:AlternateContent>
          <mc:Choice Requires="wps">
            <w:drawing>
              <wp:anchor distT="0" distB="0" distL="0" distR="0" simplePos="0" relativeHeight="251658242" behindDoc="0" locked="0" layoutInCell="1" allowOverlap="1" wp14:anchorId="5074E552" wp14:editId="0E8856B9">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8" type="#_x0000_t202" style="position:absolute;margin-left:437.15pt;margin-top:812.45pt;width:3.65pt;height:6.5pt;rotation:2;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58243" behindDoc="0" locked="0" layoutInCell="1" allowOverlap="1" wp14:anchorId="5074E554" wp14:editId="1F73A597">
                <wp:simplePos x="0" y="0"/>
                <wp:positionH relativeFrom="page">
                  <wp:posOffset>5479672</wp:posOffset>
                </wp:positionH>
                <wp:positionV relativeFrom="page">
                  <wp:posOffset>10315013</wp:posOffset>
                </wp:positionV>
                <wp:extent cx="71755" cy="825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71755" cy="82550"/>
                        </a:xfrm>
                        <a:prstGeom prst="rect">
                          <a:avLst/>
                        </a:prstGeom>
                      </wps:spPr>
                      <wps:txbx>
                        <w:txbxContent>
                          <w:p w14:paraId="5074E626" w14:textId="77777777" w:rsidR="007F0983" w:rsidRDefault="0066579D" w:rsidP="00C874F5">
                            <w:r>
                              <w:t>m</w:t>
                            </w:r>
                          </w:p>
                        </w:txbxContent>
                      </wps:txbx>
                      <wps:bodyPr wrap="square" lIns="0" tIns="0" rIns="0" bIns="0" rtlCol="0">
                        <a:noAutofit/>
                      </wps:bodyPr>
                    </wps:wsp>
                  </a:graphicData>
                </a:graphic>
              </wp:anchor>
            </w:drawing>
          </mc:Choice>
          <mc:Fallback>
            <w:pict>
              <v:shape w14:anchorId="5074E554" id="Textbox 25" o:spid="_x0000_s1029" type="#_x0000_t202" style="position:absolute;margin-left:431.45pt;margin-top:812.2pt;width:5.65pt;height:6.5pt;rotation:4;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" filled="f" stroked="f">
                <v:textbox inset="0,0,0,0">
                  <w:txbxContent>
                    <w:p w14:paraId="5074E626" w14:textId="77777777" w:rsidR="007F0983" w:rsidRDefault="0066579D" w:rsidP="00C874F5">
                      <w:r>
                        <w:t>m</w:t>
                      </w:r>
                    </w:p>
                  </w:txbxContent>
                </v:textbox>
                <w10:wrap anchorx="page" anchory="page"/>
              </v:shape>
            </w:pict>
          </mc:Fallback>
        </mc:AlternateContent>
      </w:r>
      <w:r w:rsidR="0066579D">
        <w:rPr>
          <w:noProof/>
        </w:rPr>
        <mc:AlternateContent>
          <mc:Choice Requires="wps">
            <w:drawing>
              <wp:anchor distT="0" distB="0" distL="0" distR="0" simplePos="0" relativeHeight="251658244" behindDoc="0" locked="0" layoutInCell="1" allowOverlap="1" wp14:anchorId="5074E556" wp14:editId="32A4560B">
                <wp:simplePos x="0" y="0"/>
                <wp:positionH relativeFrom="page">
                  <wp:posOffset>5444180</wp:posOffset>
                </wp:positionH>
                <wp:positionV relativeFrom="page">
                  <wp:posOffset>10310241</wp:posOffset>
                </wp:positionV>
                <wp:extent cx="34290" cy="825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34290" cy="82550"/>
                        </a:xfrm>
                        <a:prstGeom prst="rect">
                          <a:avLst/>
                        </a:prstGeom>
                      </wps:spPr>
                      <wps:txbx>
                        <w:txbxContent>
                          <w:p w14:paraId="5074E627" w14:textId="77777777" w:rsidR="007F0983" w:rsidRDefault="0066579D" w:rsidP="00C874F5">
                            <w:r>
                              <w:t>t</w:t>
                            </w:r>
                          </w:p>
                        </w:txbxContent>
                      </wps:txbx>
                      <wps:bodyPr wrap="square" lIns="0" tIns="0" rIns="0" bIns="0" rtlCol="0">
                        <a:noAutofit/>
                      </wps:bodyPr>
                    </wps:wsp>
                  </a:graphicData>
                </a:graphic>
              </wp:anchor>
            </w:drawing>
          </mc:Choice>
          <mc:Fallback>
            <w:pict>
              <v:shape w14:anchorId="5074E556" id="Textbox 26" o:spid="_x0000_s1030" type="#_x0000_t202" style="position:absolute;margin-left:428.7pt;margin-top:811.85pt;width:2.7pt;height:6.5pt;rotation:5;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" filled="f" stroked="f">
                <v:textbox inset="0,0,0,0">
                  <w:txbxContent>
                    <w:p w14:paraId="5074E627" w14:textId="77777777" w:rsidR="007F0983" w:rsidRDefault="0066579D" w:rsidP="00C874F5">
                      <w:r>
                        <w:t>t</w:t>
                      </w:r>
                    </w:p>
                  </w:txbxContent>
                </v:textbox>
                <w10:wrap anchorx="page" anchory="page"/>
              </v:shape>
            </w:pict>
          </mc:Fallback>
        </mc:AlternateContent>
      </w:r>
      <w:r w:rsidR="0066579D">
        <w:rPr>
          <w:noProof/>
        </w:rPr>
        <mc:AlternateContent>
          <mc:Choice Requires="wps">
            <w:drawing>
              <wp:anchor distT="0" distB="0" distL="0" distR="0" simplePos="0" relativeHeight="251658245" behindDoc="0" locked="0" layoutInCell="1" allowOverlap="1" wp14:anchorId="5074E558" wp14:editId="6585A2B6">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31" type="#_x0000_t202" style="position:absolute;margin-left:426.05pt;margin-top:811.5pt;width:2.55pt;height:6.5pt;rotation:7;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Pr>
          <w:noProof/>
        </w:rPr>
        <mc:AlternateContent>
          <mc:Choice Requires="wps">
            <w:drawing>
              <wp:anchor distT="0" distB="0" distL="0" distR="0" simplePos="0" relativeHeight="251658246" behindDoc="0" locked="0" layoutInCell="1" allowOverlap="1" wp14:anchorId="5074E55A" wp14:editId="52BFFB3B">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2" type="#_x0000_t202" style="position:absolute;margin-left:422.5pt;margin-top:811.1pt;width:3.5pt;height:6.5pt;rotation:8;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6Oj6&#10;uJ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Pr>
          <w:noProof/>
        </w:rPr>
        <mc:AlternateContent>
          <mc:Choice Requires="wps">
            <w:drawing>
              <wp:anchor distT="0" distB="0" distL="0" distR="0" simplePos="0" relativeHeight="251658247" behindDoc="0" locked="0" layoutInCell="1" allowOverlap="1" wp14:anchorId="5074E55C" wp14:editId="2A15DB7B">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3" type="#_x0000_t202" style="position:absolute;margin-left:418.5pt;margin-top:810.45pt;width:3.95pt;height:6.5pt;rotation:9;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Pr>
          <w:noProof/>
        </w:rPr>
        <mc:AlternateContent>
          <mc:Choice Requires="wps">
            <w:drawing>
              <wp:anchor distT="0" distB="0" distL="0" distR="0" simplePos="0" relativeHeight="251658248" behindDoc="0" locked="0" layoutInCell="1" allowOverlap="1" wp14:anchorId="5074E55E" wp14:editId="2391B761">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4" type="#_x0000_t202" style="position:absolute;margin-left:414.9pt;margin-top:809.7pt;width:3.65pt;height:6.5pt;rotation:12;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58249" behindDoc="0" locked="0" layoutInCell="1" allowOverlap="1" wp14:anchorId="5074E560" wp14:editId="2834D8D6">
                <wp:simplePos x="0" y="0"/>
                <wp:positionH relativeFrom="page">
                  <wp:posOffset>5210474</wp:posOffset>
                </wp:positionH>
                <wp:positionV relativeFrom="page">
                  <wp:posOffset>10271093</wp:posOffset>
                </wp:positionV>
                <wp:extent cx="59690" cy="825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40000">
                          <a:off x="0" y="0"/>
                          <a:ext cx="59690" cy="82550"/>
                        </a:xfrm>
                        <a:prstGeom prst="rect">
                          <a:avLst/>
                        </a:prstGeom>
                      </wps:spPr>
                      <wps:txbx>
                        <w:txbxContent>
                          <w:p w14:paraId="5074E62C" w14:textId="77777777" w:rsidR="007F0983" w:rsidRDefault="0066579D" w:rsidP="00C874F5">
                            <w:r>
                              <w:t>D</w:t>
                            </w:r>
                          </w:p>
                        </w:txbxContent>
                      </wps:txbx>
                      <wps:bodyPr wrap="square" lIns="0" tIns="0" rIns="0" bIns="0" rtlCol="0">
                        <a:noAutofit/>
                      </wps:bodyPr>
                    </wps:wsp>
                  </a:graphicData>
                </a:graphic>
              </wp:anchor>
            </w:drawing>
          </mc:Choice>
          <mc:Fallback>
            <w:pict>
              <v:shape w14:anchorId="5074E560" id="Textbox 31" o:spid="_x0000_s1035" type="#_x0000_t202" style="position:absolute;margin-left:410.25pt;margin-top:808.75pt;width:4.7pt;height:6.5pt;rotation:14;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" filled="f" stroked="f">
                <v:textbox inset="0,0,0,0">
                  <w:txbxContent>
                    <w:p w14:paraId="5074E62C" w14:textId="77777777" w:rsidR="007F0983" w:rsidRDefault="0066579D" w:rsidP="00C874F5">
                      <w:r>
                        <w:t>D</w:t>
                      </w:r>
                    </w:p>
                  </w:txbxContent>
                </v:textbox>
                <w10:wrap anchorx="page" anchory="page"/>
              </v:shape>
            </w:pict>
          </mc:Fallback>
        </mc:AlternateContent>
      </w:r>
      <w:r w:rsidR="0066579D">
        <w:rPr>
          <w:noProof/>
        </w:rPr>
        <mc:AlternateContent>
          <mc:Choice Requires="wps">
            <w:drawing>
              <wp:anchor distT="0" distB="0" distL="0" distR="0" simplePos="0" relativeHeight="251658250" behindDoc="0" locked="0" layoutInCell="1" allowOverlap="1" wp14:anchorId="5074E562" wp14:editId="0E6F3FFE">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6" type="#_x0000_t202" style="position:absolute;margin-left:407.7pt;margin-top:807.8pt;width:2.6pt;height:6.5pt;rotation:15;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Pr>
          <w:noProof/>
        </w:rPr>
        <mc:AlternateContent>
          <mc:Choice Requires="wps">
            <w:drawing>
              <wp:anchor distT="0" distB="0" distL="0" distR="0" simplePos="0" relativeHeight="251658251" behindDoc="0" locked="0" layoutInCell="1" allowOverlap="1" wp14:anchorId="5074E564" wp14:editId="5CF6BA3B">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7" type="#_x0000_t202" style="position:absolute;margin-left:404.8pt;margin-top:807pt;width:2.95pt;height:6.5pt;rotation:17;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Pr>
          <w:noProof/>
        </w:rPr>
        <mc:AlternateContent>
          <mc:Choice Requires="wps">
            <w:drawing>
              <wp:anchor distT="0" distB="0" distL="0" distR="0" simplePos="0" relativeHeight="251658252" behindDoc="0" locked="0" layoutInCell="1" allowOverlap="1" wp14:anchorId="5074E566" wp14:editId="005343CD">
                <wp:simplePos x="0" y="0"/>
                <wp:positionH relativeFrom="page">
                  <wp:posOffset>5094117</wp:posOffset>
                </wp:positionH>
                <wp:positionV relativeFrom="page">
                  <wp:posOffset>10235338</wp:posOffset>
                </wp:positionV>
                <wp:extent cx="46990" cy="825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
                          <a:off x="0" y="0"/>
                          <a:ext cx="46990" cy="82550"/>
                        </a:xfrm>
                        <a:prstGeom prst="rect">
                          <a:avLst/>
                        </a:prstGeom>
                      </wps:spPr>
                      <wps:txbx>
                        <w:txbxContent>
                          <w:p w14:paraId="5074E62F" w14:textId="77777777" w:rsidR="007F0983" w:rsidRDefault="0066579D" w:rsidP="00C874F5">
                            <w:r>
                              <w:t>e</w:t>
                            </w:r>
                          </w:p>
                        </w:txbxContent>
                      </wps:txbx>
                      <wps:bodyPr wrap="square" lIns="0" tIns="0" rIns="0" bIns="0" rtlCol="0">
                        <a:noAutofit/>
                      </wps:bodyPr>
                    </wps:wsp>
                  </a:graphicData>
                </a:graphic>
              </wp:anchor>
            </w:drawing>
          </mc:Choice>
          <mc:Fallback>
            <w:pict>
              <v:shape w14:anchorId="5074E566" id="Textbox 34" o:spid="_x0000_s1038" type="#_x0000_t202" style="position:absolute;margin-left:401.1pt;margin-top:805.95pt;width:3.7pt;height:6.5pt;rotation:18;z-index:25165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" filled="f" stroked="f">
                <v:textbox inset="0,0,0,0">
                  <w:txbxContent>
                    <w:p w14:paraId="5074E62F"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58253" behindDoc="0" locked="0" layoutInCell="1" allowOverlap="1" wp14:anchorId="5074E568" wp14:editId="155CC533">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39" type="#_x0000_t202" style="position:absolute;margin-left:395.7pt;margin-top:804.35pt;width:5.7pt;height:6.5pt;rotation:20;z-index:2516582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" filled="f" stroked="f">
                <v:textbox inset="0,0,0,0">
                  <w:txbxContent>
                    <w:p w14:paraId="5074E630" w14:textId="77777777" w:rsidR="007F0983" w:rsidRDefault="0066579D" w:rsidP="00C874F5">
                      <w:r>
                        <w:t>m</w:t>
                      </w:r>
                    </w:p>
                  </w:txbxContent>
                </v:textbox>
                <w10:wrap anchorx="page" anchory="page"/>
              </v:shape>
            </w:pict>
          </mc:Fallback>
        </mc:AlternateContent>
      </w:r>
      <w:r w:rsidR="0066579D">
        <w:rPr>
          <w:noProof/>
        </w:rPr>
        <mc:AlternateContent>
          <mc:Choice Requires="wps">
            <w:drawing>
              <wp:anchor distT="0" distB="0" distL="0" distR="0" simplePos="0" relativeHeight="251658254" behindDoc="0" locked="0" layoutInCell="1" allowOverlap="1" wp14:anchorId="5074E56A" wp14:editId="2305F213">
                <wp:simplePos x="0" y="0"/>
                <wp:positionH relativeFrom="page">
                  <wp:posOffset>5004623</wp:posOffset>
                </wp:positionH>
                <wp:positionV relativeFrom="page">
                  <wp:posOffset>10197550</wp:posOffset>
                </wp:positionV>
                <wp:extent cx="24130" cy="825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0000">
                          <a:off x="0" y="0"/>
                          <a:ext cx="24130" cy="82550"/>
                        </a:xfrm>
                        <a:prstGeom prst="rect">
                          <a:avLst/>
                        </a:prstGeom>
                      </wps:spPr>
                      <wps:txbx>
                        <w:txbxContent>
                          <w:p w14:paraId="5074E631" w14:textId="77777777" w:rsidR="007F0983" w:rsidRDefault="0066579D" w:rsidP="00C874F5">
                            <w:r>
                              <w:t>l</w:t>
                            </w:r>
                          </w:p>
                        </w:txbxContent>
                      </wps:txbx>
                      <wps:bodyPr wrap="square" lIns="0" tIns="0" rIns="0" bIns="0" rtlCol="0">
                        <a:noAutofit/>
                      </wps:bodyPr>
                    </wps:wsp>
                  </a:graphicData>
                </a:graphic>
              </wp:anchor>
            </w:drawing>
          </mc:Choice>
          <mc:Fallback>
            <w:pict>
              <v:shape w14:anchorId="5074E56A" id="Textbox 36" o:spid="_x0000_s1040" type="#_x0000_t202" style="position:absolute;margin-left:394.05pt;margin-top:802.95pt;width:1.9pt;height:6.5pt;rotation:22;z-index:2516582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" filled="f" stroked="f">
                <v:textbox inset="0,0,0,0">
                  <w:txbxContent>
                    <w:p w14:paraId="5074E631" w14:textId="77777777" w:rsidR="007F0983" w:rsidRDefault="0066579D" w:rsidP="00C874F5">
                      <w:r>
                        <w:t>l</w:t>
                      </w:r>
                    </w:p>
                  </w:txbxContent>
                </v:textbox>
                <w10:wrap anchorx="page" anchory="page"/>
              </v:shape>
            </w:pict>
          </mc:Fallback>
        </mc:AlternateContent>
      </w:r>
      <w:r w:rsidR="0066579D">
        <w:rPr>
          <w:noProof/>
        </w:rPr>
        <mc:AlternateContent>
          <mc:Choice Requires="wps">
            <w:drawing>
              <wp:anchor distT="0" distB="0" distL="0" distR="0" simplePos="0" relativeHeight="251658255" behindDoc="0" locked="0" layoutInCell="1" allowOverlap="1" wp14:anchorId="5074E56C" wp14:editId="36247BC1">
                <wp:simplePos x="0" y="0"/>
                <wp:positionH relativeFrom="page">
                  <wp:posOffset>4956061</wp:posOffset>
                </wp:positionH>
                <wp:positionV relativeFrom="page">
                  <wp:posOffset>10182359</wp:posOffset>
                </wp:positionV>
                <wp:extent cx="49530" cy="825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49530" cy="82550"/>
                        </a:xfrm>
                        <a:prstGeom prst="rect">
                          <a:avLst/>
                        </a:prstGeom>
                      </wps:spPr>
                      <wps:txbx>
                        <w:txbxContent>
                          <w:p w14:paraId="5074E632" w14:textId="77777777" w:rsidR="007F0983" w:rsidRDefault="0066579D" w:rsidP="00C874F5">
                            <w:r>
                              <w:t>o</w:t>
                            </w:r>
                          </w:p>
                        </w:txbxContent>
                      </wps:txbx>
                      <wps:bodyPr wrap="square" lIns="0" tIns="0" rIns="0" bIns="0" rtlCol="0">
                        <a:noAutofit/>
                      </wps:bodyPr>
                    </wps:wsp>
                  </a:graphicData>
                </a:graphic>
              </wp:anchor>
            </w:drawing>
          </mc:Choice>
          <mc:Fallback>
            <w:pict>
              <v:shape w14:anchorId="5074E56C" id="Textbox 37" o:spid="_x0000_s1041" type="#_x0000_t202" style="position:absolute;margin-left:390.25pt;margin-top:801.75pt;width:3.9pt;height:6.5pt;rotation:23;z-index:2516582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" filled="f" stroked="f">
                <v:textbox inset="0,0,0,0">
                  <w:txbxContent>
                    <w:p w14:paraId="5074E632" w14:textId="77777777" w:rsidR="007F0983" w:rsidRDefault="0066579D" w:rsidP="00C874F5">
                      <w:r>
                        <w:t>o</w:t>
                      </w:r>
                    </w:p>
                  </w:txbxContent>
                </v:textbox>
                <w10:wrap anchorx="page" anchory="page"/>
              </v:shape>
            </w:pict>
          </mc:Fallback>
        </mc:AlternateContent>
      </w:r>
      <w:r w:rsidR="0066579D">
        <w:rPr>
          <w:noProof/>
        </w:rPr>
        <mc:AlternateContent>
          <mc:Choice Requires="wps">
            <w:drawing>
              <wp:anchor distT="0" distB="0" distL="0" distR="0" simplePos="0" relativeHeight="251658256" behindDoc="0" locked="0" layoutInCell="1" allowOverlap="1" wp14:anchorId="5074E56E" wp14:editId="30AC77A7">
                <wp:simplePos x="0" y="0"/>
                <wp:positionH relativeFrom="page">
                  <wp:posOffset>4901522</wp:posOffset>
                </wp:positionH>
                <wp:positionV relativeFrom="page">
                  <wp:posOffset>10159436</wp:posOffset>
                </wp:positionV>
                <wp:extent cx="59055" cy="8255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0000">
                          <a:off x="0" y="0"/>
                          <a:ext cx="59055" cy="82550"/>
                        </a:xfrm>
                        <a:prstGeom prst="rect">
                          <a:avLst/>
                        </a:prstGeom>
                      </wps:spPr>
                      <wps:txbx>
                        <w:txbxContent>
                          <w:p w14:paraId="5074E633" w14:textId="77777777" w:rsidR="007F0983" w:rsidRDefault="0066579D" w:rsidP="00C874F5">
                            <w:r>
                              <w:t>H</w:t>
                            </w:r>
                          </w:p>
                        </w:txbxContent>
                      </wps:txbx>
                      <wps:bodyPr wrap="square" lIns="0" tIns="0" rIns="0" bIns="0" rtlCol="0">
                        <a:noAutofit/>
                      </wps:bodyPr>
                    </wps:wsp>
                  </a:graphicData>
                </a:graphic>
              </wp:anchor>
            </w:drawing>
          </mc:Choice>
          <mc:Fallback>
            <w:pict>
              <v:shape w14:anchorId="5074E56E" id="Textbox 38" o:spid="_x0000_s1042" type="#_x0000_t202" style="position:absolute;margin-left:385.95pt;margin-top:799.95pt;width:4.65pt;height:6.5pt;rotation:25;z-index:25165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" filled="f" stroked="f">
                <v:textbox inset="0,0,0,0">
                  <w:txbxContent>
                    <w:p w14:paraId="5074E633" w14:textId="77777777" w:rsidR="007F0983" w:rsidRDefault="0066579D" w:rsidP="00C874F5">
                      <w:r>
                        <w:t>H</w:t>
                      </w:r>
                    </w:p>
                  </w:txbxContent>
                </v:textbox>
                <w10:wrap anchorx="page" anchory="page"/>
              </v:shape>
            </w:pict>
          </mc:Fallback>
        </mc:AlternateContent>
      </w:r>
      <w:r w:rsidR="0066579D">
        <w:rPr>
          <w:noProof/>
        </w:rPr>
        <mc:AlternateContent>
          <mc:Choice Requires="wps">
            <w:drawing>
              <wp:anchor distT="0" distB="0" distL="0" distR="0" simplePos="0" relativeHeight="251658257" behindDoc="0" locked="0" layoutInCell="1" allowOverlap="1" wp14:anchorId="5074E570" wp14:editId="637701A8">
                <wp:simplePos x="0" y="0"/>
                <wp:positionH relativeFrom="page">
                  <wp:posOffset>4817105</wp:posOffset>
                </wp:positionH>
                <wp:positionV relativeFrom="page">
                  <wp:posOffset>10119555</wp:posOffset>
                </wp:positionV>
                <wp:extent cx="73025" cy="825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
                          <a:off x="0" y="0"/>
                          <a:ext cx="73025" cy="82550"/>
                        </a:xfrm>
                        <a:prstGeom prst="rect">
                          <a:avLst/>
                        </a:prstGeom>
                      </wps:spPr>
                      <wps:txbx>
                        <w:txbxContent>
                          <w:p w14:paraId="5074E634" w14:textId="77777777" w:rsidR="007F0983" w:rsidRDefault="0066579D" w:rsidP="00C874F5">
                            <w:r>
                              <w:t>m</w:t>
                            </w:r>
                          </w:p>
                        </w:txbxContent>
                      </wps:txbx>
                      <wps:bodyPr wrap="square" lIns="0" tIns="0" rIns="0" bIns="0" rtlCol="0">
                        <a:noAutofit/>
                      </wps:bodyPr>
                    </wps:wsp>
                  </a:graphicData>
                </a:graphic>
              </wp:anchor>
            </w:drawing>
          </mc:Choice>
          <mc:Fallback>
            <w:pict>
              <v:shape w14:anchorId="5074E570" id="Textbox 39" o:spid="_x0000_s1043" type="#_x0000_t202" style="position:absolute;margin-left:379.3pt;margin-top:796.8pt;width:5.75pt;height:6.5pt;rotation:28;z-index:2516582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" filled="f" stroked="f">
                <v:textbox inset="0,0,0,0">
                  <w:txbxContent>
                    <w:p w14:paraId="5074E634" w14:textId="77777777" w:rsidR="007F0983" w:rsidRDefault="0066579D" w:rsidP="00C874F5">
                      <w:r>
                        <w:t>m</w:t>
                      </w:r>
                    </w:p>
                  </w:txbxContent>
                </v:textbox>
                <w10:wrap anchorx="page" anchory="page"/>
              </v:shape>
            </w:pict>
          </mc:Fallback>
        </mc:AlternateContent>
      </w:r>
      <w:r w:rsidR="0066579D">
        <w:rPr>
          <w:noProof/>
        </w:rPr>
        <mc:AlternateContent>
          <mc:Choice Requires="wps">
            <w:drawing>
              <wp:anchor distT="0" distB="0" distL="0" distR="0" simplePos="0" relativeHeight="251658258" behindDoc="0" locked="0" layoutInCell="1" allowOverlap="1" wp14:anchorId="5074E572" wp14:editId="67876884">
                <wp:simplePos x="0" y="0"/>
                <wp:positionH relativeFrom="page">
                  <wp:posOffset>4800881</wp:posOffset>
                </wp:positionH>
                <wp:positionV relativeFrom="page">
                  <wp:posOffset>10095430</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r>
                              <w:t>i</w:t>
                            </w:r>
                          </w:p>
                        </w:txbxContent>
                      </wps:txbx>
                      <wps:bodyPr wrap="square" lIns="0" tIns="0" rIns="0" bIns="0" rtlCol="0">
                        <a:noAutofit/>
                      </wps:bodyPr>
                    </wps:wsp>
                  </a:graphicData>
                </a:graphic>
              </wp:anchor>
            </w:drawing>
          </mc:Choice>
          <mc:Fallback>
            <w:pict>
              <v:shape w14:anchorId="5074E572" id="Textbox 40" o:spid="_x0000_s1044" type="#_x0000_t202" style="position:absolute;margin-left:378pt;margin-top:794.9pt;width:1.7pt;height:6.5pt;rotation:30;z-index:251658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" filled="f" stroked="f">
                <v:textbox inset="0,0,0,0">
                  <w:txbxContent>
                    <w:p w14:paraId="5074E635" w14:textId="77777777" w:rsidR="007F0983" w:rsidRDefault="0066579D" w:rsidP="00C874F5">
                      <w:r>
                        <w:t>i</w:t>
                      </w:r>
                    </w:p>
                  </w:txbxContent>
                </v:textbox>
                <w10:wrap anchorx="page" anchory="page"/>
              </v:shape>
            </w:pict>
          </mc:Fallback>
        </mc:AlternateContent>
      </w:r>
      <w:r w:rsidR="0066579D">
        <w:rPr>
          <w:noProof/>
        </w:rPr>
        <mc:AlternateContent>
          <mc:Choice Requires="wps">
            <w:drawing>
              <wp:anchor distT="0" distB="0" distL="0" distR="0" simplePos="0" relativeHeight="251658259" behindDoc="0" locked="0" layoutInCell="1" allowOverlap="1" wp14:anchorId="5074E574" wp14:editId="50C16BAA">
                <wp:simplePos x="0" y="0"/>
                <wp:positionH relativeFrom="page">
                  <wp:posOffset>4761822</wp:posOffset>
                </wp:positionH>
                <wp:positionV relativeFrom="page">
                  <wp:posOffset>10078250</wp:posOffset>
                </wp:positionV>
                <wp:extent cx="42545" cy="825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0000">
                          <a:off x="0" y="0"/>
                          <a:ext cx="42545" cy="82550"/>
                        </a:xfrm>
                        <a:prstGeom prst="rect">
                          <a:avLst/>
                        </a:prstGeom>
                      </wps:spPr>
                      <wps:txbx>
                        <w:txbxContent>
                          <w:p w14:paraId="5074E636" w14:textId="77777777" w:rsidR="007F0983" w:rsidRDefault="0066579D" w:rsidP="00C874F5">
                            <w:r>
                              <w:t>J</w:t>
                            </w:r>
                          </w:p>
                        </w:txbxContent>
                      </wps:txbx>
                      <wps:bodyPr wrap="square" lIns="0" tIns="0" rIns="0" bIns="0" rtlCol="0">
                        <a:noAutofit/>
                      </wps:bodyPr>
                    </wps:wsp>
                  </a:graphicData>
                </a:graphic>
              </wp:anchor>
            </w:drawing>
          </mc:Choice>
          <mc:Fallback>
            <w:pict>
              <v:shape w14:anchorId="5074E574" id="Textbox 41" o:spid="_x0000_s1045" type="#_x0000_t202" style="position:absolute;margin-left:374.95pt;margin-top:793.55pt;width:3.35pt;height:6.5pt;rotation:31;z-index:2516582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" filled="f" stroked="f">
                <v:textbox inset="0,0,0,0">
                  <w:txbxContent>
                    <w:p w14:paraId="5074E636" w14:textId="77777777" w:rsidR="007F0983" w:rsidRDefault="0066579D" w:rsidP="00C874F5">
                      <w:r>
                        <w:t>J</w:t>
                      </w:r>
                    </w:p>
                  </w:txbxContent>
                </v:textbox>
                <w10:wrap anchorx="page" anchory="page"/>
              </v:shape>
            </w:pict>
          </mc:Fallback>
        </mc:AlternateContent>
      </w:r>
      <w:r w:rsidR="0066579D">
        <w:rPr>
          <w:noProof/>
        </w:rPr>
        <mc:AlternateContent>
          <mc:Choice Requires="wps">
            <w:drawing>
              <wp:anchor distT="0" distB="0" distL="0" distR="0" simplePos="0" relativeHeight="251658260" behindDoc="0" locked="0" layoutInCell="1" allowOverlap="1" wp14:anchorId="5074E576" wp14:editId="274C3F30">
                <wp:simplePos x="0" y="0"/>
                <wp:positionH relativeFrom="page">
                  <wp:posOffset>4683866</wp:posOffset>
                </wp:positionH>
                <wp:positionV relativeFrom="page">
                  <wp:posOffset>10035702</wp:posOffset>
                </wp:positionV>
                <wp:extent cx="67945" cy="825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
                          <a:off x="0" y="0"/>
                          <a:ext cx="67945" cy="82550"/>
                        </a:xfrm>
                        <a:prstGeom prst="rect">
                          <a:avLst/>
                        </a:prstGeom>
                      </wps:spPr>
                      <wps:txbx>
                        <w:txbxContent>
                          <w:p w14:paraId="5074E637" w14:textId="77777777" w:rsidR="007F0983" w:rsidRDefault="0066579D" w:rsidP="00C874F5">
                            <w:r>
                              <w:t>©</w:t>
                            </w:r>
                          </w:p>
                        </w:txbxContent>
                      </wps:txbx>
                      <wps:bodyPr wrap="square" lIns="0" tIns="0" rIns="0" bIns="0" rtlCol="0">
                        <a:noAutofit/>
                      </wps:bodyPr>
                    </wps:wsp>
                  </a:graphicData>
                </a:graphic>
              </wp:anchor>
            </w:drawing>
          </mc:Choice>
          <mc:Fallback>
            <w:pict>
              <v:shape w14:anchorId="5074E576" id="Textbox 42" o:spid="_x0000_s1046" type="#_x0000_t202" style="position:absolute;margin-left:368.8pt;margin-top:790.2pt;width:5.35pt;height:6.5pt;rotation:34;z-index:251658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" filled="f" stroked="f">
                <v:textbox inset="0,0,0,0">
                  <w:txbxContent>
                    <w:p w14:paraId="5074E637" w14:textId="77777777" w:rsidR="007F0983" w:rsidRDefault="0066579D" w:rsidP="00C874F5">
                      <w:r>
                        <w:t>©</w:t>
                      </w:r>
                    </w:p>
                  </w:txbxContent>
                </v:textbox>
                <w10:wrap anchorx="page" anchory="page"/>
              </v:shape>
            </w:pict>
          </mc:Fallback>
        </mc:AlternateContent>
      </w:r>
      <w:r w:rsidR="00F266BE">
        <w:t xml:space="preserve">Key </w:t>
      </w:r>
      <w:r w:rsidR="00F266BE" w:rsidRPr="00F266BE">
        <w:t>terminology</w:t>
      </w:r>
    </w:p>
    <w:p w14:paraId="6CEFD4EA" w14:textId="77777777" w:rsidR="003315FE" w:rsidRDefault="003315FE" w:rsidP="003315FE">
      <w:pPr>
        <w:pStyle w:val="Body-Exampletext"/>
        <w:spacing w:after="0"/>
        <w:rPr>
          <w:rStyle w:val="Strong"/>
        </w:rPr>
        <w:sectPr w:rsidR="003315FE" w:rsidSect="004A1514">
          <w:footerReference w:type="default" r:id="rId16"/>
          <w:pgSz w:w="11910" w:h="16840"/>
          <w:pgMar w:top="851" w:right="851" w:bottom="1134" w:left="851" w:header="0" w:footer="272" w:gutter="0"/>
          <w:cols w:space="720"/>
        </w:sectPr>
      </w:pPr>
    </w:p>
    <w:p w14:paraId="30717948" w14:textId="2D733E8C" w:rsidR="003315FE" w:rsidRPr="009531E7" w:rsidRDefault="003315FE" w:rsidP="003315FE">
      <w:pPr>
        <w:pStyle w:val="Body-Exampletext"/>
        <w:spacing w:after="0"/>
        <w:rPr>
          <w:b/>
          <w:bCs/>
          <w:color w:val="000000" w:themeColor="text1"/>
        </w:rPr>
      </w:pPr>
      <w:r w:rsidRPr="009531E7">
        <w:rPr>
          <w:rStyle w:val="Strong"/>
          <w:color w:val="000000" w:themeColor="text1"/>
        </w:rPr>
        <w:t>archipelago</w:t>
      </w:r>
      <w:r w:rsidRPr="009531E7">
        <w:rPr>
          <w:b/>
          <w:bCs/>
          <w:color w:val="000000" w:themeColor="text1"/>
        </w:rPr>
        <w:t xml:space="preserve"> </w:t>
      </w:r>
    </w:p>
    <w:p w14:paraId="0C4689B7" w14:textId="39335514" w:rsidR="003315FE" w:rsidRPr="009531E7" w:rsidRDefault="003315FE" w:rsidP="003315FE">
      <w:pPr>
        <w:pStyle w:val="Body-Exampletext"/>
        <w:spacing w:after="0"/>
        <w:rPr>
          <w:b/>
          <w:bCs/>
          <w:color w:val="000000" w:themeColor="text1"/>
        </w:rPr>
      </w:pPr>
      <w:r w:rsidRPr="009531E7">
        <w:rPr>
          <w:rStyle w:val="Strong"/>
          <w:color w:val="000000" w:themeColor="text1"/>
        </w:rPr>
        <w:t>community</w:t>
      </w:r>
      <w:r w:rsidRPr="009531E7">
        <w:rPr>
          <w:b/>
          <w:bCs/>
          <w:color w:val="000000" w:themeColor="text1"/>
        </w:rPr>
        <w:t xml:space="preserve"> </w:t>
      </w:r>
    </w:p>
    <w:p w14:paraId="091DDAB2" w14:textId="0153C067" w:rsidR="003315FE" w:rsidRPr="009531E7" w:rsidRDefault="003315FE" w:rsidP="003315FE">
      <w:pPr>
        <w:pStyle w:val="Body-Exampletext"/>
        <w:spacing w:after="0"/>
        <w:rPr>
          <w:b/>
          <w:bCs/>
          <w:color w:val="000000" w:themeColor="text1"/>
        </w:rPr>
      </w:pPr>
      <w:r w:rsidRPr="009531E7">
        <w:rPr>
          <w:rStyle w:val="Strong"/>
          <w:color w:val="000000" w:themeColor="text1"/>
        </w:rPr>
        <w:t>culture</w:t>
      </w:r>
      <w:r w:rsidRPr="009531E7">
        <w:rPr>
          <w:b/>
          <w:bCs/>
          <w:color w:val="000000" w:themeColor="text1"/>
        </w:rPr>
        <w:t xml:space="preserve"> </w:t>
      </w:r>
    </w:p>
    <w:p w14:paraId="595B8E64" w14:textId="0508E49F" w:rsidR="003315FE" w:rsidRPr="009531E7" w:rsidRDefault="003315FE" w:rsidP="003315FE">
      <w:pPr>
        <w:pStyle w:val="Body-Exampletext"/>
        <w:spacing w:after="0"/>
        <w:rPr>
          <w:b/>
          <w:bCs/>
          <w:color w:val="000000" w:themeColor="text1"/>
        </w:rPr>
      </w:pPr>
      <w:r w:rsidRPr="009531E7">
        <w:rPr>
          <w:rStyle w:val="Strong"/>
          <w:color w:val="000000" w:themeColor="text1"/>
        </w:rPr>
        <w:t>development program</w:t>
      </w:r>
      <w:r w:rsidRPr="009531E7">
        <w:rPr>
          <w:b/>
          <w:bCs/>
          <w:color w:val="000000" w:themeColor="text1"/>
        </w:rPr>
        <w:t xml:space="preserve"> </w:t>
      </w:r>
    </w:p>
    <w:p w14:paraId="28728738" w14:textId="413759E4" w:rsidR="003315FE" w:rsidRPr="009531E7" w:rsidRDefault="003315FE" w:rsidP="003315FE">
      <w:pPr>
        <w:pStyle w:val="Body-Exampletext"/>
        <w:spacing w:after="0"/>
        <w:rPr>
          <w:b/>
          <w:bCs/>
          <w:color w:val="000000" w:themeColor="text1"/>
        </w:rPr>
      </w:pPr>
      <w:r w:rsidRPr="009531E7">
        <w:rPr>
          <w:rStyle w:val="Strong"/>
          <w:color w:val="000000" w:themeColor="text1"/>
        </w:rPr>
        <w:t>diversity</w:t>
      </w:r>
      <w:r w:rsidRPr="009531E7">
        <w:rPr>
          <w:b/>
          <w:bCs/>
          <w:color w:val="000000" w:themeColor="text1"/>
        </w:rPr>
        <w:t xml:space="preserve"> </w:t>
      </w:r>
    </w:p>
    <w:p w14:paraId="2B6DE50F" w14:textId="6192C41B" w:rsidR="003315FE" w:rsidRPr="009531E7" w:rsidRDefault="003315FE" w:rsidP="003315FE">
      <w:pPr>
        <w:pStyle w:val="Body-Exampletext"/>
        <w:spacing w:after="0"/>
        <w:rPr>
          <w:b/>
          <w:bCs/>
          <w:color w:val="000000" w:themeColor="text1"/>
        </w:rPr>
      </w:pPr>
      <w:r w:rsidRPr="009531E7">
        <w:rPr>
          <w:rStyle w:val="Strong"/>
          <w:color w:val="000000" w:themeColor="text1"/>
        </w:rPr>
        <w:t>Indo-Pacific</w:t>
      </w:r>
    </w:p>
    <w:p w14:paraId="3F9BD8FC" w14:textId="05E2EA71" w:rsidR="003315FE" w:rsidRPr="009531E7" w:rsidRDefault="003315FE" w:rsidP="003315FE">
      <w:pPr>
        <w:pStyle w:val="Body-Exampletext"/>
        <w:spacing w:after="0"/>
        <w:rPr>
          <w:b/>
          <w:bCs/>
          <w:color w:val="000000" w:themeColor="text1"/>
        </w:rPr>
      </w:pPr>
      <w:r w:rsidRPr="009531E7">
        <w:rPr>
          <w:rStyle w:val="Strong"/>
          <w:color w:val="000000" w:themeColor="text1"/>
        </w:rPr>
        <w:t>natural resources</w:t>
      </w:r>
    </w:p>
    <w:p w14:paraId="250F0641" w14:textId="7173B271" w:rsidR="003315FE" w:rsidRPr="009531E7" w:rsidRDefault="003315FE" w:rsidP="003315FE">
      <w:pPr>
        <w:pStyle w:val="Body-Exampletext"/>
        <w:spacing w:after="0"/>
        <w:rPr>
          <w:b/>
          <w:bCs/>
          <w:color w:val="000000" w:themeColor="text1"/>
        </w:rPr>
      </w:pPr>
      <w:r w:rsidRPr="009531E7">
        <w:rPr>
          <w:rStyle w:val="Strong"/>
          <w:color w:val="000000" w:themeColor="text1"/>
        </w:rPr>
        <w:t>partnership projects</w:t>
      </w:r>
    </w:p>
    <w:p w14:paraId="74984019" w14:textId="7AF68639" w:rsidR="003315FE" w:rsidRPr="009531E7" w:rsidRDefault="003315FE" w:rsidP="003315FE">
      <w:pPr>
        <w:pStyle w:val="Body-Exampletext"/>
        <w:spacing w:after="0"/>
        <w:rPr>
          <w:b/>
          <w:bCs/>
          <w:color w:val="000000" w:themeColor="text1"/>
        </w:rPr>
      </w:pPr>
      <w:r w:rsidRPr="009531E7">
        <w:rPr>
          <w:rStyle w:val="Strong"/>
          <w:color w:val="000000" w:themeColor="text1"/>
        </w:rPr>
        <w:t>peace</w:t>
      </w:r>
    </w:p>
    <w:p w14:paraId="3F91B65E" w14:textId="77777777" w:rsidR="003315FE" w:rsidRPr="009531E7" w:rsidRDefault="003315FE" w:rsidP="003315FE">
      <w:pPr>
        <w:pStyle w:val="Body-Exampletext"/>
        <w:spacing w:after="0"/>
        <w:rPr>
          <w:rStyle w:val="Strong"/>
          <w:color w:val="000000" w:themeColor="text1"/>
        </w:rPr>
      </w:pPr>
      <w:r w:rsidRPr="009531E7">
        <w:rPr>
          <w:rStyle w:val="Strong"/>
          <w:color w:val="000000" w:themeColor="text1"/>
        </w:rPr>
        <w:t xml:space="preserve">prosperity </w:t>
      </w:r>
    </w:p>
    <w:p w14:paraId="1D549C3C" w14:textId="332578A2" w:rsidR="003315FE" w:rsidRPr="009531E7" w:rsidRDefault="003315FE" w:rsidP="003315FE">
      <w:pPr>
        <w:pStyle w:val="Body-Exampletext"/>
        <w:spacing w:after="0"/>
        <w:rPr>
          <w:b/>
          <w:bCs/>
          <w:color w:val="000000" w:themeColor="text1"/>
        </w:rPr>
      </w:pPr>
      <w:r w:rsidRPr="009531E7">
        <w:rPr>
          <w:rStyle w:val="Strong"/>
          <w:color w:val="000000" w:themeColor="text1"/>
        </w:rPr>
        <w:t>stable</w:t>
      </w:r>
    </w:p>
    <w:p w14:paraId="1A6053E3" w14:textId="5E95A1F6" w:rsidR="003315FE" w:rsidRPr="009531E7" w:rsidRDefault="003315FE" w:rsidP="00D96D75">
      <w:pPr>
        <w:pStyle w:val="Body-Exampletext"/>
        <w:spacing w:after="300"/>
        <w:rPr>
          <w:b/>
          <w:bCs/>
          <w:color w:val="000000" w:themeColor="text1"/>
        </w:rPr>
      </w:pPr>
      <w:r w:rsidRPr="009531E7">
        <w:rPr>
          <w:rStyle w:val="Strong"/>
          <w:color w:val="000000" w:themeColor="text1"/>
        </w:rPr>
        <w:t>values</w:t>
      </w:r>
    </w:p>
    <w:p w14:paraId="47C805B3" w14:textId="77777777" w:rsidR="003315FE" w:rsidRDefault="003315FE" w:rsidP="00C874F5">
      <w:pPr>
        <w:sectPr w:rsidR="003315FE" w:rsidSect="003315FE">
          <w:type w:val="continuous"/>
          <w:pgSz w:w="11910" w:h="16840"/>
          <w:pgMar w:top="851" w:right="851" w:bottom="1134" w:left="851" w:header="0" w:footer="272" w:gutter="0"/>
          <w:cols w:num="2" w:space="720"/>
        </w:sectPr>
      </w:pPr>
    </w:p>
    <w:p w14:paraId="1F977D99" w14:textId="77777777" w:rsidR="005551E9" w:rsidRDefault="005551E9" w:rsidP="005551E9">
      <w:pPr>
        <w:pStyle w:val="Heading3"/>
      </w:pPr>
      <w:r w:rsidRPr="005551E9">
        <w:t>Further</w:t>
      </w:r>
      <w:r>
        <w:t xml:space="preserve"> resources</w:t>
      </w:r>
    </w:p>
    <w:p w14:paraId="11BA2051" w14:textId="77777777" w:rsidR="005551E9" w:rsidRPr="00FC6DC9" w:rsidRDefault="005551E9" w:rsidP="00FC6DC9">
      <w:pPr>
        <w:rPr>
          <w:b/>
          <w:bCs/>
        </w:rPr>
      </w:pPr>
      <w:r w:rsidRPr="00FC6DC9">
        <w:rPr>
          <w:b/>
          <w:bCs/>
        </w:rPr>
        <w:t>Teacher background information</w:t>
      </w:r>
    </w:p>
    <w:p w14:paraId="2C766CB6" w14:textId="59ADD839" w:rsidR="005551E9" w:rsidRPr="00BB0A94" w:rsidRDefault="005551E9" w:rsidP="006422DF">
      <w:pPr>
        <w:pStyle w:val="ListParagraph"/>
        <w:rPr>
          <w:rStyle w:val="Hyperlink"/>
        </w:rPr>
      </w:pPr>
      <w:r w:rsidRPr="00D96D75">
        <w:t>https://www.unesco.org/en/global-citizenshippeace-education/need-know</w:t>
      </w:r>
    </w:p>
    <w:p w14:paraId="56355F2D" w14:textId="77777777" w:rsidR="005551E9" w:rsidRPr="00FC6DC9" w:rsidRDefault="005551E9" w:rsidP="00FC6DC9">
      <w:pPr>
        <w:rPr>
          <w:b/>
          <w:bCs/>
        </w:rPr>
      </w:pPr>
      <w:r w:rsidRPr="00FC6DC9">
        <w:rPr>
          <w:b/>
          <w:bCs/>
        </w:rPr>
        <w:t>Student resources</w:t>
      </w:r>
    </w:p>
    <w:p w14:paraId="5891321D" w14:textId="60F4D6B2" w:rsidR="005551E9" w:rsidRDefault="005551E9" w:rsidP="006422DF">
      <w:pPr>
        <w:pStyle w:val="BodyText"/>
      </w:pPr>
      <w:r>
        <w:t xml:space="preserve">These </w:t>
      </w:r>
      <w:r w:rsidRPr="006422DF">
        <w:t>student</w:t>
      </w:r>
      <w:r>
        <w:t xml:space="preserve"> resources are available on Scootle (</w:t>
      </w:r>
      <w:r w:rsidRPr="00D96D75">
        <w:t>www.scootle.edu.au</w:t>
      </w:r>
      <w:r>
        <w:t>). Log in and search  for the codes:</w:t>
      </w:r>
    </w:p>
    <w:p w14:paraId="553C6A89" w14:textId="6CB16DC5" w:rsidR="005551E9" w:rsidRDefault="005551E9" w:rsidP="00BB0A94">
      <w:pPr>
        <w:pStyle w:val="ListParagraph"/>
      </w:pPr>
      <w:proofErr w:type="spellStart"/>
      <w:r>
        <w:t>MapMaker</w:t>
      </w:r>
      <w:proofErr w:type="spellEnd"/>
      <w:r>
        <w:t xml:space="preserve">: Free online mapping application with curated map content, created by National </w:t>
      </w:r>
      <w:r w:rsidRPr="00BB0A94">
        <w:t>Geographic</w:t>
      </w:r>
      <w:r>
        <w:t xml:space="preserve"> Society and Esri (Scootle A007127)</w:t>
      </w:r>
    </w:p>
    <w:p w14:paraId="09CFE81C" w14:textId="51DA61E5" w:rsidR="005551E9" w:rsidRDefault="005551E9" w:rsidP="006422DF">
      <w:pPr>
        <w:pStyle w:val="ListParagraph"/>
      </w:pPr>
      <w:hyperlink r:id="rId17">
        <w:proofErr w:type="spellStart"/>
        <w:r>
          <w:t>Squiz</w:t>
        </w:r>
        <w:proofErr w:type="spellEnd"/>
        <w:r>
          <w:t xml:space="preserve"> the World!</w:t>
        </w:r>
      </w:hyperlink>
      <w:r>
        <w:t>: Weekly audio excursion to a new country (A006219)</w:t>
      </w:r>
    </w:p>
    <w:p w14:paraId="08082197" w14:textId="41EA6E54" w:rsidR="005551E9" w:rsidRDefault="005551E9" w:rsidP="006422DF">
      <w:pPr>
        <w:pStyle w:val="ListParagraph"/>
      </w:pPr>
      <w:r>
        <w:t xml:space="preserve">Pacific culture </w:t>
      </w:r>
      <w:r w:rsidRPr="006422DF">
        <w:t>areas</w:t>
      </w:r>
      <w:r>
        <w:t xml:space="preserve"> map (Scootle A007270)</w:t>
      </w:r>
    </w:p>
    <w:p w14:paraId="662642B5" w14:textId="77777777" w:rsidR="00DF36A1" w:rsidRPr="00FC6DC9" w:rsidRDefault="00DF36A1" w:rsidP="00FC6DC9">
      <w:pPr>
        <w:rPr>
          <w:b/>
          <w:bCs/>
        </w:rPr>
      </w:pPr>
      <w:r w:rsidRPr="00FC6DC9">
        <w:rPr>
          <w:b/>
          <w:bCs/>
        </w:rPr>
        <w:t>Books</w:t>
      </w:r>
    </w:p>
    <w:p w14:paraId="46DBDBA0" w14:textId="77777777" w:rsidR="00DF36A1" w:rsidRDefault="00DF36A1" w:rsidP="00DF36A1">
      <w:pPr>
        <w:pStyle w:val="ListParagraph"/>
      </w:pPr>
      <w:r>
        <w:t xml:space="preserve">Macintosh, C. (2023). </w:t>
      </w:r>
      <w:r>
        <w:rPr>
          <w:i/>
        </w:rPr>
        <w:t>Islands of the Pacific.</w:t>
      </w:r>
      <w:r>
        <w:t xml:space="preserve"> Cengage Australia.</w:t>
      </w:r>
    </w:p>
    <w:p w14:paraId="58BDEDAE" w14:textId="5E503A5D" w:rsidR="00DF36A1" w:rsidRDefault="00DF36A1" w:rsidP="00DF36A1">
      <w:pPr>
        <w:pStyle w:val="ListParagraph"/>
      </w:pPr>
      <w:r>
        <w:t xml:space="preserve">MacGregor, J. (2012–2020). </w:t>
      </w:r>
      <w:r w:rsidRPr="00DF36A1">
        <w:rPr>
          <w:rStyle w:val="Emphasis"/>
        </w:rPr>
        <w:t>Children of the Pacific series</w:t>
      </w:r>
      <w:r>
        <w:t xml:space="preserve">. </w:t>
      </w:r>
      <w:proofErr w:type="spellStart"/>
      <w:r>
        <w:t>Puriri</w:t>
      </w:r>
      <w:proofErr w:type="spellEnd"/>
      <w:r>
        <w:t xml:space="preserve"> Paddocks.</w:t>
      </w:r>
    </w:p>
    <w:p w14:paraId="664E8C0B" w14:textId="77777777" w:rsidR="009531E7" w:rsidRDefault="009531E7">
      <w:pPr>
        <w:spacing w:before="0" w:line="240" w:lineRule="auto"/>
        <w:rPr>
          <w:rFonts w:ascii="Aptos SemiBold" w:eastAsia="Source Sans Pro SemiBold" w:hAnsi="Aptos SemiBold" w:cs="Source Sans Pro SemiBold"/>
          <w:b/>
          <w:bCs/>
          <w:color w:val="auto"/>
          <w:sz w:val="48"/>
          <w:szCs w:val="38"/>
        </w:rPr>
      </w:pPr>
      <w:r>
        <w:br w:type="page"/>
      </w:r>
    </w:p>
    <w:p w14:paraId="5074E2E1" w14:textId="3B0913EF" w:rsidR="007F0983" w:rsidRPr="00CB586A" w:rsidRDefault="0066579D" w:rsidP="00C874F5">
      <w:pPr>
        <w:pStyle w:val="Heading2"/>
      </w:pPr>
      <w:r w:rsidRPr="00CB586A">
        <w:lastRenderedPageBreak/>
        <w:t>Curriculum links</w:t>
      </w:r>
    </w:p>
    <w:p w14:paraId="3B206C6E" w14:textId="2BDD4361" w:rsidR="00C1129D" w:rsidRDefault="00C1129D" w:rsidP="00C1129D">
      <w:r>
        <w:t>The table below lists the Knowledge and understanding content descriptions explicitly addressed in this module. The module also provides opportunities to engage with the English curriculum and the Intercultural understanding capability.</w:t>
      </w:r>
    </w:p>
    <w:p w14:paraId="7C5C58F8" w14:textId="1B42BC89" w:rsidR="000E73BE" w:rsidRDefault="002705B7" w:rsidP="00D96D75">
      <w:pPr>
        <w:pStyle w:val="Heading3"/>
      </w:pPr>
      <w:r>
        <w:t>HASS</w:t>
      </w:r>
    </w:p>
    <w:p w14:paraId="66AC5815" w14:textId="0CA70263" w:rsidR="00080B91" w:rsidRPr="00FC6DC9" w:rsidRDefault="00DB706E" w:rsidP="00FC6DC9">
      <w:pPr>
        <w:rPr>
          <w:b/>
          <w:bCs/>
        </w:rPr>
      </w:pPr>
      <w:r w:rsidRPr="00FC6DC9">
        <w:rPr>
          <w:b/>
          <w:bCs/>
        </w:rPr>
        <w:t>Geography</w:t>
      </w:r>
    </w:p>
    <w:p w14:paraId="3C478FEC" w14:textId="77777777" w:rsidR="00080B91" w:rsidRDefault="00080B91" w:rsidP="00080B91">
      <w:r w:rsidRPr="00080B91">
        <w:rPr>
          <w:rStyle w:val="Strong"/>
        </w:rPr>
        <w:t>Year 3:</w:t>
      </w:r>
      <w:r>
        <w:rPr>
          <w:sz w:val="20"/>
        </w:rPr>
        <w:t xml:space="preserve"> the locations of Australia’s </w:t>
      </w:r>
      <w:proofErr w:type="spellStart"/>
      <w:r>
        <w:rPr>
          <w:sz w:val="20"/>
        </w:rPr>
        <w:t>neighbouring</w:t>
      </w:r>
      <w:proofErr w:type="spellEnd"/>
      <w:r>
        <w:rPr>
          <w:sz w:val="20"/>
        </w:rPr>
        <w:t xml:space="preserve"> regions and countries </w:t>
      </w:r>
      <w:hyperlink r:id="rId18">
        <w:r>
          <w:rPr>
            <w:sz w:val="20"/>
            <w:u w:val="single" w:color="7FC1BD"/>
          </w:rPr>
          <w:t>AC9HS3K03</w:t>
        </w:r>
      </w:hyperlink>
    </w:p>
    <w:p w14:paraId="2069313F" w14:textId="20F568F5" w:rsidR="00080B91" w:rsidRPr="00FC6DC9" w:rsidRDefault="00080B91" w:rsidP="00FC6DC9">
      <w:pPr>
        <w:rPr>
          <w:b/>
          <w:bCs/>
        </w:rPr>
      </w:pPr>
      <w:r w:rsidRPr="00FC6DC9">
        <w:rPr>
          <w:b/>
          <w:bCs/>
        </w:rPr>
        <w:t>Civics and Citizenship</w:t>
      </w:r>
    </w:p>
    <w:p w14:paraId="7E92EF90" w14:textId="6E566E49" w:rsidR="00080B91" w:rsidRDefault="00080B91" w:rsidP="00080B91">
      <w:r w:rsidRPr="00080B91">
        <w:rPr>
          <w:rStyle w:val="Strong"/>
        </w:rPr>
        <w:t>Year 3:</w:t>
      </w:r>
      <w:r>
        <w:rPr>
          <w:sz w:val="20"/>
        </w:rPr>
        <w:t xml:space="preserve"> why people participate within communities and how students can actively participate and contribute to communities </w:t>
      </w:r>
      <w:hyperlink r:id="rId19">
        <w:r w:rsidRPr="00080B91">
          <w:rPr>
            <w:rStyle w:val="Hyperlink"/>
          </w:rPr>
          <w:t>AC9HS3K07</w:t>
        </w:r>
      </w:hyperlink>
    </w:p>
    <w:p w14:paraId="65FD518F" w14:textId="77777777" w:rsidR="00080B91" w:rsidRDefault="00080B91" w:rsidP="00080B91">
      <w:r w:rsidRPr="00080B91">
        <w:rPr>
          <w:rStyle w:val="Strong"/>
        </w:rPr>
        <w:t>Year 4:</w:t>
      </w:r>
      <w:r>
        <w:rPr>
          <w:sz w:val="20"/>
        </w:rPr>
        <w:t xml:space="preserve"> diversity of cultural, religious and/or social groups to which they and others in the community belong, and their importance to identity </w:t>
      </w:r>
      <w:hyperlink r:id="rId20">
        <w:r w:rsidRPr="00080B91">
          <w:rPr>
            <w:rStyle w:val="Hyperlink"/>
          </w:rPr>
          <w:t>AC9HS4K09</w:t>
        </w:r>
      </w:hyperlink>
    </w:p>
    <w:p w14:paraId="422ECA85" w14:textId="366EC666" w:rsidR="00080B91" w:rsidRPr="00FC6DC9" w:rsidRDefault="00080B91" w:rsidP="00FC6DC9">
      <w:pPr>
        <w:rPr>
          <w:b/>
          <w:bCs/>
        </w:rPr>
      </w:pPr>
      <w:r w:rsidRPr="00FC6DC9">
        <w:rPr>
          <w:b/>
          <w:bCs/>
        </w:rPr>
        <w:t>HASS skills</w:t>
      </w:r>
    </w:p>
    <w:p w14:paraId="181C158E" w14:textId="04D1C90E" w:rsidR="00080B91" w:rsidRDefault="00080B91" w:rsidP="00080B91">
      <w:r w:rsidRPr="00080B91">
        <w:rPr>
          <w:rStyle w:val="Strong"/>
        </w:rPr>
        <w:t>Year 3 and 4:</w:t>
      </w:r>
      <w:r>
        <w:rPr>
          <w:sz w:val="20"/>
        </w:rPr>
        <w:t xml:space="preserve"> locate, collect and record information and data from a range of sources, including annotated timelines and maps </w:t>
      </w:r>
      <w:hyperlink r:id="rId21">
        <w:r w:rsidRPr="00080B91">
          <w:rPr>
            <w:rStyle w:val="Hyperlink"/>
          </w:rPr>
          <w:t>AC9HS3S02</w:t>
        </w:r>
      </w:hyperlink>
      <w:r>
        <w:rPr>
          <w:sz w:val="20"/>
        </w:rPr>
        <w:t xml:space="preserve">  </w:t>
      </w:r>
      <w:hyperlink r:id="rId22">
        <w:r w:rsidRPr="00080B91">
          <w:rPr>
            <w:rStyle w:val="Hyperlink"/>
          </w:rPr>
          <w:t>AC9HS402</w:t>
        </w:r>
      </w:hyperlink>
    </w:p>
    <w:p w14:paraId="087395C5" w14:textId="77777777" w:rsidR="00080B91" w:rsidRDefault="00080B91" w:rsidP="00080B91">
      <w:r w:rsidRPr="00080B91">
        <w:rPr>
          <w:rStyle w:val="Strong"/>
        </w:rPr>
        <w:t>Year 3 and 4:</w:t>
      </w:r>
      <w:r>
        <w:rPr>
          <w:sz w:val="20"/>
        </w:rPr>
        <w:t xml:space="preserve"> interpret information and data displayed in different formats </w:t>
      </w:r>
      <w:r w:rsidRPr="00080B91">
        <w:rPr>
          <w:rStyle w:val="Hyperlink"/>
        </w:rPr>
        <w:t>AC9HS3S03</w:t>
      </w:r>
      <w:r>
        <w:rPr>
          <w:sz w:val="20"/>
        </w:rPr>
        <w:t xml:space="preserve">  </w:t>
      </w:r>
      <w:r w:rsidRPr="00080B91">
        <w:rPr>
          <w:rStyle w:val="Hyperlink"/>
        </w:rPr>
        <w:t>AC9HS4S03</w:t>
      </w:r>
    </w:p>
    <w:p w14:paraId="55456E59" w14:textId="77777777" w:rsidR="00080B91" w:rsidRDefault="00080B91" w:rsidP="00080B91">
      <w:r w:rsidRPr="00080B91">
        <w:rPr>
          <w:rStyle w:val="Strong"/>
        </w:rPr>
        <w:t>Year 3 and 4:</w:t>
      </w:r>
      <w:r>
        <w:rPr>
          <w:sz w:val="20"/>
        </w:rPr>
        <w:t xml:space="preserve"> draw conclusions based on analysis of information </w:t>
      </w:r>
      <w:hyperlink r:id="rId23">
        <w:r w:rsidRPr="00080B91">
          <w:rPr>
            <w:rStyle w:val="Hyperlink"/>
          </w:rPr>
          <w:t>AC9HS3S05</w:t>
        </w:r>
      </w:hyperlink>
      <w:r>
        <w:rPr>
          <w:sz w:val="20"/>
        </w:rPr>
        <w:t xml:space="preserve">  </w:t>
      </w:r>
      <w:hyperlink r:id="rId24">
        <w:r w:rsidRPr="00080B91">
          <w:rPr>
            <w:rStyle w:val="Hyperlink"/>
          </w:rPr>
          <w:t>AC9HS4S05</w:t>
        </w:r>
      </w:hyperlink>
    </w:p>
    <w:p w14:paraId="63A7269E" w14:textId="77777777" w:rsidR="00080B91" w:rsidRDefault="00080B91" w:rsidP="00080B91">
      <w:r w:rsidRPr="00080B91">
        <w:rPr>
          <w:rStyle w:val="Strong"/>
        </w:rPr>
        <w:t>Year 3 and 4:</w:t>
      </w:r>
      <w:r>
        <w:rPr>
          <w:sz w:val="20"/>
        </w:rPr>
        <w:t xml:space="preserve"> propose actions or responses to an issue or challenge that consider possible effects of actions </w:t>
      </w:r>
      <w:hyperlink r:id="rId25">
        <w:r w:rsidRPr="00080B91">
          <w:rPr>
            <w:rStyle w:val="Hyperlink"/>
          </w:rPr>
          <w:t>AC9HS3S06</w:t>
        </w:r>
      </w:hyperlink>
      <w:r>
        <w:rPr>
          <w:sz w:val="20"/>
        </w:rPr>
        <w:t xml:space="preserve">  </w:t>
      </w:r>
      <w:hyperlink r:id="rId26">
        <w:r w:rsidRPr="00080B91">
          <w:rPr>
            <w:rStyle w:val="Hyperlink"/>
          </w:rPr>
          <w:t>AC9HS4S06</w:t>
        </w:r>
      </w:hyperlink>
    </w:p>
    <w:p w14:paraId="6EBB00E0" w14:textId="0CD675A6" w:rsidR="004E756E" w:rsidRDefault="00080B91" w:rsidP="00080B91">
      <w:pPr>
        <w:rPr>
          <w:rStyle w:val="Hyperlink"/>
        </w:rPr>
      </w:pPr>
      <w:r w:rsidRPr="00080B91">
        <w:rPr>
          <w:rStyle w:val="Strong"/>
        </w:rPr>
        <w:t>Year 3 and 4:</w:t>
      </w:r>
      <w:r>
        <w:rPr>
          <w:sz w:val="20"/>
        </w:rPr>
        <w:t xml:space="preserve"> present descriptions and explanations, using ideas from sources and relevant subject-specific terms </w:t>
      </w:r>
      <w:hyperlink r:id="rId27">
        <w:r w:rsidRPr="00080B91">
          <w:rPr>
            <w:rStyle w:val="Hyperlink"/>
          </w:rPr>
          <w:t>AC9HS3S07</w:t>
        </w:r>
      </w:hyperlink>
      <w:r>
        <w:rPr>
          <w:sz w:val="20"/>
        </w:rPr>
        <w:t xml:space="preserve">  </w:t>
      </w:r>
      <w:hyperlink r:id="rId28">
        <w:r w:rsidRPr="00080B91">
          <w:rPr>
            <w:rStyle w:val="Hyperlink"/>
          </w:rPr>
          <w:t>AC9HS4S07</w:t>
        </w:r>
      </w:hyperlink>
    </w:p>
    <w:p w14:paraId="61BA8B4A" w14:textId="602D120D" w:rsidR="004E756E" w:rsidRDefault="004E756E" w:rsidP="004E756E">
      <w:r>
        <w:rPr>
          <w:rFonts w:ascii="Calibri" w:eastAsia="Calibri" w:hAnsi="Calibri" w:cs="Calibri"/>
          <w:noProof/>
          <w:color w:val="000000"/>
          <w:sz w:val="22"/>
        </w:rPr>
        <mc:AlternateContent>
          <mc:Choice Requires="wpg">
            <w:drawing>
              <wp:inline distT="0" distB="0" distL="0" distR="0" wp14:anchorId="2323D5CE" wp14:editId="49D9E48D">
                <wp:extent cx="6370904" cy="50800"/>
                <wp:effectExtent l="0" t="0" r="0" b="0"/>
                <wp:docPr id="14972" name="Group 14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904" cy="50800"/>
                          <a:chOff x="0" y="0"/>
                          <a:chExt cx="6370904" cy="50800"/>
                        </a:xfrm>
                      </wpg:grpSpPr>
                      <wps:wsp>
                        <wps:cNvPr id="1738" name="Shape 1738"/>
                        <wps:cNvSpPr/>
                        <wps:spPr>
                          <a:xfrm>
                            <a:off x="0" y="0"/>
                            <a:ext cx="6370904" cy="0"/>
                          </a:xfrm>
                          <a:custGeom>
                            <a:avLst/>
                            <a:gdLst/>
                            <a:ahLst/>
                            <a:cxnLst/>
                            <a:rect l="0" t="0" r="0" b="0"/>
                            <a:pathLst>
                              <a:path w="6370904">
                                <a:moveTo>
                                  <a:pt x="0" y="0"/>
                                </a:moveTo>
                                <a:lnTo>
                                  <a:pt x="6370904" y="0"/>
                                </a:lnTo>
                              </a:path>
                            </a:pathLst>
                          </a:custGeom>
                          <a:ln w="50800" cap="rnd">
                            <a:miter lim="100000"/>
                          </a:ln>
                        </wps:spPr>
                        <wps:style>
                          <a:lnRef idx="1">
                            <a:srgbClr val="B2DAD8"/>
                          </a:lnRef>
                          <a:fillRef idx="0">
                            <a:srgbClr val="000000">
                              <a:alpha val="0"/>
                            </a:srgbClr>
                          </a:fillRef>
                          <a:effectRef idx="0">
                            <a:scrgbClr r="0" g="0" b="0"/>
                          </a:effectRef>
                          <a:fontRef idx="none"/>
                        </wps:style>
                        <wps:bodyPr/>
                      </wps:wsp>
                    </wpg:wgp>
                  </a:graphicData>
                </a:graphic>
              </wp:inline>
            </w:drawing>
          </mc:Choice>
          <mc:Fallback>
            <w:pict>
              <v:group w14:anchorId="56756B5B" id="Group 14972"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">
                <v:shape id="Shape 1738" o:spid="_x0000_s1027" style="position:absolute;width:63709;height:0;visibility:visible;mso-wrap-style:square;v-text-anchor:top" coordsize="6370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" path="m,l6370904,e" filled="f" strokecolor="#add6d4" strokeweight="4pt">
                  <v:stroke miterlimit="1" joinstyle="miter" endcap="round"/>
                  <v:path arrowok="t" textboxrect="0,0,6370904,0"/>
                </v:shape>
                <w10:anchorlock/>
              </v:group>
            </w:pict>
          </mc:Fallback>
        </mc:AlternateContent>
      </w:r>
    </w:p>
    <w:p w14:paraId="4F777C48" w14:textId="42B9086B" w:rsidR="00D14D4C" w:rsidRDefault="00D14D4C" w:rsidP="00D14D4C">
      <w:pPr>
        <w:pStyle w:val="Heading2"/>
      </w:pPr>
      <w:r w:rsidRPr="00D14D4C">
        <w:t>General</w:t>
      </w:r>
      <w:r>
        <w:t xml:space="preserve"> capabilities</w:t>
      </w:r>
    </w:p>
    <w:p w14:paraId="35E7AE59" w14:textId="77777777" w:rsidR="00D14D4C" w:rsidRDefault="00D14D4C" w:rsidP="00D14D4C">
      <w:r w:rsidRPr="00D14D4C">
        <w:rPr>
          <w:rStyle w:val="Strong"/>
        </w:rPr>
        <w:t>Ethical Understanding:</w:t>
      </w:r>
      <w:r>
        <w:t xml:space="preserve"> Students explore how values, rights and responsibilities and shared expectations influence responses and decision-making. </w:t>
      </w:r>
    </w:p>
    <w:p w14:paraId="14185E28" w14:textId="77777777" w:rsidR="00D14D4C" w:rsidRDefault="00D14D4C" w:rsidP="00D14D4C">
      <w:r w:rsidRPr="00D14D4C">
        <w:rPr>
          <w:rStyle w:val="Strong"/>
        </w:rPr>
        <w:t>Creative and Critical Thinking:</w:t>
      </w:r>
      <w:r>
        <w:t xml:space="preserve"> Students identify and examine relevant information and opinions from a range of sources, including visual information and digital sources. They condense and combine selected information related to the topic of study. They draw conclusions and make choices when completing tasks, using observation and prior knowledge to provide reasons and construct arguments for their choices.</w:t>
      </w:r>
    </w:p>
    <w:p w14:paraId="05E0E57F" w14:textId="77777777" w:rsidR="00D14D4C" w:rsidRDefault="00D14D4C" w:rsidP="00D14D4C">
      <w:pPr>
        <w:pStyle w:val="Heading2"/>
      </w:pPr>
      <w:r>
        <w:t>Cross-curriculum priorities</w:t>
      </w:r>
    </w:p>
    <w:p w14:paraId="1FD0FF1F" w14:textId="77777777" w:rsidR="00D14D4C" w:rsidRDefault="00D14D4C" w:rsidP="00D14D4C">
      <w:r w:rsidRPr="00D14D4C">
        <w:rPr>
          <w:rStyle w:val="Strong"/>
        </w:rPr>
        <w:t>Asia and Australia’s Engagement with Asia:</w:t>
      </w:r>
      <w:r>
        <w:t xml:space="preserve"> Students learn that people of the Asia region are diverse in backgrounds, experiences, stories, religions, beliefs and perspectives. They explore Australia’s developing and deepening relationships with the peoples of Asia and how these influence mutual understandings and expressions of citizenship and culture nationally, regionally and globally.</w:t>
      </w:r>
    </w:p>
    <w:p w14:paraId="5074E2EB" w14:textId="457C6E61" w:rsidR="00D14D4C" w:rsidRPr="00DF7F9A" w:rsidRDefault="00D14D4C" w:rsidP="00D14D4C">
      <w:pPr>
        <w:sectPr w:rsidR="00D14D4C" w:rsidRPr="00DF7F9A" w:rsidSect="003315FE">
          <w:type w:val="continuous"/>
          <w:pgSz w:w="11910" w:h="16840"/>
          <w:pgMar w:top="851" w:right="851" w:bottom="1134" w:left="851" w:header="0" w:footer="272" w:gutter="0"/>
          <w:cols w:space="720"/>
        </w:sectPr>
      </w:pPr>
    </w:p>
    <w:p w14:paraId="69132C2E" w14:textId="3B2877E3" w:rsidR="005B35CC" w:rsidRPr="005B35CC" w:rsidRDefault="005B4903" w:rsidP="00A82038">
      <w:pPr>
        <w:pStyle w:val="Heading2"/>
      </w:pPr>
      <w:r>
        <w:lastRenderedPageBreak/>
        <w:t>What is the Indo-Pacific community</w:t>
      </w:r>
      <w:r w:rsidR="005B35CC" w:rsidRPr="005B35CC">
        <w:t>?</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302"/>
        <w:gridCol w:w="4679"/>
      </w:tblGrid>
      <w:tr w:rsidR="00144573" w14:paraId="6C8AFBEA" w14:textId="77777777" w:rsidTr="00BF7E37">
        <w:trPr>
          <w:trHeight w:val="521"/>
          <w:tblHeader/>
        </w:trPr>
        <w:tc>
          <w:tcPr>
            <w:tcW w:w="5302" w:type="dxa"/>
            <w:tcBorders>
              <w:bottom w:val="nil"/>
              <w:right w:val="single" w:sz="4" w:space="0" w:color="FFFFFF" w:themeColor="background1"/>
            </w:tcBorders>
            <w:shd w:val="clear" w:color="auto" w:fill="003230"/>
            <w:tcMar>
              <w:left w:w="227" w:type="dxa"/>
              <w:right w:w="227" w:type="dxa"/>
            </w:tcMar>
          </w:tcPr>
          <w:p w14:paraId="7BC60F84" w14:textId="74B8FF72" w:rsidR="009148AF" w:rsidRPr="00BF7E37" w:rsidRDefault="009148AF" w:rsidP="00BF7E37">
            <w:pPr>
              <w:rPr>
                <w:b/>
                <w:bCs/>
                <w:color w:val="FFFFFF" w:themeColor="background1"/>
                <w:sz w:val="32"/>
                <w:szCs w:val="32"/>
              </w:rPr>
            </w:pPr>
            <w:r w:rsidRPr="00BF7E37">
              <w:rPr>
                <w:b/>
                <w:bCs/>
                <w:color w:val="FFFFFF" w:themeColor="background1"/>
                <w:sz w:val="32"/>
                <w:szCs w:val="32"/>
              </w:rPr>
              <w:t>Learning</w:t>
            </w:r>
            <w:r w:rsidRPr="00BF7E37">
              <w:rPr>
                <w:b/>
                <w:bCs/>
                <w:color w:val="FFFFFF" w:themeColor="background1"/>
                <w:spacing w:val="-8"/>
                <w:sz w:val="32"/>
                <w:szCs w:val="32"/>
              </w:rPr>
              <w:t xml:space="preserve"> </w:t>
            </w:r>
            <w:r w:rsidRPr="00BF7E37">
              <w:rPr>
                <w:b/>
                <w:bCs/>
                <w:color w:val="FFFFFF" w:themeColor="background1"/>
                <w:sz w:val="32"/>
                <w:szCs w:val="32"/>
              </w:rPr>
              <w:t>intention</w:t>
            </w:r>
          </w:p>
        </w:tc>
        <w:tc>
          <w:tcPr>
            <w:tcW w:w="4679" w:type="dxa"/>
            <w:tcBorders>
              <w:left w:val="single" w:sz="4" w:space="0" w:color="FFFFFF" w:themeColor="background1"/>
              <w:bottom w:val="nil"/>
            </w:tcBorders>
            <w:shd w:val="clear" w:color="auto" w:fill="003230"/>
            <w:tcMar>
              <w:left w:w="227" w:type="dxa"/>
              <w:right w:w="227" w:type="dxa"/>
            </w:tcMar>
          </w:tcPr>
          <w:p w14:paraId="784E3D1A" w14:textId="77777777" w:rsidR="009148AF" w:rsidRPr="00BF7E37" w:rsidRDefault="009148AF" w:rsidP="00BF7E37">
            <w:pPr>
              <w:rPr>
                <w:b/>
                <w:bCs/>
                <w:color w:val="FFFFFF" w:themeColor="background1"/>
                <w:sz w:val="32"/>
                <w:szCs w:val="32"/>
              </w:rPr>
            </w:pPr>
            <w:r w:rsidRPr="00BF7E37">
              <w:rPr>
                <w:b/>
                <w:bCs/>
                <w:color w:val="FFFFFF" w:themeColor="background1"/>
                <w:sz w:val="32"/>
                <w:szCs w:val="32"/>
              </w:rPr>
              <w:t>Materials</w:t>
            </w:r>
          </w:p>
        </w:tc>
      </w:tr>
      <w:tr w:rsidR="009148AF" w:rsidRPr="007A652E" w14:paraId="0A09BF50" w14:textId="77777777" w:rsidTr="001C466B">
        <w:trPr>
          <w:trHeight w:hRule="exact" w:val="1954"/>
          <w:tblHeader/>
        </w:trPr>
        <w:tc>
          <w:tcPr>
            <w:tcW w:w="5302" w:type="dxa"/>
            <w:shd w:val="clear" w:color="auto" w:fill="FFFFFF" w:themeFill="background1"/>
            <w:tcMar>
              <w:left w:w="227" w:type="dxa"/>
              <w:right w:w="227" w:type="dxa"/>
            </w:tcMar>
          </w:tcPr>
          <w:p w14:paraId="33ED127E" w14:textId="21E7D7DD" w:rsidR="009148AF" w:rsidRPr="00890004" w:rsidRDefault="00196208" w:rsidP="00196208">
            <w:r>
              <w:t xml:space="preserve">To identify the nations that make up </w:t>
            </w:r>
            <w:r w:rsidR="003164C0">
              <w:t>our</w:t>
            </w:r>
            <w:r>
              <w:t xml:space="preserve"> Indo-Pacific community, find out about them, and share with others what we have learned. </w:t>
            </w:r>
          </w:p>
        </w:tc>
        <w:tc>
          <w:tcPr>
            <w:tcW w:w="4679" w:type="dxa"/>
            <w:shd w:val="clear" w:color="auto" w:fill="FFFFFF" w:themeFill="background1"/>
            <w:tcMar>
              <w:left w:w="227" w:type="dxa"/>
              <w:right w:w="227" w:type="dxa"/>
            </w:tcMar>
          </w:tcPr>
          <w:p w14:paraId="647E07DE" w14:textId="4024BED7" w:rsidR="00196208" w:rsidRPr="00196208" w:rsidRDefault="00196208" w:rsidP="00196208">
            <w:pPr>
              <w:pStyle w:val="ListParagraph"/>
            </w:pPr>
            <w:r w:rsidRPr="00196208">
              <w:t xml:space="preserve">PowerPoint: </w:t>
            </w:r>
            <w:r w:rsidR="003164C0">
              <w:t>Our</w:t>
            </w:r>
            <w:r w:rsidRPr="00196208">
              <w:t xml:space="preserve"> Indo-Pacific community</w:t>
            </w:r>
          </w:p>
          <w:p w14:paraId="5200AC69" w14:textId="0ED89205" w:rsidR="00196208" w:rsidRPr="00196208" w:rsidRDefault="00196208" w:rsidP="00196208">
            <w:pPr>
              <w:pStyle w:val="ListParagraph"/>
            </w:pPr>
            <w:r w:rsidRPr="00196208">
              <w:t xml:space="preserve">Worksheet: </w:t>
            </w:r>
            <w:r w:rsidR="003164C0">
              <w:t>Our</w:t>
            </w:r>
            <w:r w:rsidRPr="00196208">
              <w:t xml:space="preserve"> Indo-Pacific community</w:t>
            </w:r>
          </w:p>
          <w:p w14:paraId="7EE30D09" w14:textId="77777777" w:rsidR="00196208" w:rsidRPr="00196208" w:rsidRDefault="00196208" w:rsidP="00196208">
            <w:pPr>
              <w:pStyle w:val="ListParagraph"/>
            </w:pPr>
            <w:r w:rsidRPr="00196208">
              <w:t>6 atlases or access to online maps</w:t>
            </w:r>
          </w:p>
          <w:p w14:paraId="424FCA1E" w14:textId="67780AC1" w:rsidR="009148AF" w:rsidRPr="007A652E" w:rsidRDefault="00196208" w:rsidP="00196208">
            <w:pPr>
              <w:pStyle w:val="ListParagraph"/>
            </w:pPr>
            <w:r w:rsidRPr="00196208">
              <w:t>Country fact files</w:t>
            </w:r>
          </w:p>
        </w:tc>
      </w:tr>
    </w:tbl>
    <w:p w14:paraId="0372E279" w14:textId="52C44B1B" w:rsidR="00EE754B" w:rsidRDefault="00EE754B" w:rsidP="008E609F">
      <w:pPr>
        <w:pStyle w:val="Heading3-lesson20"/>
      </w:pPr>
      <w:r w:rsidRPr="008E609F">
        <w:t>Introduction</w:t>
      </w:r>
      <w:r w:rsidRPr="00EE754B">
        <w:t xml:space="preserve"> (1</w:t>
      </w:r>
      <w:r w:rsidR="007A652E">
        <w:t>0</w:t>
      </w:r>
      <w:r w:rsidRPr="00EE754B">
        <w:t xml:space="preserve"> min)</w:t>
      </w:r>
    </w:p>
    <w:p w14:paraId="009736BB" w14:textId="77777777" w:rsidR="007D4118" w:rsidRPr="00332A23" w:rsidRDefault="007D4118" w:rsidP="00332A23">
      <w:pPr>
        <w:pStyle w:val="ListParagraph-numbered"/>
      </w:pPr>
      <w:r w:rsidRPr="00332A23">
        <w:t>Share the learning intention for the lesson. Explain that these aims sit within larger aims of learning what it means to be part of our regional community, the Indo-Pacific.</w:t>
      </w:r>
    </w:p>
    <w:p w14:paraId="441B443A" w14:textId="7BE565D9" w:rsidR="007D4118" w:rsidRPr="00332A23" w:rsidRDefault="007D4118" w:rsidP="00332A23">
      <w:pPr>
        <w:pStyle w:val="ListParagraph-numbered"/>
      </w:pPr>
      <w:r w:rsidRPr="00332A23">
        <w:t>Ask students what they think a community is. Record a working definition that can be built on over the module. For example, a community is a group of people with something in common.</w:t>
      </w:r>
    </w:p>
    <w:p w14:paraId="651549EC" w14:textId="54187CB5" w:rsidR="007D4118" w:rsidRPr="00332A23" w:rsidRDefault="007D4118" w:rsidP="00332A23">
      <w:pPr>
        <w:pStyle w:val="ListParagraph-numbered"/>
      </w:pPr>
      <w:r w:rsidRPr="00332A23">
        <w:t xml:space="preserve">Draw four concentric circles on a whiteboard. Elicit examples of communities from students. Ask students to locate the community examples in the model, using arrows to indicate if they cross boundaries. </w:t>
      </w:r>
    </w:p>
    <w:p w14:paraId="32718CF0" w14:textId="49271778" w:rsidR="00663410" w:rsidRPr="00A560CE" w:rsidRDefault="00A560CE" w:rsidP="00A560CE">
      <w:pPr>
        <w:spacing w:after="100"/>
        <w:jc w:val="center"/>
      </w:pPr>
      <w:r>
        <w:rPr>
          <w:noProof/>
        </w:rPr>
        <w:drawing>
          <wp:inline distT="0" distB="0" distL="0" distR="0" wp14:anchorId="13504451" wp14:editId="43EA6ECB">
            <wp:extent cx="2501900" cy="2463800"/>
            <wp:effectExtent l="0" t="0" r="0" b="0"/>
            <wp:docPr id="1041054107" name="Picture 85" descr="Diagram of four concentric circles. The central and smallest circle says ‘local’, the next largest circle says ‘national’, the next largest circle says ‘regional’ and the largest circle says ‘glob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4107" name="Picture 85" descr="Diagram of four concentric circles. The central and smallest circle says ‘local’, the next largest circle says ‘national’, the next largest circle says ‘regional’ and the largest circle says ‘global.">
                      <a:extLst>
                        <a:ext uri="{C183D7F6-B498-43B3-948B-1728B52AA6E4}">
                          <adec:decorative xmlns:adec="http://schemas.microsoft.com/office/drawing/2017/decorative" val="0"/>
                        </a:ext>
                      </a:extLst>
                    </pic:cNvPr>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1900" cy="2463800"/>
                    </a:xfrm>
                    <a:prstGeom prst="rect">
                      <a:avLst/>
                    </a:prstGeom>
                  </pic:spPr>
                </pic:pic>
              </a:graphicData>
            </a:graphic>
          </wp:inline>
        </w:drawing>
      </w:r>
    </w:p>
    <w:p w14:paraId="6D090675" w14:textId="510AD44D" w:rsidR="003C7298" w:rsidRPr="003315FE" w:rsidRDefault="003315FE" w:rsidP="009531E7">
      <w:pPr>
        <w:pStyle w:val="StyleListParagraph-ExampletextBold"/>
      </w:pPr>
      <w:r w:rsidRPr="003315FE">
        <w:rPr>
          <w:b/>
        </w:rPr>
        <w:t xml:space="preserve">Hint: </w:t>
      </w:r>
      <w:r w:rsidRPr="003315FE">
        <w:t>Students may not understand the term ‘regional’ or be able to think of any regional examples. This is fine at this point.</w:t>
      </w:r>
    </w:p>
    <w:p w14:paraId="58A0EA47" w14:textId="11FFB18A" w:rsidR="00B54183" w:rsidRPr="00332A23" w:rsidRDefault="003C7298" w:rsidP="00332A23">
      <w:pPr>
        <w:pStyle w:val="ListParagraph-numbered"/>
      </w:pPr>
      <w:r w:rsidRPr="00332A23">
        <w:t xml:space="preserve">Discuss multiple belongings – the idea that people can be part of many communities – and that these communities can ‘reach across’ the local and global. </w:t>
      </w:r>
    </w:p>
    <w:p w14:paraId="1C70EB9A" w14:textId="6AF0DF6A" w:rsidR="003C7298" w:rsidRPr="003315FE" w:rsidRDefault="003315FE" w:rsidP="009531E7">
      <w:pPr>
        <w:pStyle w:val="StyleListParagraph-ExampletextBold"/>
      </w:pPr>
      <w:r w:rsidRPr="003315FE">
        <w:rPr>
          <w:b/>
        </w:rPr>
        <w:t xml:space="preserve">Hint: </w:t>
      </w:r>
      <w:r w:rsidRPr="003315FE">
        <w:t>Consider using familiar cultural communities to make the point.</w:t>
      </w:r>
    </w:p>
    <w:p w14:paraId="2869F8D4" w14:textId="77777777" w:rsidR="00F8128B" w:rsidRDefault="00F8128B" w:rsidP="00F97B3C">
      <w:pPr>
        <w:sectPr w:rsidR="00F8128B" w:rsidSect="00C8515D">
          <w:headerReference w:type="default" r:id="rId31"/>
          <w:pgSz w:w="11910" w:h="16840"/>
          <w:pgMar w:top="851" w:right="851" w:bottom="1134" w:left="851" w:header="0" w:footer="272" w:gutter="0"/>
          <w:cols w:space="720" w:equalWidth="0">
            <w:col w:w="10208"/>
          </w:cols>
        </w:sectPr>
      </w:pPr>
    </w:p>
    <w:p w14:paraId="7BCBCCB6" w14:textId="6BF50A90" w:rsidR="00F97B3C" w:rsidRPr="00F97B3C" w:rsidRDefault="00F97B3C" w:rsidP="008E609F">
      <w:pPr>
        <w:pStyle w:val="Heading3"/>
      </w:pPr>
      <w:r w:rsidRPr="00F97B3C">
        <w:lastRenderedPageBreak/>
        <w:t xml:space="preserve">Scaffolding </w:t>
      </w:r>
      <w:r w:rsidRPr="008E609F">
        <w:t>geographical</w:t>
      </w:r>
      <w:r w:rsidRPr="00F97B3C">
        <w:t xml:space="preserve"> knowledge (20 min)</w:t>
      </w:r>
    </w:p>
    <w:p w14:paraId="774622D6" w14:textId="19E35563" w:rsidR="003315FE" w:rsidRDefault="00335E50" w:rsidP="003315FE">
      <w:pPr>
        <w:pStyle w:val="ListParagraph-numbered"/>
        <w:numPr>
          <w:ilvl w:val="0"/>
          <w:numId w:val="0"/>
        </w:numPr>
        <w:ind w:left="56"/>
      </w:pPr>
      <w:r w:rsidRPr="00332A23">
        <w:rPr>
          <w:noProof/>
        </w:rPr>
        <w:drawing>
          <wp:inline distT="0" distB="0" distL="0" distR="0" wp14:anchorId="1A035372" wp14:editId="48E619D4">
            <wp:extent cx="3876675" cy="2584450"/>
            <wp:effectExtent l="0" t="0" r="9525" b="6350"/>
            <wp:docPr id="1151866036" name="Picture 24026" descr="Map of world. Adapted from: © Mapswire, CC BY 4.0."/>
            <wp:cNvGraphicFramePr/>
            <a:graphic xmlns:a="http://schemas.openxmlformats.org/drawingml/2006/main">
              <a:graphicData uri="http://schemas.openxmlformats.org/drawingml/2006/picture">
                <pic:pic xmlns:pic="http://schemas.openxmlformats.org/drawingml/2006/picture">
                  <pic:nvPicPr>
                    <pic:cNvPr id="1151866036" name="Picture 24026" descr="Map of world. Adapted from: © Mapswire, CC BY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6675" cy="2584450"/>
                    </a:xfrm>
                    <a:prstGeom prst="rect">
                      <a:avLst/>
                    </a:prstGeom>
                  </pic:spPr>
                </pic:pic>
              </a:graphicData>
            </a:graphic>
          </wp:inline>
        </w:drawing>
      </w:r>
    </w:p>
    <w:p w14:paraId="6C4ED15C" w14:textId="77777777" w:rsidR="003315FE" w:rsidRPr="00335E50" w:rsidRDefault="003315FE" w:rsidP="003315FE">
      <w:pPr>
        <w:pStyle w:val="credit-black"/>
      </w:pPr>
      <w:r w:rsidRPr="00335E50">
        <w:t xml:space="preserve">© </w:t>
      </w:r>
      <w:proofErr w:type="spellStart"/>
      <w:r w:rsidRPr="00335E50">
        <w:t>Mapswire</w:t>
      </w:r>
      <w:proofErr w:type="spellEnd"/>
      <w:r w:rsidRPr="00335E50">
        <w:t>, CC BY 4.0</w:t>
      </w:r>
    </w:p>
    <w:p w14:paraId="2CAA0AE1" w14:textId="5F621D6C" w:rsidR="00335E50" w:rsidRPr="00332A23" w:rsidRDefault="00F97B3C" w:rsidP="00332A23">
      <w:pPr>
        <w:pStyle w:val="ListParagraph-numbered"/>
      </w:pPr>
      <w:r w:rsidRPr="00332A23">
        <w:t xml:space="preserve">Display the world map slide (Slide 2) from the Indo-Pacific community PowerPoint. Using </w:t>
      </w:r>
      <w:proofErr w:type="gramStart"/>
      <w:r w:rsidRPr="00332A23">
        <w:t>a technique</w:t>
      </w:r>
      <w:proofErr w:type="gramEnd"/>
      <w:r w:rsidRPr="00332A23">
        <w:t xml:space="preserve"> such as ‘thumbs up, thumbs down’, point at different regions and ask students if they think</w:t>
      </w:r>
      <w:r w:rsidR="008E609F" w:rsidRPr="00332A23">
        <w:t xml:space="preserve"> </w:t>
      </w:r>
      <w:r w:rsidRPr="00332A23">
        <w:t>the region is in the</w:t>
      </w:r>
      <w:r w:rsidR="00191190">
        <w:t xml:space="preserve"> </w:t>
      </w:r>
      <w:r w:rsidRPr="00332A23">
        <w:t>Indo-Pacific region.</w:t>
      </w:r>
    </w:p>
    <w:p w14:paraId="54D34711" w14:textId="301DB1C9" w:rsidR="00F95AF4" w:rsidRPr="00C75D39" w:rsidRDefault="003315FE" w:rsidP="005B7516">
      <w:pPr>
        <w:pStyle w:val="StyleListParagraph-ExampletextBold"/>
        <w:rPr>
          <w:bCs w:val="0"/>
        </w:rPr>
      </w:pPr>
      <w:r w:rsidRPr="00C75D39">
        <w:rPr>
          <w:bCs w:val="0"/>
        </w:rPr>
        <w:t>Hint: A suggested sequence is to point at the whole map (globe/world), northern hemisphere, southern hemisphere, western hemisphere (e.g. the Americas), eastern hemisphere (e.g. Africa, Europe and Australasia) and Australia. Use these terms when responding.</w:t>
      </w:r>
    </w:p>
    <w:p w14:paraId="2641D1C6" w14:textId="774E6799" w:rsidR="00475503" w:rsidRPr="00332A23" w:rsidRDefault="00475503" w:rsidP="00332A23">
      <w:pPr>
        <w:pStyle w:val="ListParagraph-numbered"/>
      </w:pPr>
      <w:r w:rsidRPr="00332A23">
        <w:t xml:space="preserve">Share the Indo-Pacific region map (Slide 3) from the Indo-Pacific community </w:t>
      </w:r>
      <w:proofErr w:type="gramStart"/>
      <w:r w:rsidRPr="00332A23">
        <w:t>PowerPoint, and</w:t>
      </w:r>
      <w:proofErr w:type="gramEnd"/>
      <w:r w:rsidRPr="00332A23">
        <w:t xml:space="preserve"> ask for ideas about its name (derived from the oceans surrounding the countries). Explain we also belong to other communities such as the Asia-Pacific and Commonwealth communities. The Indo-Pacific countries </w:t>
      </w:r>
      <w:r w:rsidR="00992476">
        <w:t>include</w:t>
      </w:r>
      <w:r w:rsidRPr="00332A23">
        <w:t xml:space="preserve"> our immediate </w:t>
      </w:r>
      <w:proofErr w:type="spellStart"/>
      <w:r w:rsidRPr="00332A23">
        <w:t>neighbours</w:t>
      </w:r>
      <w:proofErr w:type="spellEnd"/>
      <w:r w:rsidRPr="00332A23">
        <w:t xml:space="preserve">, so are an important regional community. </w:t>
      </w:r>
    </w:p>
    <w:p w14:paraId="46195C97" w14:textId="77777777" w:rsidR="00475503" w:rsidRPr="00332A23" w:rsidRDefault="00475503" w:rsidP="00332A23">
      <w:pPr>
        <w:pStyle w:val="ListParagraph-numbered"/>
      </w:pPr>
      <w:r w:rsidRPr="00332A23">
        <w:t xml:space="preserve">Hand out the worksheet, The Indo-Pacific community (1 per student), and explain that the countries are </w:t>
      </w:r>
      <w:proofErr w:type="spellStart"/>
      <w:r w:rsidRPr="00332A23">
        <w:t>recognised</w:t>
      </w:r>
      <w:proofErr w:type="spellEnd"/>
      <w:r w:rsidRPr="00332A23">
        <w:t xml:space="preserve"> by the Australian Government as countries in the Indo-Pacific community.</w:t>
      </w:r>
    </w:p>
    <w:p w14:paraId="5601E785" w14:textId="520FA3FC" w:rsidR="00475503" w:rsidRPr="00332A23" w:rsidRDefault="00475503" w:rsidP="00332A23">
      <w:pPr>
        <w:pStyle w:val="ListParagraph-numbered"/>
      </w:pPr>
      <w:proofErr w:type="spellStart"/>
      <w:r w:rsidRPr="00332A23">
        <w:t>Organise</w:t>
      </w:r>
      <w:proofErr w:type="spellEnd"/>
      <w:r w:rsidRPr="00332A23">
        <w:t xml:space="preserve"> students into five teams and explain that their task is to find all the countries in their list. They can use atlases and/or online maps. The task can be run cooperatively, with the class working together to find all the countries in the community, or competitively, with the teams racing each other to complete the task.</w:t>
      </w:r>
    </w:p>
    <w:p w14:paraId="5CBFCC8A" w14:textId="629F657B" w:rsidR="00475503" w:rsidRPr="00475503" w:rsidRDefault="00475503" w:rsidP="00720B61">
      <w:pPr>
        <w:pStyle w:val="Heading3"/>
      </w:pPr>
      <w:r w:rsidRPr="00475503">
        <w:t xml:space="preserve">Guided </w:t>
      </w:r>
      <w:r w:rsidRPr="00720B61">
        <w:t>research</w:t>
      </w:r>
      <w:r w:rsidRPr="00475503">
        <w:t xml:space="preserve"> (30 min)</w:t>
      </w:r>
    </w:p>
    <w:p w14:paraId="42885A46" w14:textId="77777777" w:rsidR="0045267F" w:rsidRPr="00332A23" w:rsidRDefault="0045267F" w:rsidP="00332A23">
      <w:pPr>
        <w:pStyle w:val="ListParagraph-numbered"/>
      </w:pPr>
      <w:r w:rsidRPr="00332A23">
        <w:t>Explain to students that they will now do some research and learn about one of the 26 countries and then describe it to others.</w:t>
      </w:r>
    </w:p>
    <w:p w14:paraId="5074E358" w14:textId="269219E2" w:rsidR="007F0983" w:rsidRPr="00332A23" w:rsidRDefault="0045267F" w:rsidP="00332A23">
      <w:pPr>
        <w:pStyle w:val="ListParagraph-numbered"/>
      </w:pPr>
      <w:r w:rsidRPr="00332A23">
        <w:t>Allocate a country to each student (or student pair if support is required) and give them the matching Country fact file. Explain that they do not need to include all the information but should select some facts and extend them into full descriptive sentences, to create a short paragraph about the country in their workbooks.</w:t>
      </w:r>
    </w:p>
    <w:p w14:paraId="4FCCD05F" w14:textId="1009AF6F" w:rsidR="00BA0601" w:rsidRPr="009531E7" w:rsidRDefault="003315FE" w:rsidP="009531E7">
      <w:pPr>
        <w:pStyle w:val="StyleListParagraph-ExampletextBold"/>
      </w:pPr>
      <w:r w:rsidRPr="003315FE">
        <w:rPr>
          <w:b/>
        </w:rPr>
        <w:t>Hint:</w:t>
      </w:r>
      <w:r w:rsidRPr="003315FE">
        <w:t xml:space="preserve"> Model the process with Australia. Explain terms on the Country fact files such as ‘prosperity’, ‘cultural’ and ‘natural resources’, and discuss the need to speak respectfully</w:t>
      </w:r>
      <w:r w:rsidRPr="009531E7">
        <w:t xml:space="preserve"> </w:t>
      </w:r>
      <w:r w:rsidRPr="003315FE">
        <w:t>about countries.</w:t>
      </w:r>
    </w:p>
    <w:p w14:paraId="245EB408" w14:textId="04BDA017" w:rsidR="007D5B42" w:rsidRPr="00332A23" w:rsidRDefault="007D5B42" w:rsidP="00332A23">
      <w:pPr>
        <w:pStyle w:val="ListParagraph-numbered"/>
      </w:pPr>
      <w:r w:rsidRPr="00332A23">
        <w:lastRenderedPageBreak/>
        <w:t>Students share completed descriptions in pairs or small groups. One method is for listeners to close their</w:t>
      </w:r>
      <w:r w:rsidR="009531E7">
        <w:t xml:space="preserve"> </w:t>
      </w:r>
      <w:r w:rsidRPr="00332A23">
        <w:t>eyes and imagine the country as it is described to them.</w:t>
      </w:r>
    </w:p>
    <w:p w14:paraId="7FAC830D" w14:textId="38C3BF98" w:rsidR="007D5B42" w:rsidRPr="009531E7" w:rsidRDefault="003315FE" w:rsidP="009531E7">
      <w:pPr>
        <w:pStyle w:val="StyleListParagraph-ExampletextBold"/>
      </w:pPr>
      <w:r w:rsidRPr="009531E7">
        <w:t xml:space="preserve">Differentiation: This activity can be extended and adapted to suit classroom needs. For example, students could develop a </w:t>
      </w:r>
      <w:proofErr w:type="gramStart"/>
      <w:r w:rsidRPr="009531E7">
        <w:t>script, and</w:t>
      </w:r>
      <w:proofErr w:type="gramEnd"/>
      <w:r w:rsidRPr="009531E7">
        <w:t xml:space="preserve"> then record and share their presentations. </w:t>
      </w:r>
      <w:proofErr w:type="spellStart"/>
      <w:r w:rsidRPr="009531E7">
        <w:t>Squiz</w:t>
      </w:r>
      <w:proofErr w:type="spellEnd"/>
      <w:r w:rsidRPr="009531E7">
        <w:t xml:space="preserve"> the World! offers a useful model. Students may also want to find information elsewhere – some options are given in the ‘Further resources’ section.</w:t>
      </w:r>
    </w:p>
    <w:p w14:paraId="2F6C0776" w14:textId="4FB7E7CA" w:rsidR="00662C65" w:rsidRPr="00662C65" w:rsidRDefault="00662C65" w:rsidP="00662C65">
      <w:pPr>
        <w:pStyle w:val="Heading3"/>
      </w:pPr>
      <w:r w:rsidRPr="00662C65">
        <w:t>Learning review (5–10 min)</w:t>
      </w:r>
      <w:r w:rsidR="000F38AC" w:rsidRPr="000F38AC">
        <w:rPr>
          <w:noProof/>
        </w:rPr>
        <w:t xml:space="preserve"> </w:t>
      </w:r>
    </w:p>
    <w:p w14:paraId="5E66F73B" w14:textId="63CD7AC5" w:rsidR="00662C65" w:rsidRPr="00332A23" w:rsidRDefault="00662C65" w:rsidP="00332A23">
      <w:pPr>
        <w:pStyle w:val="ListParagraph-numbered"/>
      </w:pPr>
      <w:r w:rsidRPr="00332A23">
        <w:t xml:space="preserve"> Call on students to share a country that ‘came alive’ for them through the descriptions.</w:t>
      </w:r>
    </w:p>
    <w:p w14:paraId="2F278992" w14:textId="77777777" w:rsidR="00662C65" w:rsidRPr="00332A23" w:rsidRDefault="00662C65" w:rsidP="00332A23">
      <w:pPr>
        <w:pStyle w:val="ListParagraph-numbered"/>
      </w:pPr>
      <w:r w:rsidRPr="00332A23">
        <w:t>Ask students to explain something they learned about the Indo-Pacific community. Revisiting the concentric community circles and adding to the regional circle could also show how much they learned over the lesson.</w:t>
      </w:r>
    </w:p>
    <w:p w14:paraId="596FE188" w14:textId="77777777" w:rsidR="00475503" w:rsidRDefault="00475503" w:rsidP="00C874F5"/>
    <w:p w14:paraId="5074E359" w14:textId="77777777" w:rsidR="007F0983" w:rsidRDefault="007F0983" w:rsidP="00C874F5">
      <w:pPr>
        <w:pStyle w:val="BodyText"/>
        <w:sectPr w:rsidR="007F0983" w:rsidSect="00C8515D">
          <w:headerReference w:type="default" r:id="rId33"/>
          <w:pgSz w:w="11910" w:h="16840"/>
          <w:pgMar w:top="851" w:right="851" w:bottom="1134" w:left="851" w:header="0" w:footer="272" w:gutter="0"/>
          <w:cols w:space="720" w:equalWidth="0">
            <w:col w:w="10208"/>
          </w:cols>
        </w:sectPr>
      </w:pPr>
    </w:p>
    <w:p w14:paraId="62DD4992" w14:textId="531AB30C" w:rsidR="00F24CCC" w:rsidRDefault="00A476DA" w:rsidP="00A82038">
      <w:pPr>
        <w:pStyle w:val="Heading2"/>
      </w:pPr>
      <w:r>
        <w:lastRenderedPageBreak/>
        <w:t>Our</w:t>
      </w:r>
      <w:r w:rsidR="00F24CCC">
        <w:t xml:space="preserve"> Indo-</w:t>
      </w:r>
      <w:r w:rsidR="00F24CCC" w:rsidRPr="00F24CCC">
        <w:t>Pacific</w:t>
      </w:r>
      <w:r w:rsidR="00F24CCC">
        <w:t xml:space="preserve"> community</w:t>
      </w:r>
    </w:p>
    <w:p w14:paraId="4401BB3C" w14:textId="46A857FC" w:rsidR="006357A4" w:rsidRDefault="00F24CCC" w:rsidP="00084C00">
      <w:r>
        <w:t>The countries in the table below are Australia’s near</w:t>
      </w:r>
      <w:r w:rsidR="00A476DA">
        <w:t>est</w:t>
      </w:r>
      <w:r>
        <w:t xml:space="preserve"> </w:t>
      </w:r>
      <w:proofErr w:type="spellStart"/>
      <w:r>
        <w:t>neighbours</w:t>
      </w:r>
      <w:proofErr w:type="spellEnd"/>
      <w:r>
        <w:t xml:space="preserve"> </w:t>
      </w:r>
      <w:r w:rsidR="00A476DA">
        <w:t>from</w:t>
      </w:r>
      <w:r>
        <w:t xml:space="preserve"> the Indo-Pacific community. Find and circle your team’s countries on the map.</w:t>
      </w:r>
    </w:p>
    <w:p w14:paraId="0E46A14E" w14:textId="62F9CED3" w:rsidR="00AA090A" w:rsidRDefault="00AA090A" w:rsidP="00107AAD">
      <w:pPr>
        <w:spacing w:before="0"/>
      </w:pPr>
    </w:p>
    <w:tbl>
      <w:tblPr>
        <w:tblStyle w:val="TableGrid"/>
        <w:tblW w:w="0" w:type="auto"/>
        <w:tblBorders>
          <w:top w:val="none" w:sz="0" w:space="0" w:color="auto"/>
          <w:left w:val="none" w:sz="0" w:space="0" w:color="auto"/>
          <w:bottom w:val="none" w:sz="0" w:space="0" w:color="auto"/>
          <w:right w:val="none" w:sz="0" w:space="0" w:color="auto"/>
          <w:insideH w:val="single" w:sz="8" w:space="0" w:color="00837C"/>
          <w:insideV w:val="single" w:sz="8" w:space="0" w:color="00837C"/>
        </w:tblBorders>
        <w:tblLook w:val="0420" w:firstRow="1" w:lastRow="0" w:firstColumn="0" w:lastColumn="0" w:noHBand="0" w:noVBand="1"/>
      </w:tblPr>
      <w:tblGrid>
        <w:gridCol w:w="2039"/>
        <w:gridCol w:w="2039"/>
        <w:gridCol w:w="2040"/>
        <w:gridCol w:w="2040"/>
        <w:gridCol w:w="2040"/>
      </w:tblGrid>
      <w:tr w:rsidR="00CF2420" w14:paraId="58F371F6" w14:textId="77777777" w:rsidTr="001C466B">
        <w:trPr>
          <w:trHeight w:hRule="exact" w:val="454"/>
          <w:tblHeader/>
        </w:trPr>
        <w:tc>
          <w:tcPr>
            <w:tcW w:w="2039" w:type="dxa"/>
            <w:tcBorders>
              <w:top w:val="nil"/>
              <w:bottom w:val="nil"/>
            </w:tcBorders>
            <w:shd w:val="clear" w:color="auto" w:fill="E6F3F2"/>
            <w:vAlign w:val="center"/>
          </w:tcPr>
          <w:p w14:paraId="01671DB6" w14:textId="25FF3962" w:rsidR="00CF2420" w:rsidRPr="007B5302" w:rsidRDefault="007B5302" w:rsidP="007B5302">
            <w:pPr>
              <w:pStyle w:val="Heading4-Table"/>
              <w:jc w:val="center"/>
            </w:pPr>
            <w:r w:rsidRPr="007B5302">
              <w:t>Team 1</w:t>
            </w:r>
          </w:p>
        </w:tc>
        <w:tc>
          <w:tcPr>
            <w:tcW w:w="2039" w:type="dxa"/>
            <w:tcBorders>
              <w:top w:val="nil"/>
              <w:bottom w:val="nil"/>
            </w:tcBorders>
            <w:shd w:val="clear" w:color="auto" w:fill="E6F3F2"/>
            <w:vAlign w:val="center"/>
          </w:tcPr>
          <w:p w14:paraId="6BEB7601" w14:textId="0012700E" w:rsidR="00CF2420" w:rsidRPr="007B5302" w:rsidRDefault="007B5302" w:rsidP="007B5302">
            <w:pPr>
              <w:pStyle w:val="Heading4-Table"/>
              <w:jc w:val="center"/>
            </w:pPr>
            <w:r w:rsidRPr="007B5302">
              <w:t xml:space="preserve">Team </w:t>
            </w:r>
            <w:r>
              <w:t>2</w:t>
            </w:r>
          </w:p>
        </w:tc>
        <w:tc>
          <w:tcPr>
            <w:tcW w:w="2040" w:type="dxa"/>
            <w:tcBorders>
              <w:top w:val="nil"/>
              <w:bottom w:val="nil"/>
            </w:tcBorders>
            <w:shd w:val="clear" w:color="auto" w:fill="E6F3F2"/>
            <w:vAlign w:val="center"/>
          </w:tcPr>
          <w:p w14:paraId="431AE89E" w14:textId="231C71E3" w:rsidR="00CF2420" w:rsidRPr="007B5302" w:rsidRDefault="007B5302" w:rsidP="007B5302">
            <w:pPr>
              <w:pStyle w:val="Heading4-Table"/>
              <w:jc w:val="center"/>
            </w:pPr>
            <w:r w:rsidRPr="007B5302">
              <w:t xml:space="preserve">Team </w:t>
            </w:r>
            <w:r>
              <w:t>3</w:t>
            </w:r>
          </w:p>
        </w:tc>
        <w:tc>
          <w:tcPr>
            <w:tcW w:w="2040" w:type="dxa"/>
            <w:tcBorders>
              <w:top w:val="nil"/>
              <w:bottom w:val="nil"/>
            </w:tcBorders>
            <w:shd w:val="clear" w:color="auto" w:fill="E6F3F2"/>
            <w:vAlign w:val="center"/>
          </w:tcPr>
          <w:p w14:paraId="7A5ADC1F" w14:textId="4BE9AE24" w:rsidR="00CF2420" w:rsidRPr="007B5302" w:rsidRDefault="007B5302" w:rsidP="007B5302">
            <w:pPr>
              <w:pStyle w:val="Heading4-Table"/>
              <w:jc w:val="center"/>
            </w:pPr>
            <w:r w:rsidRPr="007B5302">
              <w:t xml:space="preserve">Team </w:t>
            </w:r>
            <w:r>
              <w:t>4</w:t>
            </w:r>
          </w:p>
        </w:tc>
        <w:tc>
          <w:tcPr>
            <w:tcW w:w="2040" w:type="dxa"/>
            <w:tcBorders>
              <w:top w:val="nil"/>
              <w:bottom w:val="nil"/>
            </w:tcBorders>
            <w:shd w:val="clear" w:color="auto" w:fill="E6F3F2"/>
            <w:vAlign w:val="center"/>
          </w:tcPr>
          <w:p w14:paraId="0ABB9297" w14:textId="6532DDDE" w:rsidR="00CF2420" w:rsidRPr="007B5302" w:rsidRDefault="007B5302" w:rsidP="007B5302">
            <w:pPr>
              <w:pStyle w:val="Heading4-Table"/>
              <w:jc w:val="center"/>
            </w:pPr>
            <w:r w:rsidRPr="007B5302">
              <w:t xml:space="preserve">Team </w:t>
            </w:r>
            <w:r>
              <w:t>5</w:t>
            </w:r>
          </w:p>
        </w:tc>
      </w:tr>
      <w:tr w:rsidR="00CF2420" w14:paraId="4DA1F703" w14:textId="77777777" w:rsidTr="001C466B">
        <w:trPr>
          <w:trHeight w:hRule="exact" w:val="822"/>
          <w:tblHeader/>
        </w:trPr>
        <w:tc>
          <w:tcPr>
            <w:tcW w:w="2039" w:type="dxa"/>
            <w:tcBorders>
              <w:top w:val="nil"/>
            </w:tcBorders>
            <w:tcMar>
              <w:bottom w:w="108" w:type="dxa"/>
            </w:tcMar>
            <w:vAlign w:val="center"/>
          </w:tcPr>
          <w:p w14:paraId="0E67D2AC" w14:textId="43775E3D" w:rsidR="00CF2420" w:rsidRPr="00107AAD" w:rsidRDefault="00107AAD" w:rsidP="00251C57">
            <w:pPr>
              <w:spacing w:line="240" w:lineRule="auto"/>
              <w:jc w:val="center"/>
            </w:pPr>
            <w:r w:rsidRPr="00107AAD">
              <w:t>Cambodia</w:t>
            </w:r>
          </w:p>
        </w:tc>
        <w:tc>
          <w:tcPr>
            <w:tcW w:w="2039" w:type="dxa"/>
            <w:tcBorders>
              <w:top w:val="nil"/>
            </w:tcBorders>
            <w:tcMar>
              <w:bottom w:w="108" w:type="dxa"/>
            </w:tcMar>
            <w:vAlign w:val="center"/>
          </w:tcPr>
          <w:p w14:paraId="4009BDF7" w14:textId="59D15EE9" w:rsidR="00CF2420" w:rsidRPr="00107AAD" w:rsidRDefault="00107AAD" w:rsidP="00251C57">
            <w:pPr>
              <w:spacing w:line="240" w:lineRule="auto"/>
              <w:jc w:val="center"/>
            </w:pPr>
            <w:r w:rsidRPr="00107AAD">
              <w:t>Kiribati</w:t>
            </w:r>
          </w:p>
        </w:tc>
        <w:tc>
          <w:tcPr>
            <w:tcW w:w="2040" w:type="dxa"/>
            <w:tcBorders>
              <w:top w:val="nil"/>
            </w:tcBorders>
            <w:tcMar>
              <w:bottom w:w="108" w:type="dxa"/>
            </w:tcMar>
            <w:vAlign w:val="center"/>
          </w:tcPr>
          <w:p w14:paraId="50C99062" w14:textId="7368FEE1" w:rsidR="00CF2420" w:rsidRPr="00107AAD" w:rsidRDefault="00107AAD" w:rsidP="00251C57">
            <w:pPr>
              <w:spacing w:line="240" w:lineRule="auto"/>
              <w:jc w:val="center"/>
            </w:pPr>
            <w:r w:rsidRPr="00107AAD">
              <w:t>Nauru</w:t>
            </w:r>
          </w:p>
        </w:tc>
        <w:tc>
          <w:tcPr>
            <w:tcW w:w="2040" w:type="dxa"/>
            <w:tcBorders>
              <w:top w:val="nil"/>
            </w:tcBorders>
            <w:tcMar>
              <w:bottom w:w="108" w:type="dxa"/>
            </w:tcMar>
            <w:vAlign w:val="center"/>
          </w:tcPr>
          <w:p w14:paraId="5FB4EFC5" w14:textId="61589B26" w:rsidR="00CF2420" w:rsidRPr="00107AAD" w:rsidRDefault="00107AAD" w:rsidP="00251C57">
            <w:pPr>
              <w:spacing w:line="240" w:lineRule="auto"/>
              <w:jc w:val="center"/>
            </w:pPr>
            <w:r w:rsidRPr="00107AAD">
              <w:t>Solomon Islands</w:t>
            </w:r>
          </w:p>
        </w:tc>
        <w:tc>
          <w:tcPr>
            <w:tcW w:w="2040" w:type="dxa"/>
            <w:tcBorders>
              <w:top w:val="nil"/>
            </w:tcBorders>
            <w:tcMar>
              <w:bottom w:w="108" w:type="dxa"/>
            </w:tcMar>
            <w:vAlign w:val="center"/>
          </w:tcPr>
          <w:p w14:paraId="3B5F2F2F" w14:textId="5417742D" w:rsidR="00CF2420" w:rsidRPr="00107AAD" w:rsidRDefault="00107AAD" w:rsidP="00251C57">
            <w:pPr>
              <w:spacing w:line="240" w:lineRule="auto"/>
              <w:jc w:val="center"/>
            </w:pPr>
            <w:r w:rsidRPr="00107AAD">
              <w:t>Tonga</w:t>
            </w:r>
          </w:p>
        </w:tc>
      </w:tr>
      <w:tr w:rsidR="00CF2420" w14:paraId="59AB5C3E" w14:textId="77777777" w:rsidTr="001C466B">
        <w:trPr>
          <w:trHeight w:hRule="exact" w:val="822"/>
          <w:tblHeader/>
        </w:trPr>
        <w:tc>
          <w:tcPr>
            <w:tcW w:w="2039" w:type="dxa"/>
            <w:tcMar>
              <w:bottom w:w="108" w:type="dxa"/>
            </w:tcMar>
            <w:vAlign w:val="center"/>
          </w:tcPr>
          <w:p w14:paraId="598E1F3B" w14:textId="056D2C82" w:rsidR="00CF2420" w:rsidRPr="00107AAD" w:rsidRDefault="00107AAD" w:rsidP="00251C57">
            <w:pPr>
              <w:spacing w:line="240" w:lineRule="auto"/>
              <w:jc w:val="center"/>
            </w:pPr>
            <w:r w:rsidRPr="00107AAD">
              <w:t>Cook Islands</w:t>
            </w:r>
          </w:p>
        </w:tc>
        <w:tc>
          <w:tcPr>
            <w:tcW w:w="2039" w:type="dxa"/>
            <w:tcMar>
              <w:bottom w:w="108" w:type="dxa"/>
            </w:tcMar>
            <w:vAlign w:val="center"/>
          </w:tcPr>
          <w:p w14:paraId="3C50FEEA" w14:textId="60BDFDDF" w:rsidR="00CF2420" w:rsidRPr="00107AAD" w:rsidRDefault="00107AAD" w:rsidP="00251C57">
            <w:pPr>
              <w:spacing w:line="240" w:lineRule="auto"/>
              <w:jc w:val="center"/>
            </w:pPr>
            <w:r w:rsidRPr="00107AAD">
              <w:t>Laos</w:t>
            </w:r>
          </w:p>
        </w:tc>
        <w:tc>
          <w:tcPr>
            <w:tcW w:w="2040" w:type="dxa"/>
            <w:tcMar>
              <w:bottom w:w="108" w:type="dxa"/>
            </w:tcMar>
            <w:vAlign w:val="center"/>
          </w:tcPr>
          <w:p w14:paraId="0A5020BE" w14:textId="712D24F4" w:rsidR="00CF2420" w:rsidRPr="00107AAD" w:rsidRDefault="00107AAD" w:rsidP="00251C57">
            <w:pPr>
              <w:spacing w:line="240" w:lineRule="auto"/>
              <w:jc w:val="center"/>
            </w:pPr>
            <w:r w:rsidRPr="00107AAD">
              <w:t>Myanmar</w:t>
            </w:r>
          </w:p>
        </w:tc>
        <w:tc>
          <w:tcPr>
            <w:tcW w:w="2040" w:type="dxa"/>
            <w:tcMar>
              <w:bottom w:w="108" w:type="dxa"/>
            </w:tcMar>
            <w:vAlign w:val="center"/>
          </w:tcPr>
          <w:p w14:paraId="3F04C24F" w14:textId="1CE93BF1" w:rsidR="00CF2420" w:rsidRPr="00107AAD" w:rsidRDefault="00107AAD" w:rsidP="00251C57">
            <w:pPr>
              <w:spacing w:line="240" w:lineRule="auto"/>
              <w:jc w:val="center"/>
            </w:pPr>
            <w:r w:rsidRPr="00107AAD">
              <w:t>Thailand</w:t>
            </w:r>
          </w:p>
        </w:tc>
        <w:tc>
          <w:tcPr>
            <w:tcW w:w="2040" w:type="dxa"/>
            <w:tcMar>
              <w:bottom w:w="108" w:type="dxa"/>
            </w:tcMar>
            <w:vAlign w:val="center"/>
          </w:tcPr>
          <w:p w14:paraId="349F2DC3" w14:textId="33A9ED80" w:rsidR="00CF2420" w:rsidRPr="00107AAD" w:rsidRDefault="00107AAD" w:rsidP="00251C57">
            <w:pPr>
              <w:spacing w:line="240" w:lineRule="auto"/>
              <w:jc w:val="center"/>
            </w:pPr>
            <w:r w:rsidRPr="00107AAD">
              <w:t>Indonesia</w:t>
            </w:r>
          </w:p>
        </w:tc>
      </w:tr>
      <w:tr w:rsidR="00CF2420" w14:paraId="43C14C6B" w14:textId="77777777" w:rsidTr="001C466B">
        <w:trPr>
          <w:trHeight w:hRule="exact" w:val="822"/>
          <w:tblHeader/>
        </w:trPr>
        <w:tc>
          <w:tcPr>
            <w:tcW w:w="2039" w:type="dxa"/>
            <w:tcMar>
              <w:bottom w:w="108" w:type="dxa"/>
            </w:tcMar>
            <w:vAlign w:val="center"/>
          </w:tcPr>
          <w:p w14:paraId="1DFE9E87" w14:textId="5B862611" w:rsidR="00CF2420" w:rsidRPr="00107AAD" w:rsidRDefault="00107AAD" w:rsidP="00251C57">
            <w:pPr>
              <w:spacing w:line="240" w:lineRule="auto"/>
              <w:jc w:val="center"/>
            </w:pPr>
            <w:r w:rsidRPr="00107AAD">
              <w:t>Fiji</w:t>
            </w:r>
          </w:p>
        </w:tc>
        <w:tc>
          <w:tcPr>
            <w:tcW w:w="2039" w:type="dxa"/>
            <w:tcMar>
              <w:bottom w:w="108" w:type="dxa"/>
            </w:tcMar>
            <w:vAlign w:val="center"/>
          </w:tcPr>
          <w:p w14:paraId="4C145904" w14:textId="5EC043CA" w:rsidR="00CF2420" w:rsidRPr="00107AAD" w:rsidRDefault="00107AAD" w:rsidP="00251C57">
            <w:pPr>
              <w:spacing w:line="240" w:lineRule="auto"/>
              <w:jc w:val="center"/>
            </w:pPr>
            <w:r w:rsidRPr="00107AAD">
              <w:t>Malaysia</w:t>
            </w:r>
          </w:p>
        </w:tc>
        <w:tc>
          <w:tcPr>
            <w:tcW w:w="2040" w:type="dxa"/>
            <w:tcMar>
              <w:bottom w:w="108" w:type="dxa"/>
            </w:tcMar>
            <w:vAlign w:val="center"/>
          </w:tcPr>
          <w:p w14:paraId="43A7BC3B" w14:textId="562A448C" w:rsidR="00CF2420" w:rsidRPr="00107AAD" w:rsidRDefault="00107AAD" w:rsidP="00251C57">
            <w:pPr>
              <w:spacing w:line="240" w:lineRule="auto"/>
              <w:jc w:val="center"/>
            </w:pPr>
            <w:r w:rsidRPr="00107AAD">
              <w:t>Papua New Guinea</w:t>
            </w:r>
          </w:p>
        </w:tc>
        <w:tc>
          <w:tcPr>
            <w:tcW w:w="2040" w:type="dxa"/>
            <w:tcMar>
              <w:bottom w:w="108" w:type="dxa"/>
            </w:tcMar>
            <w:vAlign w:val="center"/>
          </w:tcPr>
          <w:p w14:paraId="14ECEBBE" w14:textId="626D1ADF" w:rsidR="00CF2420" w:rsidRPr="00107AAD" w:rsidRDefault="00107AAD" w:rsidP="00251C57">
            <w:pPr>
              <w:spacing w:line="240" w:lineRule="auto"/>
              <w:jc w:val="center"/>
            </w:pPr>
            <w:r w:rsidRPr="00107AAD">
              <w:t>Niue</w:t>
            </w:r>
          </w:p>
        </w:tc>
        <w:tc>
          <w:tcPr>
            <w:tcW w:w="2040" w:type="dxa"/>
            <w:tcMar>
              <w:bottom w:w="108" w:type="dxa"/>
            </w:tcMar>
            <w:vAlign w:val="center"/>
          </w:tcPr>
          <w:p w14:paraId="601C965D" w14:textId="4157E20B" w:rsidR="00CF2420" w:rsidRPr="00107AAD" w:rsidRDefault="00107AAD" w:rsidP="00251C57">
            <w:pPr>
              <w:spacing w:line="240" w:lineRule="auto"/>
              <w:jc w:val="center"/>
            </w:pPr>
            <w:r w:rsidRPr="00107AAD">
              <w:t>Palau</w:t>
            </w:r>
          </w:p>
        </w:tc>
      </w:tr>
      <w:tr w:rsidR="00CF2420" w14:paraId="4F3510C1" w14:textId="77777777" w:rsidTr="001C466B">
        <w:trPr>
          <w:trHeight w:hRule="exact" w:val="822"/>
          <w:tblHeader/>
        </w:trPr>
        <w:tc>
          <w:tcPr>
            <w:tcW w:w="2039" w:type="dxa"/>
            <w:tcMar>
              <w:bottom w:w="108" w:type="dxa"/>
            </w:tcMar>
            <w:vAlign w:val="center"/>
          </w:tcPr>
          <w:p w14:paraId="699D8E85" w14:textId="45B2B4FF" w:rsidR="00CF2420" w:rsidRPr="00107AAD" w:rsidRDefault="00107AAD" w:rsidP="00251C57">
            <w:pPr>
              <w:spacing w:line="240" w:lineRule="auto"/>
              <w:jc w:val="center"/>
            </w:pPr>
            <w:r w:rsidRPr="00107AAD">
              <w:t>New Zealand – Aotearoa</w:t>
            </w:r>
          </w:p>
        </w:tc>
        <w:tc>
          <w:tcPr>
            <w:tcW w:w="2039" w:type="dxa"/>
            <w:tcMar>
              <w:bottom w:w="108" w:type="dxa"/>
            </w:tcMar>
            <w:vAlign w:val="center"/>
          </w:tcPr>
          <w:p w14:paraId="5C716280" w14:textId="0FAC8EB6" w:rsidR="00CF2420" w:rsidRPr="00107AAD" w:rsidRDefault="00107AAD" w:rsidP="00251C57">
            <w:pPr>
              <w:spacing w:line="240" w:lineRule="auto"/>
              <w:jc w:val="center"/>
            </w:pPr>
            <w:r w:rsidRPr="00107AAD">
              <w:t>Federated States of Micronesia</w:t>
            </w:r>
          </w:p>
        </w:tc>
        <w:tc>
          <w:tcPr>
            <w:tcW w:w="2040" w:type="dxa"/>
            <w:tcMar>
              <w:bottom w:w="108" w:type="dxa"/>
            </w:tcMar>
            <w:vAlign w:val="center"/>
          </w:tcPr>
          <w:p w14:paraId="04DCAEB5" w14:textId="4BF170E5" w:rsidR="00CF2420" w:rsidRPr="00107AAD" w:rsidRDefault="00107AAD" w:rsidP="00251C57">
            <w:pPr>
              <w:spacing w:line="240" w:lineRule="auto"/>
              <w:jc w:val="center"/>
            </w:pPr>
            <w:r w:rsidRPr="00107AAD">
              <w:t>Samoa</w:t>
            </w:r>
          </w:p>
        </w:tc>
        <w:tc>
          <w:tcPr>
            <w:tcW w:w="2040" w:type="dxa"/>
            <w:tcMar>
              <w:bottom w:w="108" w:type="dxa"/>
            </w:tcMar>
            <w:vAlign w:val="center"/>
          </w:tcPr>
          <w:p w14:paraId="2126FFF1" w14:textId="1D24A753" w:rsidR="00CF2420" w:rsidRPr="00107AAD" w:rsidRDefault="00107AAD" w:rsidP="00251C57">
            <w:pPr>
              <w:spacing w:line="240" w:lineRule="auto"/>
              <w:jc w:val="center"/>
            </w:pPr>
            <w:r w:rsidRPr="00107AAD">
              <w:t>Vietnam</w:t>
            </w:r>
          </w:p>
        </w:tc>
        <w:tc>
          <w:tcPr>
            <w:tcW w:w="2040" w:type="dxa"/>
            <w:tcMar>
              <w:bottom w:w="108" w:type="dxa"/>
            </w:tcMar>
            <w:vAlign w:val="center"/>
          </w:tcPr>
          <w:p w14:paraId="70357E24" w14:textId="4FFF6BF7" w:rsidR="00CF2420" w:rsidRPr="00107AAD" w:rsidRDefault="00107AAD" w:rsidP="00251C57">
            <w:pPr>
              <w:spacing w:line="240" w:lineRule="auto"/>
              <w:jc w:val="center"/>
            </w:pPr>
            <w:r w:rsidRPr="00107AAD">
              <w:t>Vanuatu</w:t>
            </w:r>
          </w:p>
        </w:tc>
      </w:tr>
      <w:tr w:rsidR="00CF2420" w14:paraId="7B91B865" w14:textId="77777777" w:rsidTr="001C466B">
        <w:trPr>
          <w:trHeight w:hRule="exact" w:val="822"/>
          <w:tblHeader/>
        </w:trPr>
        <w:tc>
          <w:tcPr>
            <w:tcW w:w="2039" w:type="dxa"/>
            <w:tcMar>
              <w:bottom w:w="108" w:type="dxa"/>
            </w:tcMar>
            <w:vAlign w:val="center"/>
          </w:tcPr>
          <w:p w14:paraId="41D0A8AF" w14:textId="3BCE5443" w:rsidR="00CF2420" w:rsidRPr="00107AAD" w:rsidRDefault="00107AAD" w:rsidP="00251C57">
            <w:pPr>
              <w:spacing w:line="240" w:lineRule="auto"/>
              <w:jc w:val="center"/>
            </w:pPr>
            <w:r w:rsidRPr="00107AAD">
              <w:t>Tuvalu</w:t>
            </w:r>
          </w:p>
        </w:tc>
        <w:tc>
          <w:tcPr>
            <w:tcW w:w="2039" w:type="dxa"/>
            <w:tcMar>
              <w:bottom w:w="108" w:type="dxa"/>
            </w:tcMar>
            <w:vAlign w:val="center"/>
          </w:tcPr>
          <w:p w14:paraId="7CE422FA" w14:textId="465D1435" w:rsidR="00CF2420" w:rsidRPr="00107AAD" w:rsidRDefault="00107AAD" w:rsidP="00251C57">
            <w:pPr>
              <w:spacing w:line="240" w:lineRule="auto"/>
              <w:jc w:val="center"/>
            </w:pPr>
            <w:r w:rsidRPr="00107AAD">
              <w:t>Tokelau</w:t>
            </w:r>
          </w:p>
        </w:tc>
        <w:tc>
          <w:tcPr>
            <w:tcW w:w="2040" w:type="dxa"/>
            <w:tcMar>
              <w:bottom w:w="108" w:type="dxa"/>
            </w:tcMar>
            <w:vAlign w:val="center"/>
          </w:tcPr>
          <w:p w14:paraId="571ED61E" w14:textId="2C0B69F6" w:rsidR="00CF2420" w:rsidRPr="00107AAD" w:rsidRDefault="00107AAD" w:rsidP="00251C57">
            <w:pPr>
              <w:spacing w:line="240" w:lineRule="auto"/>
              <w:jc w:val="center"/>
            </w:pPr>
            <w:r w:rsidRPr="00107AAD">
              <w:t>Singapore</w:t>
            </w:r>
          </w:p>
        </w:tc>
        <w:tc>
          <w:tcPr>
            <w:tcW w:w="2040" w:type="dxa"/>
            <w:tcMar>
              <w:bottom w:w="108" w:type="dxa"/>
            </w:tcMar>
            <w:vAlign w:val="center"/>
          </w:tcPr>
          <w:p w14:paraId="55091C22" w14:textId="3FFE0903" w:rsidR="00CF2420" w:rsidRPr="00107AAD" w:rsidRDefault="00107AAD" w:rsidP="00251C57">
            <w:pPr>
              <w:spacing w:line="240" w:lineRule="auto"/>
              <w:jc w:val="center"/>
            </w:pPr>
            <w:r w:rsidRPr="00107AAD">
              <w:t>East Timor –Timor-Leste</w:t>
            </w:r>
          </w:p>
        </w:tc>
        <w:tc>
          <w:tcPr>
            <w:tcW w:w="2040" w:type="dxa"/>
            <w:tcMar>
              <w:bottom w:w="108" w:type="dxa"/>
            </w:tcMar>
            <w:vAlign w:val="center"/>
          </w:tcPr>
          <w:p w14:paraId="59891905" w14:textId="7A667BC7" w:rsidR="00CF2420" w:rsidRPr="00107AAD" w:rsidRDefault="00107AAD" w:rsidP="00251C57">
            <w:pPr>
              <w:spacing w:line="240" w:lineRule="auto"/>
              <w:jc w:val="center"/>
            </w:pPr>
            <w:r w:rsidRPr="00107AAD">
              <w:t>Philippines</w:t>
            </w:r>
          </w:p>
        </w:tc>
      </w:tr>
    </w:tbl>
    <w:p w14:paraId="3F0405EF" w14:textId="77777777" w:rsidR="00CF2420" w:rsidRDefault="00251C57" w:rsidP="00107AAD">
      <w:r>
        <w:rPr>
          <w:rFonts w:ascii="Calibri" w:eastAsia="Calibri" w:hAnsi="Calibri" w:cs="Calibri"/>
          <w:noProof/>
          <w:color w:val="000000"/>
          <w:sz w:val="22"/>
        </w:rPr>
        <mc:AlternateContent>
          <mc:Choice Requires="wpg">
            <w:drawing>
              <wp:inline distT="0" distB="0" distL="0" distR="0" wp14:anchorId="6507222F" wp14:editId="70C08B23">
                <wp:extent cx="6478438" cy="4433977"/>
                <wp:effectExtent l="0" t="0" r="17780" b="24130"/>
                <wp:docPr id="17866" name="Group 17866" descr="Map of Australia and its near neighbours in the Indo-Pacific. Adapted from: © VectorStock."/>
                <wp:cNvGraphicFramePr/>
                <a:graphic xmlns:a="http://schemas.openxmlformats.org/drawingml/2006/main">
                  <a:graphicData uri="http://schemas.microsoft.com/office/word/2010/wordprocessingGroup">
                    <wpg:wgp>
                      <wpg:cNvGrpSpPr/>
                      <wpg:grpSpPr>
                        <a:xfrm>
                          <a:off x="0" y="0"/>
                          <a:ext cx="6478438" cy="4433977"/>
                          <a:chOff x="0" y="0"/>
                          <a:chExt cx="6387148" cy="4487140"/>
                        </a:xfrm>
                      </wpg:grpSpPr>
                      <pic:pic xmlns:pic="http://schemas.openxmlformats.org/drawingml/2006/picture">
                        <pic:nvPicPr>
                          <pic:cNvPr id="24046" name="Picture 24046"/>
                          <pic:cNvPicPr/>
                        </pic:nvPicPr>
                        <pic:blipFill>
                          <a:blip r:embed="rId34"/>
                          <a:stretch>
                            <a:fillRect/>
                          </a:stretch>
                        </pic:blipFill>
                        <pic:spPr>
                          <a:xfrm>
                            <a:off x="-3238" y="-3148"/>
                            <a:ext cx="6370321" cy="4489705"/>
                          </a:xfrm>
                          <a:prstGeom prst="rect">
                            <a:avLst/>
                          </a:prstGeom>
                        </pic:spPr>
                      </pic:pic>
                      <wps:wsp>
                        <wps:cNvPr id="2228" name="Shape 2228"/>
                        <wps:cNvSpPr/>
                        <wps:spPr>
                          <a:xfrm>
                            <a:off x="13" y="0"/>
                            <a:ext cx="6387135" cy="4487139"/>
                          </a:xfrm>
                          <a:custGeom>
                            <a:avLst/>
                            <a:gdLst/>
                            <a:ahLst/>
                            <a:cxnLst/>
                            <a:rect l="0" t="0" r="0" b="0"/>
                            <a:pathLst>
                              <a:path w="6387135" h="4487139">
                                <a:moveTo>
                                  <a:pt x="75679" y="0"/>
                                </a:moveTo>
                                <a:cubicBezTo>
                                  <a:pt x="33884" y="0"/>
                                  <a:pt x="0" y="33884"/>
                                  <a:pt x="0" y="75679"/>
                                </a:cubicBezTo>
                                <a:lnTo>
                                  <a:pt x="0" y="4411460"/>
                                </a:lnTo>
                                <a:cubicBezTo>
                                  <a:pt x="0" y="4453255"/>
                                  <a:pt x="33884" y="4487139"/>
                                  <a:pt x="75679" y="4487139"/>
                                </a:cubicBezTo>
                                <a:lnTo>
                                  <a:pt x="6311456" y="4487139"/>
                                </a:lnTo>
                                <a:cubicBezTo>
                                  <a:pt x="6353252" y="4487139"/>
                                  <a:pt x="6387135" y="4453255"/>
                                  <a:pt x="6387135" y="4411460"/>
                                </a:cubicBezTo>
                                <a:lnTo>
                                  <a:pt x="6387135" y="75679"/>
                                </a:lnTo>
                                <a:cubicBezTo>
                                  <a:pt x="6387135" y="33884"/>
                                  <a:pt x="6353252" y="0"/>
                                  <a:pt x="6311456" y="0"/>
                                </a:cubicBezTo>
                                <a:lnTo>
                                  <a:pt x="75679" y="0"/>
                                </a:lnTo>
                                <a:close/>
                              </a:path>
                            </a:pathLst>
                          </a:custGeom>
                          <a:ln w="5728"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9F81726" id="Group 17866" o:spid="_x0000_s1026" alt="Map of Australia and its near neighbours in the Indo-Pacific. Adapted from: © VectorStock." style="width:510.1pt;height:349.15pt;mso-position-horizontal-relative:char;mso-position-vertical-relative:line" coordsize="63871,4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46" o:spid="_x0000_s1027" type="#_x0000_t75" style="position:absolute;left:-32;top:-31;width:63702;height:4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">
                  <v:imagedata r:id="rId36" o:title=""/>
                </v:shape>
                <v:shape id="Shape 2228" o:spid="_x0000_s1028" style="position:absolute;width:63871;height:44871;visibility:visible;mso-wrap-style:square;v-text-anchor:top" coordsize="6387135,44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" path="m75679,c33884,,,33884,,75679l,4411460v,41795,33884,75679,75679,75679l6311456,4487139v41796,,75679,-33884,75679,-75679l6387135,75679c6387135,33884,6353252,,6311456,l75679,xe" filled="f" strokecolor="#171616" strokeweight=".15911mm">
                  <v:stroke miterlimit="1" joinstyle="miter"/>
                  <v:path arrowok="t" textboxrect="0,0,6387135,4487139"/>
                </v:shape>
                <w10:anchorlock/>
              </v:group>
            </w:pict>
          </mc:Fallback>
        </mc:AlternateContent>
      </w:r>
    </w:p>
    <w:p w14:paraId="32DF88A0" w14:textId="77777777" w:rsidR="003315FE" w:rsidRPr="00251C57" w:rsidRDefault="003315FE" w:rsidP="001C466B">
      <w:pPr>
        <w:pStyle w:val="credit-black"/>
      </w:pPr>
      <w:r w:rsidRPr="00251C57">
        <w:t xml:space="preserve">Adapted from: © </w:t>
      </w:r>
      <w:proofErr w:type="spellStart"/>
      <w:r w:rsidRPr="00251C57">
        <w:t>VectorStock</w:t>
      </w:r>
      <w:proofErr w:type="spellEnd"/>
    </w:p>
    <w:p w14:paraId="5074E3E6" w14:textId="29865D07" w:rsidR="003315FE" w:rsidRDefault="003315FE" w:rsidP="00107AAD">
      <w:pPr>
        <w:sectPr w:rsidR="003315FE" w:rsidSect="009148AF">
          <w:headerReference w:type="default" r:id="rId37"/>
          <w:footerReference w:type="default" r:id="rId38"/>
          <w:pgSz w:w="11910" w:h="16840"/>
          <w:pgMar w:top="851" w:right="851" w:bottom="1134" w:left="851" w:header="0" w:footer="272" w:gutter="0"/>
          <w:cols w:space="720" w:equalWidth="0">
            <w:col w:w="10208"/>
          </w:cols>
        </w:sectPr>
      </w:pPr>
    </w:p>
    <w:p w14:paraId="15DEC886" w14:textId="74ECF422" w:rsidR="00DD4781" w:rsidRPr="00A82038" w:rsidRDefault="00DD4781" w:rsidP="00D96D75">
      <w:pPr>
        <w:pStyle w:val="Heading2"/>
      </w:pPr>
      <w:r w:rsidRPr="00A82038">
        <w:lastRenderedPageBreak/>
        <w:t xml:space="preserve">What does it mean to be part of the Indo-Pacific community? </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018"/>
        <w:gridCol w:w="4963"/>
      </w:tblGrid>
      <w:tr w:rsidR="00321B0C" w14:paraId="0FC00401" w14:textId="77777777" w:rsidTr="000B6FA0">
        <w:trPr>
          <w:trHeight w:val="521"/>
          <w:tblHeader/>
        </w:trPr>
        <w:tc>
          <w:tcPr>
            <w:tcW w:w="5018" w:type="dxa"/>
            <w:tcBorders>
              <w:bottom w:val="nil"/>
              <w:right w:val="single" w:sz="4" w:space="0" w:color="FFFFFF" w:themeColor="background1"/>
            </w:tcBorders>
            <w:shd w:val="clear" w:color="auto" w:fill="003230"/>
            <w:tcMar>
              <w:left w:w="227" w:type="dxa"/>
              <w:right w:w="227" w:type="dxa"/>
            </w:tcMar>
          </w:tcPr>
          <w:p w14:paraId="56CD26BD" w14:textId="04AF357E" w:rsidR="00321B0C" w:rsidRPr="00BF7E37" w:rsidRDefault="00321B0C" w:rsidP="00BF7E37">
            <w:pPr>
              <w:rPr>
                <w:b/>
                <w:bCs/>
                <w:color w:val="FFFFFF" w:themeColor="background1"/>
                <w:sz w:val="32"/>
                <w:szCs w:val="32"/>
              </w:rPr>
            </w:pPr>
            <w:r w:rsidRPr="00BF7E37">
              <w:rPr>
                <w:b/>
                <w:bCs/>
                <w:color w:val="FFFFFF" w:themeColor="background1"/>
                <w:sz w:val="32"/>
                <w:szCs w:val="32"/>
              </w:rPr>
              <w:t>Learning</w:t>
            </w:r>
            <w:r w:rsidRPr="00BF7E37">
              <w:rPr>
                <w:b/>
                <w:bCs/>
                <w:color w:val="FFFFFF" w:themeColor="background1"/>
                <w:spacing w:val="-8"/>
                <w:sz w:val="32"/>
                <w:szCs w:val="32"/>
              </w:rPr>
              <w:t xml:space="preserve"> </w:t>
            </w:r>
            <w:r w:rsidRPr="00BF7E37">
              <w:rPr>
                <w:b/>
                <w:bCs/>
                <w:color w:val="FFFFFF" w:themeColor="background1"/>
                <w:sz w:val="32"/>
                <w:szCs w:val="32"/>
              </w:rPr>
              <w:t>intention</w:t>
            </w:r>
          </w:p>
        </w:tc>
        <w:tc>
          <w:tcPr>
            <w:tcW w:w="4963" w:type="dxa"/>
            <w:tcBorders>
              <w:left w:val="single" w:sz="4" w:space="0" w:color="FFFFFF" w:themeColor="background1"/>
              <w:bottom w:val="nil"/>
            </w:tcBorders>
            <w:shd w:val="clear" w:color="auto" w:fill="003230"/>
            <w:tcMar>
              <w:left w:w="227" w:type="dxa"/>
              <w:right w:w="227" w:type="dxa"/>
            </w:tcMar>
          </w:tcPr>
          <w:p w14:paraId="17541540" w14:textId="77777777" w:rsidR="00321B0C" w:rsidRPr="00BF7E37" w:rsidRDefault="00321B0C" w:rsidP="00BF7E37">
            <w:pPr>
              <w:rPr>
                <w:b/>
                <w:bCs/>
                <w:color w:val="FFFFFF" w:themeColor="background1"/>
                <w:sz w:val="32"/>
                <w:szCs w:val="32"/>
              </w:rPr>
            </w:pPr>
            <w:r w:rsidRPr="00BF7E37">
              <w:rPr>
                <w:b/>
                <w:bCs/>
                <w:color w:val="FFFFFF" w:themeColor="background1"/>
                <w:sz w:val="32"/>
                <w:szCs w:val="32"/>
              </w:rPr>
              <w:t>Materials</w:t>
            </w:r>
          </w:p>
        </w:tc>
      </w:tr>
      <w:tr w:rsidR="00321B0C" w14:paraId="1AFD5F75" w14:textId="77777777" w:rsidTr="001C466B">
        <w:trPr>
          <w:trHeight w:hRule="exact" w:val="1134"/>
          <w:tblHeader/>
        </w:trPr>
        <w:tc>
          <w:tcPr>
            <w:tcW w:w="5018" w:type="dxa"/>
            <w:shd w:val="clear" w:color="auto" w:fill="FFFFFF" w:themeFill="background1"/>
            <w:tcMar>
              <w:left w:w="227" w:type="dxa"/>
              <w:right w:w="227" w:type="dxa"/>
            </w:tcMar>
          </w:tcPr>
          <w:p w14:paraId="4358415B" w14:textId="77777777" w:rsidR="00DD4781" w:rsidRPr="00DD4781" w:rsidRDefault="00DD4781" w:rsidP="00DD4781">
            <w:r w:rsidRPr="00DD4781">
              <w:t>To learn about how communities work together in line with their values.</w:t>
            </w:r>
          </w:p>
          <w:p w14:paraId="5BAC2B1A" w14:textId="545D1FA3" w:rsidR="00321B0C" w:rsidRPr="00890004" w:rsidRDefault="00321B0C" w:rsidP="00DD4781"/>
        </w:tc>
        <w:tc>
          <w:tcPr>
            <w:tcW w:w="4963" w:type="dxa"/>
            <w:shd w:val="clear" w:color="auto" w:fill="FFFFFF" w:themeFill="background1"/>
            <w:tcMar>
              <w:left w:w="227" w:type="dxa"/>
              <w:right w:w="227" w:type="dxa"/>
            </w:tcMar>
          </w:tcPr>
          <w:p w14:paraId="5ED1813F" w14:textId="77777777" w:rsidR="00D74D47" w:rsidRDefault="00D74D47" w:rsidP="00D74D47">
            <w:pPr>
              <w:pStyle w:val="ListParagraph"/>
            </w:pPr>
            <w:r>
              <w:t>Worksheet: Consequences chart</w:t>
            </w:r>
          </w:p>
          <w:p w14:paraId="76FE75E2" w14:textId="265833F1" w:rsidR="00321B0C" w:rsidRPr="00D74D47" w:rsidRDefault="00D74D47" w:rsidP="00D74D47">
            <w:pPr>
              <w:pStyle w:val="ListParagraph"/>
            </w:pPr>
            <w:r>
              <w:t>Country fact files (from Lesson 1)</w:t>
            </w:r>
          </w:p>
        </w:tc>
      </w:tr>
    </w:tbl>
    <w:p w14:paraId="2E14BB5E" w14:textId="418834CD" w:rsidR="007166E1" w:rsidRDefault="00C526F5" w:rsidP="00C526F5">
      <w:pPr>
        <w:pStyle w:val="Heading3-lesson20"/>
      </w:pPr>
      <w:r w:rsidRPr="00C526F5">
        <w:t>Introduction (15 min)</w:t>
      </w:r>
    </w:p>
    <w:p w14:paraId="41705208" w14:textId="154298F6" w:rsidR="004B0AA8" w:rsidRPr="00B9738E" w:rsidRDefault="00B9738E" w:rsidP="003315FE">
      <w:pPr>
        <w:pStyle w:val="ListParagraph-numbered"/>
        <w:numPr>
          <w:ilvl w:val="0"/>
          <w:numId w:val="12"/>
        </w:numPr>
        <w:ind w:left="426"/>
      </w:pPr>
      <w:r w:rsidRPr="00B9738E">
        <w:t>Revisit the definition of community created in the previous lesson. Introduce the learning intentions of this lesson – to explore how and why the Indo-Pacific community works together in line with its values.</w:t>
      </w:r>
    </w:p>
    <w:p w14:paraId="5BB34AA8" w14:textId="3D12CCAB" w:rsidR="00B9738E" w:rsidRPr="00B9738E" w:rsidRDefault="00B9738E" w:rsidP="003315FE">
      <w:pPr>
        <w:pStyle w:val="ListParagraph-numbered"/>
        <w:ind w:left="426"/>
      </w:pPr>
      <w:r w:rsidRPr="00B9738E">
        <w:t>Explain that communities are guided by sets of values (ways of being and doing) that involve rights and responsibilities. Use a community such as the school community to elicit ideas from students about its values and associated rights and responsibilities – for example, ‘Everyone has the right</w:t>
      </w:r>
      <w:r w:rsidR="00FB54E6">
        <w:t xml:space="preserve"> </w:t>
      </w:r>
      <w:r w:rsidRPr="00B9738E">
        <w:t xml:space="preserve">to feel safe at school, so we solve our problems without fighting.’ </w:t>
      </w:r>
    </w:p>
    <w:p w14:paraId="52EA57BB" w14:textId="060AD15E" w:rsidR="00B9738E" w:rsidRPr="00B9738E" w:rsidRDefault="00B9738E" w:rsidP="00B9738E">
      <w:pPr>
        <w:pStyle w:val="ListParagraph-numbered"/>
      </w:pPr>
      <w:r w:rsidRPr="00B9738E">
        <w:t xml:space="preserve">Ask student groups to develop a role-play of a school or other community value. The class will guess what value it is. </w:t>
      </w:r>
    </w:p>
    <w:p w14:paraId="7D72927C" w14:textId="5C56BA90" w:rsidR="00142213" w:rsidRDefault="00B9738E" w:rsidP="00142213">
      <w:pPr>
        <w:pStyle w:val="ListParagraph-numbered"/>
      </w:pPr>
      <w:r w:rsidRPr="00B9738E">
        <w:t>Make a list of the values discussed. Ask students which they think are also Australian values.</w:t>
      </w:r>
    </w:p>
    <w:p w14:paraId="183BD086" w14:textId="49BB5D40" w:rsidR="003315FE" w:rsidRPr="003315FE" w:rsidRDefault="003315FE" w:rsidP="009531E7">
      <w:pPr>
        <w:pStyle w:val="StyleListParagraph-ExampletextBold"/>
      </w:pPr>
      <w:r w:rsidRPr="003315FE">
        <w:rPr>
          <w:b/>
        </w:rPr>
        <w:t xml:space="preserve">Hint: </w:t>
      </w:r>
      <w:r w:rsidRPr="003315FE">
        <w:t xml:space="preserve">A list of Australia’s official values can be found via an internet search for ‘Australian values’ and ‘home </w:t>
      </w:r>
      <w:proofErr w:type="gramStart"/>
      <w:r w:rsidRPr="003315FE">
        <w:t>affairs’</w:t>
      </w:r>
      <w:proofErr w:type="gramEnd"/>
      <w:r w:rsidRPr="003315FE">
        <w:t>. They include individual freedom within the law, democratic rule, respect, fairness, equality of opportunity for all, and compassion (care) for those in need.</w:t>
      </w:r>
    </w:p>
    <w:p w14:paraId="20F775AD" w14:textId="680A3404" w:rsidR="00FD2420" w:rsidRPr="00FD2420" w:rsidRDefault="00FD2420" w:rsidP="00FD2420">
      <w:pPr>
        <w:pStyle w:val="Heading3"/>
      </w:pPr>
      <w:r w:rsidRPr="00FD2420">
        <w:t>Guided instruction (20–25 min)</w:t>
      </w:r>
    </w:p>
    <w:p w14:paraId="506A1F60" w14:textId="36F2CADE" w:rsidR="00FD2420" w:rsidRPr="00FD2420" w:rsidRDefault="00FD2420" w:rsidP="00FD2420">
      <w:pPr>
        <w:pStyle w:val="ListParagraph-numbered"/>
      </w:pPr>
      <w:r w:rsidRPr="00FD2420">
        <w:t xml:space="preserve">Explain that the Indo-Pacific community is also guided by a set of values. Develop an initial understanding of these terms: peaceful, stable, prosperous. </w:t>
      </w:r>
    </w:p>
    <w:p w14:paraId="702FDB30" w14:textId="05FDE50A" w:rsidR="00142213" w:rsidRPr="00FD2420" w:rsidRDefault="00142213" w:rsidP="000B3306">
      <w:pPr>
        <w:jc w:val="center"/>
      </w:pPr>
    </w:p>
    <w:p w14:paraId="4056535E" w14:textId="113B19E3" w:rsidR="001A5BE5" w:rsidRDefault="008C4C21" w:rsidP="001207F4">
      <w:pPr>
        <w:sectPr w:rsidR="001A5BE5" w:rsidSect="009148AF">
          <w:headerReference w:type="default" r:id="rId39"/>
          <w:pgSz w:w="11910" w:h="16840"/>
          <w:pgMar w:top="851" w:right="851" w:bottom="1134" w:left="851" w:header="0" w:footer="272" w:gutter="0"/>
          <w:cols w:space="720" w:equalWidth="0">
            <w:col w:w="10208" w:space="40"/>
          </w:cols>
        </w:sectPr>
      </w:pPr>
      <w:r>
        <w:rPr>
          <w:noProof/>
        </w:rPr>
        <w:drawing>
          <wp:inline distT="0" distB="0" distL="0" distR="0" wp14:anchorId="235CD76F" wp14:editId="41B47B49">
            <wp:extent cx="2387600" cy="1041400"/>
            <wp:effectExtent l="0" t="0" r="0" b="0"/>
            <wp:docPr id="1822311752" name="Picture 86" descr="Diagram of the three pillars: peaceful, stable and prosp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1752" name="Picture 86" descr="Diagram of the three pillars: peaceful, stable and prosperou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600" cy="1041400"/>
                    </a:xfrm>
                    <a:prstGeom prst="rect">
                      <a:avLst/>
                    </a:prstGeom>
                  </pic:spPr>
                </pic:pic>
              </a:graphicData>
            </a:graphic>
          </wp:inline>
        </w:drawing>
      </w:r>
    </w:p>
    <w:p w14:paraId="6E0B6BBD" w14:textId="2E59A5C7" w:rsidR="002D735A" w:rsidRDefault="000D5EE0" w:rsidP="009531E7">
      <w:pPr>
        <w:pStyle w:val="StyleListParagraph-ExampletextBold"/>
      </w:pPr>
      <w:r w:rsidRPr="000D5EE0">
        <w:rPr>
          <w:b/>
        </w:rPr>
        <w:lastRenderedPageBreak/>
        <w:t xml:space="preserve">Hint: </w:t>
      </w:r>
      <w:r w:rsidRPr="000D5EE0">
        <w:t xml:space="preserve">It may be useful to simplify these. For example, peaceful – safe/secure; stable – democratic/law-abiding; prosperous – comfortable/living well. Or combine them </w:t>
      </w:r>
      <w:proofErr w:type="gramStart"/>
      <w:r w:rsidRPr="000D5EE0">
        <w:t>into</w:t>
      </w:r>
      <w:proofErr w:type="gramEnd"/>
      <w:r w:rsidRPr="000D5EE0">
        <w:t xml:space="preserve"> a statement such as ‘it is important that everyone in the Indo-Pacific region is able to live safely and well in their community’.</w:t>
      </w:r>
    </w:p>
    <w:p w14:paraId="4AB49FA7" w14:textId="1B5D74A7" w:rsidR="00053402" w:rsidRPr="00053402" w:rsidRDefault="00053402" w:rsidP="00053402">
      <w:pPr>
        <w:pStyle w:val="ListParagraph-numbered"/>
      </w:pPr>
      <w:r w:rsidRPr="00053402">
        <w:t xml:space="preserve">As a class, make a list (or draw a model) of the features of a peaceful, stable and prosperous community and elaborate on these </w:t>
      </w:r>
      <w:proofErr w:type="spellStart"/>
      <w:r w:rsidRPr="00053402">
        <w:t>features.For</w:t>
      </w:r>
      <w:proofErr w:type="spellEnd"/>
      <w:r w:rsidRPr="00053402">
        <w:t xml:space="preserve"> example, it has to have enough food for everyone (so people don’t go hungry), clean water (for healthy drinking), shops (and money to buy things with), sturdy houses (safe homes for people to live), good health care (so people stay healthy), police and laws (for safety), well-equipped schools (so all children can learn), and steady jobs for adults (to provide for themselves and their families).</w:t>
      </w:r>
    </w:p>
    <w:p w14:paraId="1FEC00EA" w14:textId="1C8BB275" w:rsidR="00053402" w:rsidRDefault="00053402" w:rsidP="00053402">
      <w:pPr>
        <w:pStyle w:val="ListParagraph-numbered"/>
      </w:pPr>
      <w:r w:rsidRPr="00053402">
        <w:t xml:space="preserve">Explain that Australia is a peaceful, stable and prosperous country where people are safe and can live well. </w:t>
      </w:r>
    </w:p>
    <w:p w14:paraId="0C2BD995" w14:textId="6468332B" w:rsidR="00053402" w:rsidRDefault="000B247D" w:rsidP="009531E7">
      <w:pPr>
        <w:pStyle w:val="StyleListParagraph-ExampletextBold"/>
      </w:pPr>
      <w:r w:rsidRPr="000D5EE0">
        <w:rPr>
          <w:b/>
        </w:rPr>
        <w:t>Hint:</w:t>
      </w:r>
      <w:r w:rsidRPr="00CE4586">
        <w:rPr>
          <w:b/>
        </w:rPr>
        <w:t xml:space="preserve"> </w:t>
      </w:r>
      <w:r w:rsidRPr="000D5EE0">
        <w:t>It might be useful to draw out the role of government in addressing urgent needs – for example, food relief and emergency housing.</w:t>
      </w:r>
    </w:p>
    <w:p w14:paraId="72AE3D82" w14:textId="77777777" w:rsidR="00932F1D" w:rsidRPr="00932F1D" w:rsidRDefault="00932F1D" w:rsidP="00932F1D">
      <w:pPr>
        <w:pStyle w:val="Normal-indent"/>
      </w:pPr>
      <w:r w:rsidRPr="00932F1D">
        <w:t xml:space="preserve">Note that some Indo-Pacific countries are not as prosperous (so there is not enough money to meet all the needs) and/or do not have the same levels of safety and security. </w:t>
      </w:r>
    </w:p>
    <w:p w14:paraId="217AA39B" w14:textId="355F37E1" w:rsidR="00932F1D" w:rsidRPr="00932F1D" w:rsidRDefault="00932F1D" w:rsidP="00932F1D">
      <w:pPr>
        <w:pStyle w:val="ListParagraph-numbered"/>
      </w:pPr>
      <w:r w:rsidRPr="00932F1D">
        <w:t xml:space="preserve">Explore what it would be like to lack some of the features in the list compiled above. Use the graphic </w:t>
      </w:r>
      <w:proofErr w:type="spellStart"/>
      <w:r w:rsidRPr="00932F1D">
        <w:t>organiser</w:t>
      </w:r>
      <w:proofErr w:type="spellEnd"/>
      <w:r w:rsidRPr="00932F1D">
        <w:t xml:space="preserve"> on the Consequences chart worksheet to model the process in two directions. For example, 1. lack of clean water &gt; might mean you get sick &gt; then you can’t go to school and learn. 2. lack of clean water &gt; adults must go and find clean water &gt; this means they can’t go to work.</w:t>
      </w:r>
    </w:p>
    <w:p w14:paraId="78E3430D" w14:textId="7F9102C8" w:rsidR="00932F1D" w:rsidRPr="00932F1D" w:rsidRDefault="00932F1D" w:rsidP="00932F1D">
      <w:pPr>
        <w:pStyle w:val="ListParagraph-numbered"/>
      </w:pPr>
      <w:proofErr w:type="spellStart"/>
      <w:r w:rsidRPr="00932F1D">
        <w:t>Organise</w:t>
      </w:r>
      <w:proofErr w:type="spellEnd"/>
      <w:r w:rsidRPr="00932F1D">
        <w:t xml:space="preserve"> students into pairs and give each pair a copy of the worksheet. Allocate features to consider.</w:t>
      </w:r>
    </w:p>
    <w:p w14:paraId="41905072" w14:textId="58CF8045" w:rsidR="00932F1D" w:rsidRPr="00932F1D" w:rsidRDefault="00932F1D" w:rsidP="00932F1D">
      <w:pPr>
        <w:pStyle w:val="ListParagraph-numbered"/>
      </w:pPr>
      <w:r w:rsidRPr="00932F1D">
        <w:t>Call on students to share their thinking.</w:t>
      </w:r>
    </w:p>
    <w:p w14:paraId="586AEF84" w14:textId="37B56230" w:rsidR="00932F1D" w:rsidRPr="00932F1D" w:rsidRDefault="00932F1D" w:rsidP="00932F1D">
      <w:pPr>
        <w:pStyle w:val="Heading3"/>
      </w:pPr>
      <w:r w:rsidRPr="00932F1D">
        <w:t>Creative and critical thinking (15 min)</w:t>
      </w:r>
    </w:p>
    <w:p w14:paraId="19738D72" w14:textId="30D9CE04" w:rsidR="00932F1D" w:rsidRDefault="00932F1D" w:rsidP="003315FE">
      <w:pPr>
        <w:pStyle w:val="ListParagraph-numbered"/>
        <w:ind w:left="426"/>
      </w:pPr>
      <w:r w:rsidRPr="00932F1D">
        <w:t xml:space="preserve"> Explain that Australia works with countries in the Indo-Pacific to help them stay or become peaceful, stable and prosperous (in line with Indo-Pacific and Australian values). One way to do this is through partnership programs (run by governments or through </w:t>
      </w:r>
      <w:proofErr w:type="spellStart"/>
      <w:r w:rsidRPr="00932F1D">
        <w:t>organisations</w:t>
      </w:r>
      <w:proofErr w:type="spellEnd"/>
      <w:r w:rsidRPr="00932F1D">
        <w:t xml:space="preserve"> such as World Vision) that involve Australians and Indo-Pacific communities working together to meet local needs.</w:t>
      </w:r>
    </w:p>
    <w:p w14:paraId="5678F428" w14:textId="77777777" w:rsidR="00960606" w:rsidRPr="00960606" w:rsidRDefault="00960606" w:rsidP="00960606">
      <w:pPr>
        <w:pStyle w:val="ListParagraph-numbered"/>
      </w:pPr>
      <w:r w:rsidRPr="00960606">
        <w:t>Watch the video ‘The Australian NGO Cooperation Program (ANCP)’ (Scootle A008025) and discuss what students noticed.</w:t>
      </w:r>
    </w:p>
    <w:p w14:paraId="793B7FF7" w14:textId="4DA13F31" w:rsidR="00960606" w:rsidRDefault="00960606" w:rsidP="00960606">
      <w:pPr>
        <w:pStyle w:val="ListParagraph-numbered"/>
      </w:pPr>
      <w:r w:rsidRPr="00960606">
        <w:t xml:space="preserve">Rewatch the video, pausing to make a list of some of the different partnership aims. Examples might </w:t>
      </w:r>
      <w:proofErr w:type="gramStart"/>
      <w:r w:rsidRPr="00960606">
        <w:t>include:</w:t>
      </w:r>
      <w:proofErr w:type="gramEnd"/>
      <w:r w:rsidRPr="00960606">
        <w:t xml:space="preserve"> opportunities for girls and women, climate action, nutritious food, trained heath workers, chances to learn, income for families and disability inclusion.</w:t>
      </w:r>
    </w:p>
    <w:p w14:paraId="6F187DAE" w14:textId="1B3045DE" w:rsidR="00960606" w:rsidRDefault="00960606">
      <w:pPr>
        <w:spacing w:before="0" w:line="240" w:lineRule="auto"/>
        <w:rPr>
          <w:color w:val="000000" w:themeColor="text1"/>
        </w:rPr>
      </w:pPr>
      <w:r>
        <w:br w:type="page"/>
      </w:r>
    </w:p>
    <w:p w14:paraId="7AA913F9" w14:textId="6B50E183" w:rsidR="00960606" w:rsidRPr="00960606" w:rsidRDefault="00960606" w:rsidP="00960606">
      <w:pPr>
        <w:pStyle w:val="ListParagraph-numbered"/>
      </w:pPr>
      <w:r w:rsidRPr="00960606">
        <w:lastRenderedPageBreak/>
        <w:t>Ask student pairs to use a Country fact file to identify and explain some areas where partnership programs could help communities be safe and live well. It might be useful to model the process and draw attention to the need to infer. For example, ‘In Papua New Guinea, there are a lot of volcano eruptions and earthquakes. This means they might need help when these happen, like getting food or rebuilding roads.’</w:t>
      </w:r>
    </w:p>
    <w:p w14:paraId="43DD8D6C" w14:textId="2210C919" w:rsidR="00C06992" w:rsidRPr="00C06992" w:rsidRDefault="00C06992" w:rsidP="00C06992">
      <w:pPr>
        <w:pStyle w:val="Heading3"/>
      </w:pPr>
      <w:r w:rsidRPr="00C06992">
        <w:t xml:space="preserve">Learning review (5 min) </w:t>
      </w:r>
    </w:p>
    <w:p w14:paraId="25873F4E" w14:textId="32C9CCEE" w:rsidR="00C06992" w:rsidRPr="00C06992" w:rsidRDefault="00C06992" w:rsidP="00C06992">
      <w:pPr>
        <w:pStyle w:val="ListParagraph-numbered"/>
      </w:pPr>
      <w:r w:rsidRPr="00C06992">
        <w:t>Call on students to explain the possible partnership programs they identified. Explain that they will explore these ideas further in the following lesson.</w:t>
      </w:r>
    </w:p>
    <w:p w14:paraId="1BB2B2D8" w14:textId="27B22E8B" w:rsidR="00960606" w:rsidRPr="00932F1D" w:rsidRDefault="00C06992" w:rsidP="00C06992">
      <w:pPr>
        <w:pStyle w:val="ListParagraph-numbered"/>
      </w:pPr>
      <w:r w:rsidRPr="00C06992">
        <w:t>Exit ticket – have students identify a value that they have connected with over the lesson.</w:t>
      </w:r>
    </w:p>
    <w:p w14:paraId="046F7DBB" w14:textId="1A48C80A" w:rsidR="002D735A" w:rsidRDefault="002D735A">
      <w:pPr>
        <w:spacing w:before="0" w:line="240" w:lineRule="auto"/>
      </w:pPr>
    </w:p>
    <w:p w14:paraId="5074E4AC" w14:textId="2783F031" w:rsidR="000664CB" w:rsidRPr="001918DA" w:rsidRDefault="000664CB" w:rsidP="00C874F5">
      <w:pPr>
        <w:sectPr w:rsidR="000664CB" w:rsidRPr="001918DA" w:rsidSect="009148AF">
          <w:headerReference w:type="default" r:id="rId41"/>
          <w:pgSz w:w="11910" w:h="16840"/>
          <w:pgMar w:top="851" w:right="851" w:bottom="1134" w:left="851" w:header="0" w:footer="272" w:gutter="0"/>
          <w:cols w:space="720" w:equalWidth="0">
            <w:col w:w="10208" w:space="40"/>
          </w:cols>
        </w:sectPr>
      </w:pPr>
    </w:p>
    <w:p w14:paraId="0E9823ED" w14:textId="1B467D81" w:rsidR="00C2451D" w:rsidRDefault="00C2451D" w:rsidP="000B6FA0">
      <w:pPr>
        <w:pStyle w:val="Heading2"/>
        <w:spacing w:after="400"/>
      </w:pPr>
      <w:r>
        <w:lastRenderedPageBreak/>
        <w:t>Consequences chart</w:t>
      </w:r>
    </w:p>
    <w:p w14:paraId="7223AB74" w14:textId="7A497D53" w:rsidR="00D4629A" w:rsidRDefault="00165D0B" w:rsidP="00C874F5">
      <w:pPr>
        <w:pStyle w:val="credit-white"/>
      </w:pPr>
      <w:r>
        <w:rPr>
          <w:noProof/>
        </w:rPr>
        <w:drawing>
          <wp:inline distT="0" distB="0" distL="0" distR="0" wp14:anchorId="0E77B244" wp14:editId="2AC0CE3B">
            <wp:extent cx="6685236" cy="8229600"/>
            <wp:effectExtent l="0" t="0" r="1905" b="0"/>
            <wp:docPr id="541914538" name="Picture 87" descr="A consequences chart template showing cascading effects, which includes seven empty squares connected by downward arrows - one big square on the top row, two medium squares in the middle and four small squares on the bottom r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538" name="Picture 87" descr="A consequences chart template showing cascading effects, which includes seven empty squares connected by downward arrows - one big square on the top row, two medium squares in the middle and four small squares on the bottom row.  ">
                      <a:extLst>
                        <a:ext uri="{C183D7F6-B498-43B3-948B-1728B52AA6E4}">
                          <adec:decorative xmlns:adec="http://schemas.microsoft.com/office/drawing/2017/decorative" val="0"/>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99452" cy="8247100"/>
                    </a:xfrm>
                    <a:prstGeom prst="rect">
                      <a:avLst/>
                    </a:prstGeom>
                  </pic:spPr>
                </pic:pic>
              </a:graphicData>
            </a:graphic>
          </wp:inline>
        </w:drawing>
      </w:r>
    </w:p>
    <w:p w14:paraId="065F53D0" w14:textId="77777777" w:rsidR="00191190" w:rsidRDefault="00191190" w:rsidP="008C4C21"/>
    <w:p w14:paraId="3A4C6EA9" w14:textId="77777777" w:rsidR="00191190" w:rsidRDefault="00191190" w:rsidP="008C4C21">
      <w:pPr>
        <w:sectPr w:rsidR="00191190" w:rsidSect="008C4C21">
          <w:headerReference w:type="default" r:id="rId43"/>
          <w:pgSz w:w="11910" w:h="16840"/>
          <w:pgMar w:top="851" w:right="851" w:bottom="1134" w:left="851" w:header="0" w:footer="272" w:gutter="0"/>
          <w:cols w:space="720" w:equalWidth="0">
            <w:col w:w="10208" w:space="40"/>
          </w:cols>
        </w:sectPr>
      </w:pPr>
    </w:p>
    <w:p w14:paraId="1C0315A0" w14:textId="347667AA" w:rsidR="00310BA6" w:rsidRDefault="00310BA6" w:rsidP="00D96D75">
      <w:pPr>
        <w:pStyle w:val="Heading2"/>
      </w:pPr>
      <w:r>
        <w:lastRenderedPageBreak/>
        <w:t xml:space="preserve">How can </w:t>
      </w:r>
      <w:r w:rsidRPr="00310BA6">
        <w:t>Australians contribute to Indo-Pacific co</w:t>
      </w:r>
      <w:r>
        <w:t>mmunitie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6010"/>
        <w:gridCol w:w="3971"/>
      </w:tblGrid>
      <w:tr w:rsidR="00F727F4" w14:paraId="757E77ED" w14:textId="77777777" w:rsidTr="000B6FA0">
        <w:trPr>
          <w:trHeight w:val="521"/>
          <w:tblHeader/>
        </w:trPr>
        <w:tc>
          <w:tcPr>
            <w:tcW w:w="6010" w:type="dxa"/>
            <w:tcBorders>
              <w:bottom w:val="nil"/>
              <w:right w:val="single" w:sz="4" w:space="0" w:color="FFFFFF" w:themeColor="background1"/>
            </w:tcBorders>
            <w:shd w:val="clear" w:color="auto" w:fill="003230"/>
            <w:tcMar>
              <w:left w:w="227" w:type="dxa"/>
              <w:right w:w="227" w:type="dxa"/>
            </w:tcMar>
          </w:tcPr>
          <w:p w14:paraId="76FAC9F8" w14:textId="77777777" w:rsidR="00F727F4" w:rsidRPr="000B6FA0" w:rsidRDefault="00F727F4" w:rsidP="000B6FA0">
            <w:pPr>
              <w:rPr>
                <w:b/>
                <w:bCs/>
                <w:color w:val="FFFFFF" w:themeColor="background1"/>
                <w:sz w:val="32"/>
                <w:szCs w:val="32"/>
              </w:rPr>
            </w:pPr>
            <w:r w:rsidRPr="000B6FA0">
              <w:rPr>
                <w:b/>
                <w:bCs/>
                <w:color w:val="FFFFFF" w:themeColor="background1"/>
                <w:sz w:val="32"/>
                <w:szCs w:val="32"/>
              </w:rPr>
              <w:t>Learning</w:t>
            </w:r>
            <w:r w:rsidRPr="000B6FA0">
              <w:rPr>
                <w:b/>
                <w:bCs/>
                <w:color w:val="FFFFFF" w:themeColor="background1"/>
                <w:spacing w:val="-8"/>
                <w:sz w:val="32"/>
                <w:szCs w:val="32"/>
              </w:rPr>
              <w:t xml:space="preserve"> </w:t>
            </w:r>
            <w:r w:rsidRPr="000B6FA0">
              <w:rPr>
                <w:b/>
                <w:bCs/>
                <w:color w:val="FFFFFF" w:themeColor="background1"/>
                <w:sz w:val="32"/>
                <w:szCs w:val="32"/>
              </w:rPr>
              <w:t>intentions</w:t>
            </w:r>
          </w:p>
        </w:tc>
        <w:tc>
          <w:tcPr>
            <w:tcW w:w="3971" w:type="dxa"/>
            <w:tcBorders>
              <w:left w:val="single" w:sz="4" w:space="0" w:color="FFFFFF" w:themeColor="background1"/>
              <w:bottom w:val="nil"/>
            </w:tcBorders>
            <w:shd w:val="clear" w:color="auto" w:fill="003230"/>
            <w:tcMar>
              <w:left w:w="227" w:type="dxa"/>
              <w:right w:w="227" w:type="dxa"/>
            </w:tcMar>
          </w:tcPr>
          <w:p w14:paraId="0E23263C" w14:textId="77777777" w:rsidR="00F727F4" w:rsidRPr="000B6FA0" w:rsidRDefault="00F727F4" w:rsidP="000B6FA0">
            <w:pPr>
              <w:rPr>
                <w:b/>
                <w:bCs/>
                <w:color w:val="FFFFFF" w:themeColor="background1"/>
                <w:sz w:val="32"/>
                <w:szCs w:val="32"/>
              </w:rPr>
            </w:pPr>
            <w:r w:rsidRPr="000B6FA0">
              <w:rPr>
                <w:b/>
                <w:bCs/>
                <w:color w:val="FFFFFF" w:themeColor="background1"/>
                <w:sz w:val="32"/>
                <w:szCs w:val="32"/>
              </w:rPr>
              <w:t>Materials</w:t>
            </w:r>
          </w:p>
        </w:tc>
      </w:tr>
      <w:tr w:rsidR="00F727F4" w14:paraId="195D93FB" w14:textId="77777777" w:rsidTr="008C4C21">
        <w:trPr>
          <w:trHeight w:hRule="exact" w:val="1701"/>
          <w:tblHeader/>
        </w:trPr>
        <w:tc>
          <w:tcPr>
            <w:tcW w:w="6010" w:type="dxa"/>
            <w:shd w:val="clear" w:color="auto" w:fill="FFFFFF" w:themeFill="background1"/>
            <w:tcMar>
              <w:left w:w="227" w:type="dxa"/>
              <w:right w:w="227" w:type="dxa"/>
            </w:tcMar>
          </w:tcPr>
          <w:p w14:paraId="463F799F" w14:textId="77777777" w:rsidR="00310BA6" w:rsidRDefault="00310BA6" w:rsidP="00310BA6">
            <w:pPr>
              <w:pStyle w:val="ListParagraph"/>
            </w:pPr>
            <w:r>
              <w:t xml:space="preserve">To </w:t>
            </w:r>
            <w:r w:rsidRPr="00310BA6">
              <w:t>explore different ways that Australians contribute to Indo-Pacific communities through</w:t>
            </w:r>
            <w:r>
              <w:t xml:space="preserve"> partnership projects.</w:t>
            </w:r>
          </w:p>
          <w:p w14:paraId="16629F8D" w14:textId="0C29A141" w:rsidR="00F727F4" w:rsidRPr="00890004" w:rsidRDefault="00310BA6" w:rsidP="00310BA6">
            <w:pPr>
              <w:pStyle w:val="ListParagraph"/>
            </w:pPr>
            <w:r>
              <w:t xml:space="preserve"> To develop plans for a partnership project and share this with others.</w:t>
            </w:r>
          </w:p>
        </w:tc>
        <w:tc>
          <w:tcPr>
            <w:tcW w:w="3971" w:type="dxa"/>
            <w:shd w:val="clear" w:color="auto" w:fill="FFFFFF" w:themeFill="background1"/>
            <w:tcMar>
              <w:left w:w="227" w:type="dxa"/>
              <w:right w:w="227" w:type="dxa"/>
            </w:tcMar>
          </w:tcPr>
          <w:p w14:paraId="2711CE09" w14:textId="77777777" w:rsidR="00310BA6" w:rsidRPr="00310BA6" w:rsidRDefault="00310BA6" w:rsidP="00310BA6">
            <w:pPr>
              <w:pStyle w:val="ListParagraph"/>
            </w:pPr>
            <w:r w:rsidRPr="00310BA6">
              <w:t>Worksheet: Proposal planner</w:t>
            </w:r>
          </w:p>
          <w:p w14:paraId="03FCEEB0" w14:textId="7119F061" w:rsidR="00F727F4" w:rsidRPr="00D74D47" w:rsidRDefault="00310BA6" w:rsidP="00310BA6">
            <w:pPr>
              <w:pStyle w:val="ListParagraph"/>
            </w:pPr>
            <w:r w:rsidRPr="00310BA6">
              <w:t>Country fact files (from Lesson 1)</w:t>
            </w:r>
          </w:p>
        </w:tc>
      </w:tr>
    </w:tbl>
    <w:p w14:paraId="3602C6F2" w14:textId="3D050603" w:rsidR="00F727F4" w:rsidRDefault="00F727F4" w:rsidP="00D96D75">
      <w:pPr>
        <w:pStyle w:val="Heading3"/>
      </w:pPr>
      <w:r w:rsidRPr="00C526F5">
        <w:t>Introduction (5 min)</w:t>
      </w:r>
    </w:p>
    <w:p w14:paraId="00574465" w14:textId="254FE615" w:rsidR="002C1CB3" w:rsidRDefault="00CD47F1" w:rsidP="003315FE">
      <w:pPr>
        <w:pStyle w:val="ListParagraph-numbered"/>
        <w:numPr>
          <w:ilvl w:val="0"/>
          <w:numId w:val="13"/>
        </w:numPr>
      </w:pPr>
      <w:r w:rsidRPr="00CD47F1">
        <w:t>Recap the previous lesson with students. Explain that in this lesson, they will learn more about how Australians contribute to an Indo-Pacific community. Students will work in small groups to develop a proposal for a</w:t>
      </w:r>
      <w:r>
        <w:t xml:space="preserve"> </w:t>
      </w:r>
      <w:r w:rsidRPr="00CD47F1">
        <w:t xml:space="preserve">partnership project. </w:t>
      </w:r>
    </w:p>
    <w:p w14:paraId="1BE87AC3" w14:textId="388F4A6C" w:rsidR="005F3A98" w:rsidRPr="005F3A98" w:rsidRDefault="005F3A98" w:rsidP="009531E7">
      <w:pPr>
        <w:pStyle w:val="StyleListParagraph-ExampletextBold"/>
        <w:rPr>
          <w:b/>
        </w:rPr>
      </w:pPr>
      <w:r w:rsidRPr="005F3A98">
        <w:t>Hint:</w:t>
      </w:r>
      <w:r w:rsidRPr="005F3A98">
        <w:rPr>
          <w:b/>
        </w:rPr>
        <w:t xml:space="preserve"> For this activity it may be useful to focus on Pacific Island and/or low-income countries.</w:t>
      </w:r>
    </w:p>
    <w:p w14:paraId="6F22330F" w14:textId="7B430C6F" w:rsidR="003C1296" w:rsidRPr="003C1296" w:rsidRDefault="003C1296" w:rsidP="003C1296">
      <w:pPr>
        <w:pStyle w:val="Heading3"/>
      </w:pPr>
      <w:r w:rsidRPr="003C1296">
        <w:t>Guided research (15–20 min)</w:t>
      </w:r>
    </w:p>
    <w:p w14:paraId="0E0DB02D" w14:textId="7919E537" w:rsidR="003C1296" w:rsidRPr="003C1296" w:rsidRDefault="003C1296" w:rsidP="003315FE">
      <w:pPr>
        <w:pStyle w:val="ListParagraph-numbered"/>
      </w:pPr>
      <w:r w:rsidRPr="003C1296">
        <w:t xml:space="preserve">Explain to students that they will look at some previous projects in detail and report back to the </w:t>
      </w:r>
      <w:proofErr w:type="spellStart"/>
      <w:r w:rsidRPr="003C1296">
        <w:t>cla</w:t>
      </w:r>
      <w:proofErr w:type="spellEnd"/>
      <w:r w:rsidR="00467DEE" w:rsidRPr="00467DEE">
        <w:rPr>
          <w:noProof/>
        </w:rPr>
        <w:t xml:space="preserve"> </w:t>
      </w:r>
      <w:r w:rsidRPr="003C1296">
        <w:t xml:space="preserve">ss on </w:t>
      </w:r>
      <w:r w:rsidRPr="000E1D49">
        <w:rPr>
          <w:rStyle w:val="Strong"/>
        </w:rPr>
        <w:t>what</w:t>
      </w:r>
      <w:r w:rsidRPr="003C1296">
        <w:t xml:space="preserve"> the project was, </w:t>
      </w:r>
      <w:r w:rsidRPr="000E1D49">
        <w:rPr>
          <w:rStyle w:val="Strong"/>
        </w:rPr>
        <w:t>why</w:t>
      </w:r>
      <w:r w:rsidRPr="003C1296">
        <w:t xml:space="preserve"> it was needed, </w:t>
      </w:r>
      <w:r w:rsidRPr="000E1D49">
        <w:rPr>
          <w:rStyle w:val="Strong"/>
        </w:rPr>
        <w:t>who</w:t>
      </w:r>
      <w:r w:rsidRPr="003C1296">
        <w:t xml:space="preserve"> was involved and in what ways, </w:t>
      </w:r>
      <w:r w:rsidRPr="000E1D49">
        <w:rPr>
          <w:rStyle w:val="Strong"/>
        </w:rPr>
        <w:t>how</w:t>
      </w:r>
      <w:r w:rsidRPr="003C1296">
        <w:t xml:space="preserve"> it worked and with </w:t>
      </w:r>
      <w:r w:rsidRPr="000E1D49">
        <w:rPr>
          <w:rStyle w:val="Strong"/>
        </w:rPr>
        <w:t>what</w:t>
      </w:r>
      <w:r w:rsidRPr="003C1296">
        <w:t xml:space="preserve"> equipment. </w:t>
      </w:r>
    </w:p>
    <w:p w14:paraId="3E2C6D37" w14:textId="77777777" w:rsidR="003C1296" w:rsidRPr="003C1296" w:rsidRDefault="003C1296" w:rsidP="003315FE">
      <w:pPr>
        <w:pStyle w:val="ListParagraph-numbered"/>
      </w:pPr>
      <w:proofErr w:type="spellStart"/>
      <w:r w:rsidRPr="003C1296">
        <w:t>Organise</w:t>
      </w:r>
      <w:proofErr w:type="spellEnd"/>
      <w:r w:rsidRPr="003C1296">
        <w:t xml:space="preserve"> students into five groups and allocate a video to each group. Have students make notes in their workbooks about the key questions above as they watch. These videos can be found in Scootle (using the ID code), on iView or on YouTube:</w:t>
      </w:r>
    </w:p>
    <w:p w14:paraId="496699AB" w14:textId="622E5C0C" w:rsidR="003C1296" w:rsidRPr="00D034B9" w:rsidRDefault="003C1296" w:rsidP="003315FE">
      <w:pPr>
        <w:pStyle w:val="ListBullet2"/>
        <w:rPr>
          <w:rStyle w:val="Hyperlink"/>
        </w:rPr>
      </w:pPr>
      <w:hyperlink r:id="rId44" w:history="1">
        <w:r w:rsidRPr="00D034B9">
          <w:rPr>
            <w:rStyle w:val="Hyperlink"/>
          </w:rPr>
          <w:t xml:space="preserve">Video 1: Meet one of the first women to qualify </w:t>
        </w:r>
        <w:r w:rsidR="00D87978">
          <w:rPr>
            <w:rStyle w:val="Hyperlink"/>
          </w:rPr>
          <w:br/>
        </w:r>
        <w:r w:rsidRPr="00D034B9">
          <w:rPr>
            <w:rStyle w:val="Hyperlink"/>
          </w:rPr>
          <w:t>as a surfing instructor on Solomon Islands | ABC Australia [Scootle A008248]</w:t>
        </w:r>
      </w:hyperlink>
    </w:p>
    <w:p w14:paraId="002201ED" w14:textId="2AB5951D" w:rsidR="003C1296" w:rsidRPr="00D034B9" w:rsidRDefault="003C1296" w:rsidP="003315FE">
      <w:pPr>
        <w:pStyle w:val="ListBullet2"/>
        <w:rPr>
          <w:rStyle w:val="Hyperlink"/>
        </w:rPr>
      </w:pPr>
      <w:hyperlink r:id="rId45" w:history="1">
        <w:r w:rsidRPr="00D034B9">
          <w:rPr>
            <w:rStyle w:val="Hyperlink"/>
          </w:rPr>
          <w:t>Video 2: ‘Sea Women of Melanesia’ fight to protect ‘Amazon’ of Pacific | Pandemic Warriors | ABC Australia [Scootle A008247]</w:t>
        </w:r>
      </w:hyperlink>
    </w:p>
    <w:p w14:paraId="33B09B8B" w14:textId="1E8B73B4" w:rsidR="003C1296" w:rsidRPr="00D034B9" w:rsidRDefault="003C1296" w:rsidP="00EC7AC2">
      <w:pPr>
        <w:pStyle w:val="ListBullet2"/>
        <w:rPr>
          <w:rStyle w:val="Hyperlink"/>
        </w:rPr>
      </w:pPr>
      <w:hyperlink r:id="rId46" w:history="1">
        <w:r w:rsidRPr="00D034B9">
          <w:rPr>
            <w:rStyle w:val="Hyperlink"/>
          </w:rPr>
          <w:t>Video 3: PNG-Australia Partnership for Sports [Scootle A008024]</w:t>
        </w:r>
      </w:hyperlink>
    </w:p>
    <w:p w14:paraId="194BF10D" w14:textId="30AE7EA1" w:rsidR="003C1296" w:rsidRPr="004930FD" w:rsidRDefault="003C1296" w:rsidP="00EC7AC2">
      <w:pPr>
        <w:pStyle w:val="ListBullet2"/>
        <w:rPr>
          <w:rStyle w:val="Hyperlink"/>
        </w:rPr>
      </w:pPr>
      <w:hyperlink r:id="rId47" w:history="1">
        <w:r w:rsidRPr="004930FD">
          <w:rPr>
            <w:rStyle w:val="Hyperlink"/>
          </w:rPr>
          <w:t>Video 4: Fiji’s ping pong pioneer breaks down barriers for disabled people | Beyond Awesome | ABC Australia [Scootle A008246]</w:t>
        </w:r>
      </w:hyperlink>
    </w:p>
    <w:p w14:paraId="702DC570" w14:textId="77777777" w:rsidR="005548C0" w:rsidRDefault="003C1296" w:rsidP="00EC7AC2">
      <w:pPr>
        <w:pStyle w:val="ListBullet2"/>
        <w:rPr>
          <w:rStyle w:val="Hyperlink"/>
        </w:rPr>
        <w:sectPr w:rsidR="005548C0" w:rsidSect="009148AF">
          <w:headerReference w:type="default" r:id="rId48"/>
          <w:pgSz w:w="11910" w:h="16840"/>
          <w:pgMar w:top="851" w:right="851" w:bottom="1134" w:left="851" w:header="0" w:footer="272" w:gutter="0"/>
          <w:cols w:space="720" w:equalWidth="0">
            <w:col w:w="10208"/>
          </w:cols>
        </w:sectPr>
      </w:pPr>
      <w:hyperlink r:id="rId49" w:history="1">
        <w:r w:rsidRPr="004930FD">
          <w:rPr>
            <w:rStyle w:val="Hyperlink"/>
          </w:rPr>
          <w:t>Video 5: This Samoan circus is showcasing the magic of science | Pandemic Warriors | ABC Australia - YouTube [Scootle A008245]</w:t>
        </w:r>
      </w:hyperlink>
    </w:p>
    <w:p w14:paraId="500BB7DD" w14:textId="63F754E8" w:rsidR="00CC7CEB" w:rsidRDefault="00CC7CEB" w:rsidP="00823B01">
      <w:pPr>
        <w:pStyle w:val="Normal-indent"/>
      </w:pPr>
      <w:r w:rsidRPr="00E46152">
        <w:lastRenderedPageBreak/>
        <w:t xml:space="preserve">Ask </w:t>
      </w:r>
      <w:r w:rsidRPr="00823B01">
        <w:t>students</w:t>
      </w:r>
      <w:r w:rsidRPr="00E46152">
        <w:t xml:space="preserve"> to stop the video and ask for</w:t>
      </w:r>
      <w:r w:rsidR="00E46152" w:rsidRPr="00E46152">
        <w:t xml:space="preserve"> </w:t>
      </w:r>
      <w:r w:rsidRPr="00E46152">
        <w:t xml:space="preserve">help if there are any difficult words or concepts. Explain that they are looking for the answers to the key questions and do not need to understand all details of the projects. </w:t>
      </w:r>
    </w:p>
    <w:p w14:paraId="3DE94188" w14:textId="331967F0" w:rsidR="00823B01" w:rsidRPr="005F3A98" w:rsidRDefault="0022069E" w:rsidP="009531E7">
      <w:pPr>
        <w:pStyle w:val="StyleListParagraph-ExampletextBold"/>
      </w:pPr>
      <w:r w:rsidRPr="005F3A98">
        <w:rPr>
          <w:b/>
        </w:rPr>
        <w:t>Hint:</w:t>
      </w:r>
      <w:r w:rsidRPr="00513EB4">
        <w:rPr>
          <w:b/>
        </w:rPr>
        <w:t xml:space="preserve"> </w:t>
      </w:r>
      <w:r w:rsidRPr="005F3A98">
        <w:t>This section of the lesson provides opportunities to check for understanding of the task to come.</w:t>
      </w:r>
    </w:p>
    <w:p w14:paraId="6FA0E8CD" w14:textId="7C331F48" w:rsidR="001074EE" w:rsidRPr="001074EE" w:rsidRDefault="001074EE" w:rsidP="001074EE">
      <w:pPr>
        <w:pStyle w:val="Heading3"/>
      </w:pPr>
      <w:r w:rsidRPr="001074EE">
        <w:t>Collaborative development of ideas (25 min)</w:t>
      </w:r>
    </w:p>
    <w:p w14:paraId="0B0FEDCC" w14:textId="5839BAC5" w:rsidR="001074EE" w:rsidRPr="001074EE" w:rsidRDefault="001074EE" w:rsidP="001074EE">
      <w:pPr>
        <w:pStyle w:val="ListParagraph-numbered"/>
      </w:pPr>
      <w:r w:rsidRPr="001074EE">
        <w:t xml:space="preserve">Explain that students will work in their groups to develop a proposal for a (hypothetical) partnership project for the Australian Government to support. Tell them the projects will be selected on the strength of the proposals. </w:t>
      </w:r>
    </w:p>
    <w:p w14:paraId="7D225F2E" w14:textId="01A13549" w:rsidR="001074EE" w:rsidRPr="001074EE" w:rsidRDefault="001074EE" w:rsidP="001074EE">
      <w:pPr>
        <w:pStyle w:val="ListParagraph-numbered"/>
      </w:pPr>
      <w:r w:rsidRPr="001074EE">
        <w:t xml:space="preserve">Students use the graphic </w:t>
      </w:r>
      <w:proofErr w:type="spellStart"/>
      <w:r w:rsidRPr="001074EE">
        <w:t>organiser</w:t>
      </w:r>
      <w:proofErr w:type="spellEnd"/>
      <w:r w:rsidRPr="001074EE">
        <w:t xml:space="preserve"> on the Proposal planner worksheet to plan a partnership</w:t>
      </w:r>
      <w:r>
        <w:t xml:space="preserve"> </w:t>
      </w:r>
      <w:r w:rsidRPr="001074EE">
        <w:t xml:space="preserve">project. They then </w:t>
      </w:r>
      <w:proofErr w:type="spellStart"/>
      <w:r w:rsidRPr="001074EE">
        <w:t>practise</w:t>
      </w:r>
      <w:proofErr w:type="spellEnd"/>
      <w:r w:rsidRPr="001074EE">
        <w:t xml:space="preserve"> presenting their ‘pitch’. Encourage them to refer to the Country fact files to support their proposal. </w:t>
      </w:r>
    </w:p>
    <w:p w14:paraId="2AAA7122" w14:textId="053A7352" w:rsidR="001074EE" w:rsidRPr="001074EE" w:rsidRDefault="001074EE" w:rsidP="001074EE">
      <w:pPr>
        <w:pStyle w:val="ListParagraph-numbered"/>
      </w:pPr>
      <w:r w:rsidRPr="001074EE">
        <w:t>The project can be presented in different ways, for example, shared in class for feedback and refinement; presented and voted on; or reviewed by a panel of teachers/students.</w:t>
      </w:r>
    </w:p>
    <w:p w14:paraId="1FE23A8B" w14:textId="7DEEB943" w:rsidR="001074EE" w:rsidRDefault="001074EE" w:rsidP="001074EE">
      <w:pPr>
        <w:pStyle w:val="ListParagraph-numbered"/>
      </w:pPr>
      <w:r w:rsidRPr="001074EE">
        <w:t>As students share their proposal, model drawing out the mutual obligations and benefits of the partnership projects and identifying the different roles and skills that make them work. For example, ‘I see, Australians provided ‘x’ resources and community members drew on their local expertise and language to…’</w:t>
      </w:r>
    </w:p>
    <w:p w14:paraId="6C996928" w14:textId="15C41EE7" w:rsidR="00CC7CEB" w:rsidRPr="001074EE" w:rsidRDefault="00CC7CEB" w:rsidP="001074EE">
      <w:pPr>
        <w:pStyle w:val="Heading3"/>
      </w:pPr>
      <w:r w:rsidRPr="001074EE">
        <w:t>Learning review (10 min)</w:t>
      </w:r>
    </w:p>
    <w:p w14:paraId="5464157F" w14:textId="77777777" w:rsidR="00CC7CEB" w:rsidRDefault="00CC7CEB" w:rsidP="001074EE">
      <w:pPr>
        <w:pStyle w:val="ListParagraph-numbered"/>
      </w:pPr>
      <w:r>
        <w:t>Revisit the learning intentions and success criteria of the module.</w:t>
      </w:r>
    </w:p>
    <w:p w14:paraId="1D3CFE6E" w14:textId="77777777" w:rsidR="006151E8" w:rsidRPr="006151E8" w:rsidRDefault="006151E8" w:rsidP="006151E8">
      <w:pPr>
        <w:pStyle w:val="ListParagraph-numbered"/>
      </w:pPr>
      <w:r w:rsidRPr="006151E8">
        <w:t>Each student creates an exit ticket that completes the statement ‘Two things I learned are… One thing I now want to learn is…’</w:t>
      </w:r>
    </w:p>
    <w:p w14:paraId="47F9883E" w14:textId="77777777" w:rsidR="006151E8" w:rsidRPr="006151E8" w:rsidRDefault="006151E8" w:rsidP="006151E8">
      <w:pPr>
        <w:pStyle w:val="ListParagraph-numbered"/>
      </w:pPr>
      <w:r w:rsidRPr="006151E8">
        <w:t>Have students share their statements.</w:t>
      </w:r>
    </w:p>
    <w:p w14:paraId="4AEC9AE6" w14:textId="5BEB5D12" w:rsidR="006151E8" w:rsidRDefault="006151E8" w:rsidP="006151E8">
      <w:pPr>
        <w:pStyle w:val="ListParagraph-numbered"/>
      </w:pPr>
      <w:r w:rsidRPr="006151E8">
        <w:t>Ask students to reflect on the social and critical thinking skills they used in the tasks and make links with the values and terms introduced over the module. For example, ‘We worked collaboratively to build a picture of the Indo-Pacific region. It was like a partnership, with everyone doing their bit.’</w:t>
      </w:r>
    </w:p>
    <w:p w14:paraId="2679D988" w14:textId="77777777" w:rsidR="00C64217" w:rsidRDefault="00C64217" w:rsidP="00C64217">
      <w:pPr>
        <w:sectPr w:rsidR="00C64217" w:rsidSect="00F345A0">
          <w:headerReference w:type="default" r:id="rId50"/>
          <w:pgSz w:w="11910" w:h="16840"/>
          <w:pgMar w:top="851" w:right="851" w:bottom="1134" w:left="851" w:header="0" w:footer="272" w:gutter="0"/>
          <w:cols w:space="720" w:equalWidth="0">
            <w:col w:w="10208"/>
          </w:cols>
          <w:docGrid w:linePitch="286"/>
        </w:sectPr>
      </w:pPr>
    </w:p>
    <w:p w14:paraId="783BC902" w14:textId="2DF21AAE" w:rsidR="006770E4" w:rsidRPr="00F415DE" w:rsidRDefault="00F415DE" w:rsidP="00D96D75">
      <w:pPr>
        <w:pStyle w:val="Heading2"/>
      </w:pPr>
      <w:r>
        <w:lastRenderedPageBreak/>
        <w:t>Proposal planner</w:t>
      </w:r>
    </w:p>
    <w:p w14:paraId="6387DE89" w14:textId="18AC59B6" w:rsidR="00CD47F1" w:rsidRPr="0084243A" w:rsidRDefault="009969D9" w:rsidP="006770E4">
      <w:r w:rsidRPr="009969D9">
        <w:rPr>
          <w:noProof/>
        </w:rPr>
        <w:drawing>
          <wp:inline distT="0" distB="0" distL="0" distR="0" wp14:anchorId="26FA4C59" wp14:editId="4CC713E5">
            <wp:extent cx="9989389" cy="5834761"/>
            <wp:effectExtent l="0" t="0" r="0" b="0"/>
            <wp:docPr id="377934720" name="Picture 1" descr="A box split into four sections with a fifth in the middle to provide a blank proposal planner template. The five content areas are Who (personnel); With (equipment); How (process); Why (needs and outcomes); What and Whe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4720" name="Picture 1" descr="A box split into four sections with a fifth in the middle to provide a blank proposal planner template. The five content areas are Who (personnel); With (equipment); How (process); Why (needs and outcomes); What and Where (program)."/>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10030721" cy="5858903"/>
                    </a:xfrm>
                    <a:prstGeom prst="rect">
                      <a:avLst/>
                    </a:prstGeom>
                  </pic:spPr>
                </pic:pic>
              </a:graphicData>
            </a:graphic>
          </wp:inline>
        </w:drawing>
      </w:r>
    </w:p>
    <w:sectPr w:rsidR="00CD47F1" w:rsidRPr="0084243A" w:rsidSect="00C14C5A">
      <w:headerReference w:type="default" r:id="rId53"/>
      <w:footerReference w:type="default" r:id="rId54"/>
      <w:pgSz w:w="16840" w:h="11901" w:orient="landscape"/>
      <w:pgMar w:top="357" w:right="1134" w:bottom="851" w:left="851" w:header="0" w:footer="272" w:gutter="0"/>
      <w:cols w:space="720" w:equalWidth="0">
        <w:col w:w="1020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1A91" w14:textId="77777777" w:rsidR="00213CC2" w:rsidRDefault="00213CC2" w:rsidP="00C874F5">
      <w:r>
        <w:separator/>
      </w:r>
    </w:p>
  </w:endnote>
  <w:endnote w:type="continuationSeparator" w:id="0">
    <w:p w14:paraId="2793B907" w14:textId="77777777" w:rsidR="00213CC2" w:rsidRDefault="00213CC2"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058499"/>
      <w:docPartObj>
        <w:docPartGallery w:val="Page Numbers (Bottom of Page)"/>
        <w:docPartUnique/>
      </w:docPartObj>
    </w:sdtPr>
    <w:sdtContent>
      <w:p w14:paraId="63D5B325" w14:textId="5370504C"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4112E">
          <w:rPr>
            <w:rStyle w:val="PageNumber"/>
            <w:noProof/>
          </w:rPr>
          <w:t>1</w:t>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53618A87" w:rsidR="00F61E18" w:rsidRDefault="004D7EB4" w:rsidP="00C874F5">
    <w:pPr>
      <w:pStyle w:val="Footer"/>
    </w:pPr>
    <w:r>
      <w:rPr>
        <w:noProof/>
      </w:rPr>
      <w:drawing>
        <wp:anchor distT="0" distB="0" distL="114300" distR="114300" simplePos="0" relativeHeight="251658242" behindDoc="1" locked="0" layoutInCell="1" allowOverlap="1" wp14:anchorId="600C4D36" wp14:editId="5555C7B3">
          <wp:simplePos x="0" y="0"/>
          <wp:positionH relativeFrom="column">
            <wp:posOffset>1666788</wp:posOffset>
          </wp:positionH>
          <wp:positionV relativeFrom="paragraph">
            <wp:posOffset>-1758184</wp:posOffset>
          </wp:positionV>
          <wp:extent cx="4614622" cy="2508754"/>
          <wp:effectExtent l="0" t="0" r="0" b="6350"/>
          <wp:wrapNone/>
          <wp:docPr id="2040111395"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r w:rsidR="005D4566">
      <w:rPr>
        <w:noProof/>
      </w:rPr>
      <mc:AlternateContent>
        <mc:Choice Requires="wps">
          <w:drawing>
            <wp:anchor distT="0" distB="0" distL="114300" distR="114300" simplePos="0" relativeHeight="251658244" behindDoc="1" locked="0" layoutInCell="1" allowOverlap="1" wp14:anchorId="1323DA3D" wp14:editId="093C39BF">
              <wp:simplePos x="0" y="0"/>
              <wp:positionH relativeFrom="column">
                <wp:posOffset>-537018</wp:posOffset>
              </wp:positionH>
              <wp:positionV relativeFrom="paragraph">
                <wp:posOffset>332105</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0A60" id="Graphic 16" o:spid="_x0000_s1026" alt="&quot;&quot;" style="position:absolute;margin-left:-42.3pt;margin-top:26.1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" path="m7560005,l,,,349008r7560005,l7560005,xe" fillcolor="#cce6e4" stroked="f">
              <v:path arrowok="t"/>
            </v:shape>
          </w:pict>
        </mc:Fallback>
      </mc:AlternateContent>
    </w:r>
    <w:r w:rsidR="009636BE">
      <w:rPr>
        <w:noProof/>
      </w:rPr>
      <mc:AlternateContent>
        <mc:Choice Requires="wps">
          <w:drawing>
            <wp:anchor distT="0" distB="0" distL="114300" distR="114300" simplePos="0" relativeHeight="251658245" behindDoc="0" locked="0" layoutInCell="1" allowOverlap="1" wp14:anchorId="54405D85" wp14:editId="668009CF">
              <wp:simplePos x="0" y="0"/>
              <wp:positionH relativeFrom="column">
                <wp:posOffset>45085</wp:posOffset>
              </wp:positionH>
              <wp:positionV relativeFrom="paragraph">
                <wp:posOffset>385211</wp:posOffset>
              </wp:positionV>
              <wp:extent cx="3300730" cy="224589"/>
              <wp:effectExtent l="0" t="0" r="0" b="0"/>
              <wp:wrapNone/>
              <wp:docPr id="22" name="Textbox 22"/>
              <wp:cNvGraphicFramePr/>
              <a:graphic xmlns:a="http://schemas.openxmlformats.org/drawingml/2006/main">
                <a:graphicData uri="http://schemas.microsoft.com/office/word/2010/wordprocessingShape">
                  <wps:wsp>
                    <wps:cNvSpPr txBox="1"/>
                    <wps:spPr>
                      <a:xfrm>
                        <a:off x="0" y="0"/>
                        <a:ext cx="3300730" cy="224589"/>
                      </a:xfrm>
                      <a:prstGeom prst="rect">
                        <a:avLst/>
                      </a:prstGeom>
                    </wps:spPr>
                    <wps:txbx>
                      <w:txbxContent>
                        <w:p w14:paraId="74DDEC59" w14:textId="77777777" w:rsidR="00F61E18" w:rsidRPr="00F61E18" w:rsidRDefault="00F61E18" w:rsidP="00C874F5">
                          <w:pPr>
                            <w:pStyle w:val="Footer"/>
                          </w:pPr>
                          <w:r w:rsidRPr="00F61E18">
                            <w:t>© Australian Government Department of Foreign Affairs and Trade</w:t>
                          </w:r>
                        </w:p>
                      </w:txbxContent>
                    </wps:txbx>
                    <wps:bodyPr wrap="square" lIns="0" tIns="0" rIns="0" bIns="0" rtlCol="0">
                      <a:noAutofit/>
                    </wps:bodyPr>
                  </wps:wsp>
                </a:graphicData>
              </a:graphic>
              <wp14:sizeRelV relativeFrom="margin">
                <wp14:pctHeight>0</wp14:pctHeight>
              </wp14:sizeRelV>
            </wp:anchor>
          </w:drawing>
        </mc:Choice>
        <mc:Fallback>
          <w:pict>
            <v:shapetype w14:anchorId="54405D85" id="_x0000_t202" coordsize="21600,21600" o:spt="202" path="m,l,21600r21600,l21600,xe">
              <v:stroke joinstyle="miter"/>
              <v:path gradientshapeok="t" o:connecttype="rect"/>
            </v:shapetype>
            <v:shape id="Textbox 22" o:spid="_x0000_s1047" type="#_x0000_t202" style="position:absolute;margin-left:3.55pt;margin-top:30.35pt;width:259.9pt;height:17.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" filled="f" stroked="f">
              <v:textbox inset="0,0,0,0">
                <w:txbxContent>
                  <w:p w14:paraId="74DDEC59" w14:textId="77777777" w:rsidR="00F61E18" w:rsidRPr="00F61E18" w:rsidRDefault="00F61E18" w:rsidP="00C874F5">
                    <w:pPr>
                      <w:pStyle w:val="Footer"/>
                    </w:pPr>
                    <w:r w:rsidRPr="00F61E18">
                      <w:t>© Australian Government Department of Foreign Affairs and Tra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2265" w14:textId="1BBB3450" w:rsidR="00DE7579" w:rsidRDefault="00DE7579" w:rsidP="00C874F5">
    <w:pPr>
      <w:pStyle w:val="Footer"/>
      <w:rPr>
        <w:rStyle w:val="PageNumber"/>
      </w:rPr>
    </w:pPr>
  </w:p>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59A36201" w:rsidR="007F0983" w:rsidRDefault="00431AF2" w:rsidP="00C874F5">
    <w:pPr>
      <w:pStyle w:val="BodyText"/>
      <w:rPr>
        <w:sz w:val="20"/>
      </w:rPr>
    </w:pPr>
    <w:r>
      <w:rPr>
        <w:noProof/>
      </w:rPr>
      <mc:AlternateContent>
        <mc:Choice Requires="wps">
          <w:drawing>
            <wp:anchor distT="0" distB="0" distL="114300" distR="114300" simplePos="0" relativeHeight="251658246" behindDoc="0" locked="0" layoutInCell="1" allowOverlap="1" wp14:anchorId="1A640E65" wp14:editId="53731E43">
              <wp:simplePos x="0" y="0"/>
              <wp:positionH relativeFrom="column">
                <wp:posOffset>1913890</wp:posOffset>
              </wp:positionH>
              <wp:positionV relativeFrom="paragraph">
                <wp:posOffset>144648</wp:posOffset>
              </wp:positionV>
              <wp:extent cx="4286885" cy="216535"/>
              <wp:effectExtent l="0" t="0" r="0" b="0"/>
              <wp:wrapNone/>
              <wp:docPr id="2055848361"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514F3008" w14:textId="4D32C660"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003A11D3">
                            <w:t>3</w:t>
                          </w:r>
                          <w:r w:rsidRPr="00F61E18">
                            <w:t>–</w:t>
                          </w:r>
                          <w:r w:rsidR="003A11D3">
                            <w:t>4</w:t>
                          </w:r>
                          <w:r w:rsidRPr="00F61E18">
                            <w:rPr>
                              <w:spacing w:val="72"/>
                            </w:rPr>
                            <w:t xml:space="preserve"> </w:t>
                          </w:r>
                          <w:r w:rsidRPr="00F61E18">
                            <w:t>|</w:t>
                          </w:r>
                          <w:r w:rsidRPr="00F61E18">
                            <w:rPr>
                              <w:spacing w:val="73"/>
                            </w:rPr>
                            <w:t xml:space="preserve"> </w:t>
                          </w:r>
                          <w:r w:rsidR="00C22179">
                            <w:rPr>
                              <w:rFonts w:ascii="Aptos SemiBold" w:hAnsi="Aptos SemiBold"/>
                              <w:b/>
                              <w:bCs/>
                            </w:rPr>
                            <w:t xml:space="preserve">Our </w:t>
                          </w:r>
                          <w:r w:rsidR="003A11D3">
                            <w:rPr>
                              <w:rFonts w:ascii="Aptos SemiBold" w:hAnsi="Aptos SemiBold"/>
                              <w:b/>
                              <w:bCs/>
                            </w:rPr>
                            <w:t>Indo-Pacific community</w:t>
                          </w:r>
                        </w:p>
                        <w:p w14:paraId="2D0FE230" w14:textId="0DFD7FB3" w:rsidR="00F61E18" w:rsidRPr="00F61E18" w:rsidRDefault="00F61E18" w:rsidP="008D37D0">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640E65" id="_x0000_t202" coordsize="21600,21600" o:spt="202" path="m,l,21600r21600,l21600,xe">
              <v:stroke joinstyle="miter"/>
              <v:path gradientshapeok="t" o:connecttype="rect"/>
            </v:shapetype>
            <v:shape id="_x0000_s1048" type="#_x0000_t202" style="position:absolute;margin-left:150.7pt;margin-top:11.4pt;width:337.55pt;height:1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" filled="f" stroked="f">
              <v:textbox inset="0,0,0,0">
                <w:txbxContent>
                  <w:p w14:paraId="514F3008" w14:textId="4D32C660"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003A11D3">
                      <w:t>3</w:t>
                    </w:r>
                    <w:r w:rsidRPr="00F61E18">
                      <w:t>–</w:t>
                    </w:r>
                    <w:r w:rsidR="003A11D3">
                      <w:t>4</w:t>
                    </w:r>
                    <w:r w:rsidRPr="00F61E18">
                      <w:rPr>
                        <w:spacing w:val="72"/>
                      </w:rPr>
                      <w:t xml:space="preserve"> </w:t>
                    </w:r>
                    <w:r w:rsidRPr="00F61E18">
                      <w:t>|</w:t>
                    </w:r>
                    <w:r w:rsidRPr="00F61E18">
                      <w:rPr>
                        <w:spacing w:val="73"/>
                      </w:rPr>
                      <w:t xml:space="preserve"> </w:t>
                    </w:r>
                    <w:r w:rsidR="00C22179">
                      <w:rPr>
                        <w:rFonts w:ascii="Aptos SemiBold" w:hAnsi="Aptos SemiBold"/>
                        <w:b/>
                        <w:bCs/>
                      </w:rPr>
                      <w:t xml:space="preserve">Our </w:t>
                    </w:r>
                    <w:r w:rsidR="003A11D3">
                      <w:rPr>
                        <w:rFonts w:ascii="Aptos SemiBold" w:hAnsi="Aptos SemiBold"/>
                        <w:b/>
                        <w:bCs/>
                      </w:rPr>
                      <w:t>Indo-Pacific community</w:t>
                    </w:r>
                  </w:p>
                  <w:p w14:paraId="2D0FE230" w14:textId="0DFD7FB3" w:rsidR="00F61E18" w:rsidRPr="00F61E18" w:rsidRDefault="00F61E18" w:rsidP="008D37D0">
                    <w:pPr>
                      <w:pStyle w:val="Footer"/>
                      <w:jc w:val="right"/>
                    </w:pPr>
                    <w:r>
                      <w:t xml:space="preserve">  </w:t>
                    </w:r>
                  </w:p>
                </w:txbxContent>
              </v:textbox>
            </v:shape>
          </w:pict>
        </mc:Fallback>
      </mc:AlternateContent>
    </w:r>
    <w:r w:rsidR="009636BE">
      <w:rPr>
        <w:noProof/>
      </w:rPr>
      <mc:AlternateContent>
        <mc:Choice Requires="wps">
          <w:drawing>
            <wp:anchor distT="0" distB="0" distL="114300" distR="114300" simplePos="0" relativeHeight="251658243" behindDoc="1" locked="0" layoutInCell="1" allowOverlap="1" wp14:anchorId="2459A635" wp14:editId="4505ECCF">
              <wp:simplePos x="0" y="0"/>
              <wp:positionH relativeFrom="column">
                <wp:posOffset>-539750</wp:posOffset>
              </wp:positionH>
              <wp:positionV relativeFrom="paragraph">
                <wp:posOffset>107315</wp:posOffset>
              </wp:positionV>
              <wp:extent cx="7559675" cy="348615"/>
              <wp:effectExtent l="0" t="0" r="0"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11AF" id="Graphic 16" o:spid="_x0000_s1026" alt="&quot;&quot;" style="position:absolute;margin-left:-42.5pt;margin-top:8.45pt;width:595.25pt;height:27.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" path="m7560005,l,,,349008r7560005,l7560005,xe" fillcolor="#cce6e4" stroked="f">
              <v:path arrowok="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40C9644E" w:rsidR="005D4566" w:rsidRPr="00CD2C06" w:rsidRDefault="005D4566" w:rsidP="00C874F5">
    <w:pPr>
      <w:pStyle w:val="Footer"/>
      <w:rPr>
        <w:rStyle w:val="PageNumber"/>
        <w:b/>
        <w:bCs/>
      </w:rPr>
    </w:pPr>
  </w:p>
  <w:sdt>
    <w:sdtPr>
      <w:rPr>
        <w:rStyle w:val="PageNumber"/>
      </w:rPr>
      <w:id w:val="1104307538"/>
      <w:docPartObj>
        <w:docPartGallery w:val="Page Numbers (Bottom of Page)"/>
        <w:docPartUnique/>
      </w:docPartObj>
    </w:sdtPr>
    <w:sdtContent>
      <w:p w14:paraId="4363EA09" w14:textId="77777777" w:rsidR="00DC57EA" w:rsidRDefault="00DC57EA" w:rsidP="00DC57EA">
        <w:pPr>
          <w:pStyle w:val="Footer"/>
          <w:framePr w:wrap="none" w:vAnchor="text" w:hAnchor="page" w:x="11342"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0EC3524B" w:rsidR="007F0983" w:rsidRDefault="00BE2AAD" w:rsidP="00C874F5">
    <w:pPr>
      <w:pStyle w:val="BodyText"/>
    </w:pPr>
    <w:r>
      <w:rPr>
        <w:noProof/>
      </w:rPr>
      <mc:AlternateContent>
        <mc:Choice Requires="wps">
          <w:drawing>
            <wp:anchor distT="0" distB="0" distL="114300" distR="114300" simplePos="0" relativeHeight="251658249" behindDoc="0" locked="0" layoutInCell="1" allowOverlap="1" wp14:anchorId="4496210F" wp14:editId="6475879A">
              <wp:simplePos x="0" y="0"/>
              <wp:positionH relativeFrom="column">
                <wp:posOffset>2167890</wp:posOffset>
              </wp:positionH>
              <wp:positionV relativeFrom="paragraph">
                <wp:posOffset>145891</wp:posOffset>
              </wp:positionV>
              <wp:extent cx="4286885" cy="216535"/>
              <wp:effectExtent l="0" t="0" r="0" b="0"/>
              <wp:wrapNone/>
              <wp:docPr id="2077807787"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4E839CD5" w14:textId="77777777" w:rsidR="003A11D3" w:rsidRPr="00F61E18" w:rsidRDefault="003A11D3" w:rsidP="003A11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3</w:t>
                          </w:r>
                          <w:r w:rsidRPr="00F61E18">
                            <w:t>–</w:t>
                          </w:r>
                          <w:r>
                            <w:t>4</w:t>
                          </w:r>
                          <w:r w:rsidRPr="00F61E18">
                            <w:rPr>
                              <w:spacing w:val="72"/>
                            </w:rPr>
                            <w:t xml:space="preserve"> </w:t>
                          </w:r>
                          <w:r w:rsidRPr="00F61E18">
                            <w:t>|</w:t>
                          </w:r>
                          <w:r w:rsidRPr="00F61E18">
                            <w:rPr>
                              <w:spacing w:val="73"/>
                            </w:rPr>
                            <w:t xml:space="preserve"> </w:t>
                          </w:r>
                          <w:r>
                            <w:rPr>
                              <w:rFonts w:ascii="Aptos SemiBold" w:hAnsi="Aptos SemiBold"/>
                              <w:b/>
                              <w:bCs/>
                            </w:rPr>
                            <w:t>Our Indo-Pacific community</w:t>
                          </w:r>
                        </w:p>
                        <w:p w14:paraId="2A2471E5" w14:textId="77777777" w:rsidR="003A11D3" w:rsidRPr="00F61E18" w:rsidRDefault="003A11D3" w:rsidP="003A11D3">
                          <w:pPr>
                            <w:pStyle w:val="Footer"/>
                            <w:jc w:val="right"/>
                          </w:pPr>
                          <w:r>
                            <w:t xml:space="preserve">  </w:t>
                          </w:r>
                        </w:p>
                        <w:p w14:paraId="1D80617B" w14:textId="6B664150" w:rsidR="00BE2AAD" w:rsidRPr="00F61E18" w:rsidRDefault="00BE2AAD" w:rsidP="00DC57EA">
                          <w:pPr>
                            <w:pStyle w:val="Footer"/>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96210F" id="_x0000_t202" coordsize="21600,21600" o:spt="202" path="m,l,21600r21600,l21600,xe">
              <v:stroke joinstyle="miter"/>
              <v:path gradientshapeok="t" o:connecttype="rect"/>
            </v:shapetype>
            <v:shape id="_x0000_s1049" type="#_x0000_t202" style="position:absolute;margin-left:170.7pt;margin-top:11.5pt;width:337.55pt;height:17.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" filled="f" stroked="f">
              <v:textbox inset="0,0,0,0">
                <w:txbxContent>
                  <w:p w14:paraId="4E839CD5" w14:textId="77777777" w:rsidR="003A11D3" w:rsidRPr="00F61E18" w:rsidRDefault="003A11D3" w:rsidP="003A11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3</w:t>
                    </w:r>
                    <w:r w:rsidRPr="00F61E18">
                      <w:t>–</w:t>
                    </w:r>
                    <w:r>
                      <w:t>4</w:t>
                    </w:r>
                    <w:r w:rsidRPr="00F61E18">
                      <w:rPr>
                        <w:spacing w:val="72"/>
                      </w:rPr>
                      <w:t xml:space="preserve"> </w:t>
                    </w:r>
                    <w:r w:rsidRPr="00F61E18">
                      <w:t>|</w:t>
                    </w:r>
                    <w:r w:rsidRPr="00F61E18">
                      <w:rPr>
                        <w:spacing w:val="73"/>
                      </w:rPr>
                      <w:t xml:space="preserve"> </w:t>
                    </w:r>
                    <w:r>
                      <w:rPr>
                        <w:rFonts w:ascii="Aptos SemiBold" w:hAnsi="Aptos SemiBold"/>
                        <w:b/>
                        <w:bCs/>
                      </w:rPr>
                      <w:t>Our Indo-Pacific community</w:t>
                    </w:r>
                  </w:p>
                  <w:p w14:paraId="2A2471E5" w14:textId="77777777" w:rsidR="003A11D3" w:rsidRPr="00F61E18" w:rsidRDefault="003A11D3" w:rsidP="003A11D3">
                    <w:pPr>
                      <w:pStyle w:val="Footer"/>
                      <w:jc w:val="right"/>
                    </w:pPr>
                    <w:r>
                      <w:t xml:space="preserve">  </w:t>
                    </w:r>
                  </w:p>
                  <w:p w14:paraId="1D80617B" w14:textId="6B664150" w:rsidR="00BE2AAD" w:rsidRPr="00F61E18" w:rsidRDefault="00BE2AAD" w:rsidP="00DC57EA">
                    <w:pPr>
                      <w:pStyle w:val="Footer"/>
                      <w:jc w:val="right"/>
                    </w:pPr>
                  </w:p>
                </w:txbxContent>
              </v:textbox>
            </v:shape>
          </w:pict>
        </mc:Fallback>
      </mc:AlternateContent>
    </w:r>
    <w:r>
      <w:rPr>
        <w:noProof/>
      </w:rPr>
      <mc:AlternateContent>
        <mc:Choice Requires="wps">
          <w:drawing>
            <wp:anchor distT="0" distB="0" distL="114300" distR="114300" simplePos="0" relativeHeight="251658248" behindDoc="1" locked="0" layoutInCell="1" allowOverlap="1" wp14:anchorId="66B4A419" wp14:editId="570F9A2D">
              <wp:simplePos x="0" y="0"/>
              <wp:positionH relativeFrom="column">
                <wp:posOffset>-539458</wp:posOffset>
              </wp:positionH>
              <wp:positionV relativeFrom="paragraph">
                <wp:posOffset>116840</wp:posOffset>
              </wp:positionV>
              <wp:extent cx="7559675" cy="348615"/>
              <wp:effectExtent l="0" t="0" r="0"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D9D5" id="Graphic 16" o:spid="_x0000_s1026" alt="&quot;&quot;" style="position:absolute;margin-left:-42.5pt;margin-top:9.2pt;width:595.25pt;height:27.4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" path="m7560005,l,,,349008r7560005,l7560005,xe" fillcolor="#cce6e4" stroked="f">
              <v:path arrowok="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8F05" w14:textId="77777777" w:rsidR="00F345A0" w:rsidRPr="00CD2C06" w:rsidRDefault="00F345A0" w:rsidP="00C874F5">
    <w:pPr>
      <w:pStyle w:val="Footer"/>
      <w:rPr>
        <w:rStyle w:val="PageNumber"/>
        <w:b/>
        <w:bCs/>
      </w:rPr>
    </w:pPr>
  </w:p>
  <w:sdt>
    <w:sdtPr>
      <w:rPr>
        <w:rStyle w:val="PageNumber"/>
      </w:rPr>
      <w:id w:val="1151029779"/>
      <w:docPartObj>
        <w:docPartGallery w:val="Page Numbers (Bottom of Page)"/>
        <w:docPartUnique/>
      </w:docPartObj>
    </w:sdtPr>
    <w:sdtContent>
      <w:p w14:paraId="1ACC85EA" w14:textId="77777777" w:rsidR="00F345A0" w:rsidRDefault="00F345A0" w:rsidP="00F345A0">
        <w:pPr>
          <w:pStyle w:val="Footer"/>
          <w:framePr w:wrap="none" w:vAnchor="text" w:hAnchor="page" w:x="16305" w:y="2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333A2658" w14:textId="14743C49" w:rsidR="00F345A0" w:rsidRDefault="00F345A0" w:rsidP="00C874F5">
    <w:pPr>
      <w:pStyle w:val="BodyText"/>
    </w:pPr>
    <w:r>
      <w:rPr>
        <w:noProof/>
      </w:rPr>
      <mc:AlternateContent>
        <mc:Choice Requires="wps">
          <w:drawing>
            <wp:anchor distT="0" distB="0" distL="114300" distR="114300" simplePos="0" relativeHeight="251658261" behindDoc="0" locked="0" layoutInCell="1" allowOverlap="1" wp14:anchorId="58DDCA9F" wp14:editId="1107D6F3">
              <wp:simplePos x="0" y="0"/>
              <wp:positionH relativeFrom="column">
                <wp:posOffset>5311592</wp:posOffset>
              </wp:positionH>
              <wp:positionV relativeFrom="paragraph">
                <wp:posOffset>145415</wp:posOffset>
              </wp:positionV>
              <wp:extent cx="4286885" cy="216535"/>
              <wp:effectExtent l="0" t="0" r="0" b="0"/>
              <wp:wrapNone/>
              <wp:docPr id="1719421575"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78C25E6A" w14:textId="77777777" w:rsidR="00F345A0" w:rsidRPr="00F61E18" w:rsidRDefault="00F345A0" w:rsidP="003A11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3</w:t>
                          </w:r>
                          <w:r w:rsidRPr="00F61E18">
                            <w:t>–</w:t>
                          </w:r>
                          <w:r>
                            <w:t>4</w:t>
                          </w:r>
                          <w:r w:rsidRPr="00F61E18">
                            <w:rPr>
                              <w:spacing w:val="72"/>
                            </w:rPr>
                            <w:t xml:space="preserve"> </w:t>
                          </w:r>
                          <w:r w:rsidRPr="00F61E18">
                            <w:t>|</w:t>
                          </w:r>
                          <w:r w:rsidRPr="00F61E18">
                            <w:rPr>
                              <w:spacing w:val="73"/>
                            </w:rPr>
                            <w:t xml:space="preserve"> </w:t>
                          </w:r>
                          <w:r>
                            <w:rPr>
                              <w:rFonts w:ascii="Aptos SemiBold" w:hAnsi="Aptos SemiBold"/>
                              <w:b/>
                              <w:bCs/>
                            </w:rPr>
                            <w:t>Our Indo-Pacific community</w:t>
                          </w:r>
                        </w:p>
                        <w:p w14:paraId="53AD0A82" w14:textId="77777777" w:rsidR="00F345A0" w:rsidRPr="00F61E18" w:rsidRDefault="00F345A0" w:rsidP="003A11D3">
                          <w:pPr>
                            <w:pStyle w:val="Footer"/>
                            <w:jc w:val="right"/>
                          </w:pPr>
                          <w:r>
                            <w:t xml:space="preserve">  </w:t>
                          </w:r>
                        </w:p>
                        <w:p w14:paraId="3078FCC3" w14:textId="77777777" w:rsidR="00F345A0" w:rsidRPr="00F61E18" w:rsidRDefault="00F345A0" w:rsidP="00DC57EA">
                          <w:pPr>
                            <w:pStyle w:val="Footer"/>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DDCA9F" id="_x0000_t202" coordsize="21600,21600" o:spt="202" path="m,l,21600r21600,l21600,xe">
              <v:stroke joinstyle="miter"/>
              <v:path gradientshapeok="t" o:connecttype="rect"/>
            </v:shapetype>
            <v:shape id="_x0000_s1052" type="#_x0000_t202" style="position:absolute;margin-left:418.25pt;margin-top:11.45pt;width:337.55pt;height:17.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" filled="f" stroked="f">
              <v:textbox inset="0,0,0,0">
                <w:txbxContent>
                  <w:p w14:paraId="78C25E6A" w14:textId="77777777" w:rsidR="00F345A0" w:rsidRPr="00F61E18" w:rsidRDefault="00F345A0" w:rsidP="003A11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3</w:t>
                    </w:r>
                    <w:r w:rsidRPr="00F61E18">
                      <w:t>–</w:t>
                    </w:r>
                    <w:r>
                      <w:t>4</w:t>
                    </w:r>
                    <w:r w:rsidRPr="00F61E18">
                      <w:rPr>
                        <w:spacing w:val="72"/>
                      </w:rPr>
                      <w:t xml:space="preserve"> </w:t>
                    </w:r>
                    <w:r w:rsidRPr="00F61E18">
                      <w:t>|</w:t>
                    </w:r>
                    <w:r w:rsidRPr="00F61E18">
                      <w:rPr>
                        <w:spacing w:val="73"/>
                      </w:rPr>
                      <w:t xml:space="preserve"> </w:t>
                    </w:r>
                    <w:r>
                      <w:rPr>
                        <w:rFonts w:ascii="Aptos SemiBold" w:hAnsi="Aptos SemiBold"/>
                        <w:b/>
                        <w:bCs/>
                      </w:rPr>
                      <w:t>Our Indo-Pacific community</w:t>
                    </w:r>
                  </w:p>
                  <w:p w14:paraId="53AD0A82" w14:textId="77777777" w:rsidR="00F345A0" w:rsidRPr="00F61E18" w:rsidRDefault="00F345A0" w:rsidP="003A11D3">
                    <w:pPr>
                      <w:pStyle w:val="Footer"/>
                      <w:jc w:val="right"/>
                    </w:pPr>
                    <w:r>
                      <w:t xml:space="preserve">  </w:t>
                    </w:r>
                  </w:p>
                  <w:p w14:paraId="3078FCC3" w14:textId="77777777" w:rsidR="00F345A0" w:rsidRPr="00F61E18" w:rsidRDefault="00F345A0" w:rsidP="00DC57EA">
                    <w:pPr>
                      <w:pStyle w:val="Footer"/>
                      <w:jc w:val="right"/>
                    </w:pPr>
                  </w:p>
                </w:txbxContent>
              </v:textbox>
            </v:shape>
          </w:pict>
        </mc:Fallback>
      </mc:AlternateContent>
    </w:r>
    <w:r>
      <w:rPr>
        <w:noProof/>
      </w:rPr>
      <mc:AlternateContent>
        <mc:Choice Requires="wps">
          <w:drawing>
            <wp:anchor distT="0" distB="0" distL="114300" distR="114300" simplePos="0" relativeHeight="251658260" behindDoc="1" locked="0" layoutInCell="1" allowOverlap="1" wp14:anchorId="225F04A6" wp14:editId="794A2F0E">
              <wp:simplePos x="0" y="0"/>
              <wp:positionH relativeFrom="column">
                <wp:posOffset>-532827</wp:posOffset>
              </wp:positionH>
              <wp:positionV relativeFrom="paragraph">
                <wp:posOffset>116326</wp:posOffset>
              </wp:positionV>
              <wp:extent cx="10680726" cy="348615"/>
              <wp:effectExtent l="0" t="0" r="0" b="0"/>
              <wp:wrapNone/>
              <wp:docPr id="886435550"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0726"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6EB0" id="Graphic 16" o:spid="_x0000_s1026" alt="&quot;&quot;" style="position:absolute;margin-left:-41.95pt;margin-top:9.15pt;width:841pt;height:27.4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CEF4B" w14:textId="77777777" w:rsidR="00213CC2" w:rsidRDefault="00213CC2" w:rsidP="00C874F5">
      <w:r>
        <w:separator/>
      </w:r>
    </w:p>
  </w:footnote>
  <w:footnote w:type="continuationSeparator" w:id="0">
    <w:p w14:paraId="05A7B4D2" w14:textId="77777777" w:rsidR="00213CC2" w:rsidRDefault="00213CC2"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7C132121" w:rsidR="00B428D5" w:rsidRDefault="00B428D5" w:rsidP="003845D2">
    <w:pPr>
      <w:pStyle w:val="Header"/>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3D13" w14:textId="0FDFE8F7" w:rsidR="002262C0" w:rsidRPr="008C4C21" w:rsidRDefault="008C4C21" w:rsidP="008C4C21">
    <w:pPr>
      <w:pStyle w:val="Heading6-Worksheetminihead"/>
      <w:spacing w:before="200" w:after="200"/>
    </w:pPr>
    <w:r w:rsidRPr="00C75D39">
      <w:rPr>
        <w:noProof/>
        <w:color w:val="003633"/>
      </w:rPr>
      <mc:AlternateContent>
        <mc:Choice Requires="wps">
          <w:drawing>
            <wp:anchor distT="0" distB="0" distL="114300" distR="114300" simplePos="0" relativeHeight="251658240" behindDoc="1" locked="0" layoutInCell="1" allowOverlap="1" wp14:anchorId="484CEBE5" wp14:editId="5AF4D323">
              <wp:simplePos x="0" y="0"/>
              <wp:positionH relativeFrom="column">
                <wp:posOffset>-540909</wp:posOffset>
              </wp:positionH>
              <wp:positionV relativeFrom="paragraph">
                <wp:posOffset>-1574</wp:posOffset>
              </wp:positionV>
              <wp:extent cx="10687685" cy="909320"/>
              <wp:effectExtent l="0" t="0" r="0" b="5080"/>
              <wp:wrapNone/>
              <wp:docPr id="383160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932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D709" id="Graphic 16" o:spid="_x0000_s1026" alt="&quot;&quot;" style="position:absolute;margin-left:-42.6pt;margin-top:-.1pt;width:841.55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d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" path="m7560005,l,,,349008r7560005,l7560005,xe" fillcolor="#cce6e4" stroked="f">
              <v:path arrowok="t"/>
            </v:shape>
          </w:pict>
        </mc:Fallback>
      </mc:AlternateContent>
    </w:r>
    <w:r w:rsidRPr="00C75D39">
      <w:rPr>
        <w:color w:val="003633"/>
      </w:rPr>
      <w:t>| Worksheet</w:t>
    </w:r>
    <w:r w:rsidR="002262C0">
      <w:rPr>
        <w:noProof/>
      </w:rPr>
      <w:drawing>
        <wp:anchor distT="0" distB="0" distL="114300" distR="114300" simplePos="0" relativeHeight="251658262" behindDoc="1" locked="0" layoutInCell="1" allowOverlap="1" wp14:anchorId="7736BDB1" wp14:editId="0A182D8F">
          <wp:simplePos x="0" y="0"/>
          <wp:positionH relativeFrom="column">
            <wp:posOffset>8857887</wp:posOffset>
          </wp:positionH>
          <wp:positionV relativeFrom="paragraph">
            <wp:posOffset>0</wp:posOffset>
          </wp:positionV>
          <wp:extent cx="1288415" cy="909320"/>
          <wp:effectExtent l="0" t="0" r="0" b="0"/>
          <wp:wrapNone/>
          <wp:docPr id="132556072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9BC5" w14:textId="343DE3D3" w:rsidR="00BF7E37" w:rsidRPr="00BF7E37" w:rsidRDefault="00BF7E37" w:rsidP="00BF7E37">
    <w:pPr>
      <w:pStyle w:val="Heading2"/>
      <w:spacing w:before="200" w:after="150"/>
      <w:rPr>
        <w:sz w:val="32"/>
        <w:szCs w:val="32"/>
      </w:rPr>
    </w:pPr>
    <w:r>
      <w:rPr>
        <w:noProof/>
      </w:rPr>
      <mc:AlternateContent>
        <mc:Choice Requires="wps">
          <w:drawing>
            <wp:anchor distT="0" distB="0" distL="114300" distR="114300" simplePos="0" relativeHeight="251658253" behindDoc="1" locked="0" layoutInCell="1" allowOverlap="1" wp14:anchorId="25734138" wp14:editId="1B9A905C">
              <wp:simplePos x="0" y="0"/>
              <wp:positionH relativeFrom="column">
                <wp:posOffset>-540385</wp:posOffset>
              </wp:positionH>
              <wp:positionV relativeFrom="paragraph">
                <wp:posOffset>0</wp:posOffset>
              </wp:positionV>
              <wp:extent cx="7559675" cy="2971800"/>
              <wp:effectExtent l="0" t="0" r="3175" b="0"/>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9718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3AAE" id="Graphic 16" o:spid="_x0000_s1026" alt="&quot;&quot;" style="position:absolute;margin-left:-42.55pt;margin-top:0;width:595.25pt;height:23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" path="m7560005,l,,,349008r7560005,l7560005,xe" fillcolor="#cce6e4" stroked="f">
              <v:path arrowok="t"/>
            </v:shape>
          </w:pict>
        </mc:Fallback>
      </mc:AlternateContent>
    </w:r>
    <w:r w:rsidRPr="00BF7E37">
      <w:rPr>
        <w:sz w:val="32"/>
        <w:szCs w:val="32"/>
      </w:rPr>
      <w:t>Lesson 1</w:t>
    </w:r>
  </w:p>
  <w:p w14:paraId="467EB127" w14:textId="46408512" w:rsidR="007D09B7" w:rsidRDefault="00D96D75" w:rsidP="001C466B">
    <w:pPr>
      <w:pStyle w:val="Header"/>
      <w:tabs>
        <w:tab w:val="clear" w:pos="4513"/>
        <w:tab w:val="clear" w:pos="9026"/>
        <w:tab w:val="left" w:pos="1127"/>
      </w:tabs>
      <w:spacing w:before="0"/>
    </w:pPr>
    <w:r w:rsidRPr="00D0095D">
      <w:rPr>
        <w:noProof/>
      </w:rPr>
      <w:drawing>
        <wp:anchor distT="0" distB="0" distL="114300" distR="114300" simplePos="0" relativeHeight="251658254" behindDoc="1" locked="0" layoutInCell="1" allowOverlap="1" wp14:anchorId="15359A5D" wp14:editId="2222C5B0">
          <wp:simplePos x="0" y="0"/>
          <wp:positionH relativeFrom="column">
            <wp:posOffset>5409496</wp:posOffset>
          </wp:positionH>
          <wp:positionV relativeFrom="page">
            <wp:posOffset>-469</wp:posOffset>
          </wp:positionV>
          <wp:extent cx="1613798" cy="1141046"/>
          <wp:effectExtent l="0" t="0" r="0" b="0"/>
          <wp:wrapNone/>
          <wp:docPr id="39182157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sidR="001C466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3AB" w14:textId="42E639B6" w:rsidR="00B54183" w:rsidRDefault="00B54183" w:rsidP="00C87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6943931C" w:rsidR="000B1BDE" w:rsidRDefault="001C466B" w:rsidP="001C466B">
    <w:pPr>
      <w:pStyle w:val="Heading6-Worksheetminihead"/>
      <w:spacing w:before="200"/>
    </w:pPr>
    <w:r>
      <w:rPr>
        <w:noProof/>
      </w:rPr>
      <mc:AlternateContent>
        <mc:Choice Requires="wps">
          <w:drawing>
            <wp:anchor distT="0" distB="0" distL="114300" distR="114300" simplePos="0" relativeHeight="251658251" behindDoc="1" locked="0" layoutInCell="1" allowOverlap="1" wp14:anchorId="59F349FB" wp14:editId="524E778A">
              <wp:simplePos x="0" y="0"/>
              <wp:positionH relativeFrom="column">
                <wp:posOffset>-540385</wp:posOffset>
              </wp:positionH>
              <wp:positionV relativeFrom="paragraph">
                <wp:posOffset>0</wp:posOffset>
              </wp:positionV>
              <wp:extent cx="7559675" cy="954157"/>
              <wp:effectExtent l="0" t="0" r="3175" b="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5415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61DA" id="Graphic 16" o:spid="_x0000_s1026" alt="&quot;&quot;" style="position:absolute;margin-left:-42.55pt;margin-top:0;width:595.25pt;height:75.1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" path="m7560005,l,,,349008r7560005,l7560005,xe" fillcolor="#cce6e4" stroked="f">
              <v:path arrowok="t"/>
            </v:shape>
          </w:pict>
        </mc:Fallback>
      </mc:AlternateContent>
    </w:r>
    <w:r w:rsidRPr="00693DAF">
      <w:t>| Worksheet</w:t>
    </w:r>
    <w:r w:rsidR="00274FC4">
      <w:rPr>
        <w:noProof/>
      </w:rPr>
      <w:drawing>
        <wp:anchor distT="0" distB="0" distL="114300" distR="114300" simplePos="0" relativeHeight="251658252"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95991481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9A67" w14:textId="3783BE19" w:rsidR="00BF7E37" w:rsidRPr="00BF7E37" w:rsidRDefault="00BF7E37" w:rsidP="00BF7E37">
    <w:pPr>
      <w:pStyle w:val="Heading2"/>
      <w:spacing w:before="200" w:after="150"/>
      <w:rPr>
        <w:sz w:val="32"/>
        <w:szCs w:val="24"/>
      </w:rPr>
    </w:pPr>
    <w:r>
      <w:rPr>
        <w:noProof/>
      </w:rPr>
      <mc:AlternateContent>
        <mc:Choice Requires="wps">
          <w:drawing>
            <wp:anchor distT="0" distB="0" distL="114300" distR="114300" simplePos="0" relativeHeight="251658255" behindDoc="1" locked="0" layoutInCell="1" allowOverlap="1" wp14:anchorId="05A884DC" wp14:editId="13AD2323">
              <wp:simplePos x="0" y="0"/>
              <wp:positionH relativeFrom="column">
                <wp:posOffset>-546735</wp:posOffset>
              </wp:positionH>
              <wp:positionV relativeFrom="paragraph">
                <wp:posOffset>-31750</wp:posOffset>
              </wp:positionV>
              <wp:extent cx="7559675" cy="2787650"/>
              <wp:effectExtent l="0" t="0" r="3175" b="0"/>
              <wp:wrapNone/>
              <wp:docPr id="75133368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876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txbx>
                      <w:txbxContent>
                        <w:p w14:paraId="7E5A739C" w14:textId="77777777" w:rsidR="008C4C21" w:rsidRDefault="008C4C21" w:rsidP="008C4C21">
                          <w:pPr>
                            <w:jc w:val="center"/>
                          </w:pPr>
                        </w:p>
                        <w:p w14:paraId="5D392A23" w14:textId="77777777" w:rsidR="00BF7E37" w:rsidRDefault="00BF7E37"/>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84DC" id="Graphic 16" o:spid="_x0000_s1050" alt="&quot;&quot;" style="position:absolute;margin-left:-43.05pt;margin-top:-2.5pt;width:595.25pt;height:219.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" adj="-11796480,,5400" path="m7560005,l,,,349008r7560005,l7560005,xe" fillcolor="#cce6e4" stroked="f">
              <v:stroke joinstyle="miter"/>
              <v:formulas/>
              <v:path arrowok="t" o:connecttype="custom" textboxrect="0,0,7560309,349250"/>
              <v:textbox inset="0,0,0,0">
                <w:txbxContent>
                  <w:p w14:paraId="7E5A739C" w14:textId="77777777" w:rsidR="008C4C21" w:rsidRDefault="008C4C21" w:rsidP="008C4C21">
                    <w:pPr>
                      <w:jc w:val="center"/>
                    </w:pPr>
                  </w:p>
                  <w:p w14:paraId="5D392A23" w14:textId="77777777" w:rsidR="00BF7E37" w:rsidRDefault="00BF7E37"/>
                </w:txbxContent>
              </v:textbox>
            </v:shape>
          </w:pict>
        </mc:Fallback>
      </mc:AlternateContent>
    </w:r>
    <w:r w:rsidRPr="00BF7E37">
      <w:rPr>
        <w:sz w:val="32"/>
        <w:szCs w:val="24"/>
      </w:rPr>
      <w:t>Lesson 2</w:t>
    </w:r>
  </w:p>
  <w:p w14:paraId="395B1077" w14:textId="0D6D5C89" w:rsidR="00F46B3E" w:rsidRPr="007D7E01" w:rsidRDefault="001A5BE5" w:rsidP="00C874F5">
    <w:pPr>
      <w:pStyle w:val="Header"/>
      <w:rPr>
        <w:lang w:val="en-AU"/>
      </w:rPr>
    </w:pPr>
    <w:r w:rsidRPr="00D0095D">
      <w:rPr>
        <w:noProof/>
      </w:rPr>
      <w:drawing>
        <wp:anchor distT="0" distB="0" distL="114300" distR="114300" simplePos="0" relativeHeight="251658256" behindDoc="1" locked="0" layoutInCell="1" allowOverlap="1" wp14:anchorId="16497B37" wp14:editId="74744666">
          <wp:simplePos x="0" y="0"/>
          <wp:positionH relativeFrom="column">
            <wp:posOffset>5403850</wp:posOffset>
          </wp:positionH>
          <wp:positionV relativeFrom="page">
            <wp:posOffset>0</wp:posOffset>
          </wp:positionV>
          <wp:extent cx="1613535" cy="1140460"/>
          <wp:effectExtent l="0" t="0" r="0" b="0"/>
          <wp:wrapNone/>
          <wp:docPr id="20780362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1414" w14:textId="5BC0B8F1" w:rsidR="001A5BE5" w:rsidRPr="007D7E01" w:rsidRDefault="001A5BE5" w:rsidP="00C874F5">
    <w:pPr>
      <w:pStyle w:val="Header"/>
      <w:rPr>
        <w:lang w:val="en-A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A239" w14:textId="2C7FEB3F" w:rsidR="000B6FA0" w:rsidRPr="00BF7E37" w:rsidRDefault="000B6FA0" w:rsidP="000B6FA0">
    <w:pPr>
      <w:pStyle w:val="Heading3-lesson"/>
      <w:spacing w:before="200" w:after="0"/>
      <w:rPr>
        <w:sz w:val="32"/>
        <w:szCs w:val="24"/>
      </w:rPr>
    </w:pPr>
    <w:r>
      <w:rPr>
        <w:noProof/>
      </w:rPr>
      <mc:AlternateContent>
        <mc:Choice Requires="wps">
          <w:drawing>
            <wp:anchor distT="0" distB="0" distL="114300" distR="114300" simplePos="0" relativeHeight="251660310" behindDoc="1" locked="0" layoutInCell="1" allowOverlap="1" wp14:anchorId="4D28D537" wp14:editId="5121F73F">
              <wp:simplePos x="0" y="0"/>
              <wp:positionH relativeFrom="column">
                <wp:posOffset>-546735</wp:posOffset>
              </wp:positionH>
              <wp:positionV relativeFrom="paragraph">
                <wp:posOffset>-6350</wp:posOffset>
              </wp:positionV>
              <wp:extent cx="7559675" cy="1146810"/>
              <wp:effectExtent l="0" t="0" r="3175" b="0"/>
              <wp:wrapNone/>
              <wp:docPr id="164544985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4681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txbx>
                      <w:txbxContent>
                        <w:p w14:paraId="213E245C" w14:textId="77777777" w:rsidR="008C4C21" w:rsidRDefault="008C4C21" w:rsidP="008C4C21">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D537" id="_x0000_s1051" alt="&quot;&quot;" style="position:absolute;margin-left:-43.05pt;margin-top:-.5pt;width:595.25pt;height:90.3pt;z-index:-251656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" adj="-11796480,,5400" path="m7560005,l,,,349008r7560005,l7560005,xe" fillcolor="#cce6e4" stroked="f">
              <v:stroke joinstyle="miter"/>
              <v:formulas/>
              <v:path arrowok="t" o:connecttype="custom" textboxrect="0,0,7560309,349250"/>
              <v:textbox inset="0,0,0,0">
                <w:txbxContent>
                  <w:p w14:paraId="213E245C" w14:textId="77777777" w:rsidR="008C4C21" w:rsidRDefault="008C4C21" w:rsidP="008C4C21">
                    <w:pPr>
                      <w:jc w:val="center"/>
                    </w:pPr>
                  </w:p>
                </w:txbxContent>
              </v:textbox>
            </v:shape>
          </w:pict>
        </mc:Fallback>
      </mc:AlternateContent>
    </w:r>
    <w:r w:rsidRPr="00BF7E37">
      <w:rPr>
        <w:sz w:val="32"/>
        <w:szCs w:val="24"/>
      </w:rPr>
      <w:t>|</w:t>
    </w:r>
    <w:r>
      <w:rPr>
        <w:sz w:val="32"/>
        <w:szCs w:val="24"/>
      </w:rPr>
      <w:t xml:space="preserve"> </w:t>
    </w:r>
    <w:r w:rsidRPr="000B6FA0">
      <w:rPr>
        <w:sz w:val="24"/>
        <w:szCs w:val="20"/>
      </w:rPr>
      <w:t>Worksheet</w:t>
    </w:r>
    <w:r w:rsidRPr="00BF7E37">
      <w:rPr>
        <w:sz w:val="28"/>
        <w:szCs w:val="22"/>
      </w:rPr>
      <w:t xml:space="preserve"> </w:t>
    </w:r>
  </w:p>
  <w:p w14:paraId="3B85B758" w14:textId="39E037E3" w:rsidR="008C4C21" w:rsidRPr="007D7E01" w:rsidRDefault="008C4C21" w:rsidP="00C874F5">
    <w:pPr>
      <w:pStyle w:val="Header"/>
      <w:rPr>
        <w:lang w:val="en-AU"/>
      </w:rPr>
    </w:pPr>
    <w:r w:rsidRPr="00D0095D">
      <w:rPr>
        <w:noProof/>
      </w:rPr>
      <w:drawing>
        <wp:anchor distT="0" distB="0" distL="114300" distR="114300" simplePos="0" relativeHeight="251661334" behindDoc="1" locked="0" layoutInCell="1" allowOverlap="1" wp14:anchorId="3BE87B6C" wp14:editId="60D3B72C">
          <wp:simplePos x="0" y="0"/>
          <wp:positionH relativeFrom="column">
            <wp:posOffset>5403850</wp:posOffset>
          </wp:positionH>
          <wp:positionV relativeFrom="page">
            <wp:posOffset>0</wp:posOffset>
          </wp:positionV>
          <wp:extent cx="1613535" cy="1140460"/>
          <wp:effectExtent l="0" t="0" r="0" b="0"/>
          <wp:wrapNone/>
          <wp:docPr id="15102338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5799" w14:textId="2AA94EEF" w:rsidR="00BF7E37" w:rsidRPr="00BF7E37" w:rsidRDefault="008C4C21" w:rsidP="00BF7E37">
    <w:pPr>
      <w:pStyle w:val="Heading3-lesson"/>
      <w:spacing w:before="200" w:after="150"/>
      <w:rPr>
        <w:sz w:val="32"/>
        <w:szCs w:val="24"/>
      </w:rPr>
    </w:pPr>
    <w:r w:rsidRPr="00BF7E37">
      <w:rPr>
        <w:noProof/>
        <w:sz w:val="32"/>
        <w:szCs w:val="24"/>
      </w:rPr>
      <mc:AlternateContent>
        <mc:Choice Requires="wps">
          <w:drawing>
            <wp:anchor distT="0" distB="0" distL="114300" distR="114300" simplePos="0" relativeHeight="251658257" behindDoc="1" locked="0" layoutInCell="1" allowOverlap="1" wp14:anchorId="2332C676" wp14:editId="37DA0D82">
              <wp:simplePos x="0" y="0"/>
              <wp:positionH relativeFrom="page">
                <wp:posOffset>0</wp:posOffset>
              </wp:positionH>
              <wp:positionV relativeFrom="paragraph">
                <wp:posOffset>0</wp:posOffset>
              </wp:positionV>
              <wp:extent cx="7623175" cy="3111500"/>
              <wp:effectExtent l="0" t="0" r="0" b="0"/>
              <wp:wrapNone/>
              <wp:docPr id="11203104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175" cy="31115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52EE" id="Graphic 16" o:spid="_x0000_s1026" alt="&quot;&quot;" style="position:absolute;margin-left:0;margin-top:0;width:600.25pt;height:2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" path="m7560005,l,,,349008r7560005,l7560005,xe" fillcolor="#cce6e4" stroked="f">
              <v:path arrowok="t"/>
              <w10:wrap anchorx="page"/>
            </v:shape>
          </w:pict>
        </mc:Fallback>
      </mc:AlternateContent>
    </w:r>
    <w:r w:rsidRPr="00BF7E37">
      <w:rPr>
        <w:noProof/>
        <w:sz w:val="32"/>
        <w:szCs w:val="24"/>
      </w:rPr>
      <w:drawing>
        <wp:anchor distT="0" distB="0" distL="114300" distR="114300" simplePos="0" relativeHeight="251658258" behindDoc="1" locked="0" layoutInCell="1" allowOverlap="1" wp14:anchorId="508D1F36" wp14:editId="34FEEE35">
          <wp:simplePos x="0" y="0"/>
          <wp:positionH relativeFrom="column">
            <wp:posOffset>5407660</wp:posOffset>
          </wp:positionH>
          <wp:positionV relativeFrom="page">
            <wp:posOffset>-103366</wp:posOffset>
          </wp:positionV>
          <wp:extent cx="1613535" cy="1140460"/>
          <wp:effectExtent l="0" t="0" r="0" b="0"/>
          <wp:wrapNone/>
          <wp:docPr id="96230913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r w:rsidR="00BF7E37" w:rsidRPr="00BF7E37">
      <w:rPr>
        <w:sz w:val="28"/>
        <w:szCs w:val="22"/>
      </w:rPr>
      <w:t>Lesson 3</w:t>
    </w:r>
  </w:p>
  <w:p w14:paraId="1D8F04CD" w14:textId="3C517D3F" w:rsidR="003A0D18" w:rsidRPr="008C4C21" w:rsidRDefault="003A0D18" w:rsidP="008C4C21">
    <w:pPr>
      <w:pStyle w:val="Heading6-Worksheetminihead"/>
      <w:spacing w:before="2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D139" w14:textId="0DC7D928" w:rsidR="005548C0" w:rsidRPr="007D7E01" w:rsidRDefault="00167C27" w:rsidP="00C874F5">
    <w:pPr>
      <w:pStyle w:val="Header"/>
      <w:rPr>
        <w:lang w:val="en-AU"/>
      </w:rPr>
    </w:pPr>
    <w:r>
      <w:rPr>
        <w:noProof/>
      </w:rPr>
      <w:drawing>
        <wp:anchor distT="0" distB="0" distL="114300" distR="114300" simplePos="0" relativeHeight="251658259" behindDoc="1" locked="0" layoutInCell="1" allowOverlap="1" wp14:anchorId="36F9E206" wp14:editId="7F0C478C">
          <wp:simplePos x="0" y="0"/>
          <wp:positionH relativeFrom="column">
            <wp:posOffset>8857887</wp:posOffset>
          </wp:positionH>
          <wp:positionV relativeFrom="paragraph">
            <wp:posOffset>0</wp:posOffset>
          </wp:positionV>
          <wp:extent cx="1288415" cy="909320"/>
          <wp:effectExtent l="0" t="0" r="0" b="0"/>
          <wp:wrapNone/>
          <wp:docPr id="144332301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D8CFAC0"/>
    <w:lvl w:ilvl="0" w:tplc="32C875A6">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46D1"/>
    <w:multiLevelType w:val="hybridMultilevel"/>
    <w:tmpl w:val="0EC020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5" w15:restartNumberingAfterBreak="0">
    <w:nsid w:val="2F3121AC"/>
    <w:multiLevelType w:val="hybridMultilevel"/>
    <w:tmpl w:val="E0A2351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CB31AF"/>
    <w:multiLevelType w:val="hybridMultilevel"/>
    <w:tmpl w:val="963E5668"/>
    <w:lvl w:ilvl="0" w:tplc="0A965E92">
      <w:start w:val="1"/>
      <w:numFmt w:val="lowerLetter"/>
      <w:pStyle w:val="ListParagraphabc-inset"/>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A6582534"/>
    <w:lvl w:ilvl="0" w:tplc="B3F6833A">
      <w:start w:val="1"/>
      <w:numFmt w:val="decimal"/>
      <w:pStyle w:val="ListParagraph-numbered"/>
      <w:lvlText w:val="%1)"/>
      <w:lvlJc w:val="left"/>
      <w:pPr>
        <w:ind w:left="425"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608" w:hanging="284"/>
      </w:pPr>
      <w:rPr>
        <w:rFonts w:hint="default"/>
        <w:lang w:val="en-US" w:eastAsia="en-US" w:bidi="ar-SA"/>
      </w:rPr>
    </w:lvl>
    <w:lvl w:ilvl="3" w:tplc="D4A8BAA2">
      <w:numFmt w:val="bullet"/>
      <w:lvlText w:val="•"/>
      <w:lvlJc w:val="left"/>
      <w:pPr>
        <w:ind w:left="476" w:hanging="284"/>
      </w:pPr>
      <w:rPr>
        <w:rFonts w:hint="default"/>
        <w:lang w:val="en-US" w:eastAsia="en-US" w:bidi="ar-SA"/>
      </w:rPr>
    </w:lvl>
    <w:lvl w:ilvl="4" w:tplc="53E4DE28">
      <w:numFmt w:val="bullet"/>
      <w:lvlText w:val="•"/>
      <w:lvlJc w:val="left"/>
      <w:pPr>
        <w:ind w:left="344" w:hanging="284"/>
      </w:pPr>
      <w:rPr>
        <w:rFonts w:hint="default"/>
        <w:lang w:val="en-US" w:eastAsia="en-US" w:bidi="ar-SA"/>
      </w:rPr>
    </w:lvl>
    <w:lvl w:ilvl="5" w:tplc="568E1CB8">
      <w:numFmt w:val="bullet"/>
      <w:lvlText w:val="•"/>
      <w:lvlJc w:val="left"/>
      <w:pPr>
        <w:ind w:left="212" w:hanging="284"/>
      </w:pPr>
      <w:rPr>
        <w:rFonts w:hint="default"/>
        <w:lang w:val="en-US" w:eastAsia="en-US" w:bidi="ar-SA"/>
      </w:rPr>
    </w:lvl>
    <w:lvl w:ilvl="6" w:tplc="20780CEA">
      <w:numFmt w:val="bullet"/>
      <w:lvlText w:val="•"/>
      <w:lvlJc w:val="left"/>
      <w:pPr>
        <w:ind w:left="80" w:hanging="284"/>
      </w:pPr>
      <w:rPr>
        <w:rFonts w:hint="default"/>
        <w:lang w:val="en-US" w:eastAsia="en-US" w:bidi="ar-SA"/>
      </w:rPr>
    </w:lvl>
    <w:lvl w:ilvl="7" w:tplc="C0B2218E">
      <w:numFmt w:val="bullet"/>
      <w:lvlText w:val="•"/>
      <w:lvlJc w:val="left"/>
      <w:pPr>
        <w:ind w:left="-52" w:hanging="284"/>
      </w:pPr>
      <w:rPr>
        <w:rFonts w:hint="default"/>
        <w:lang w:val="en-US" w:eastAsia="en-US" w:bidi="ar-SA"/>
      </w:rPr>
    </w:lvl>
    <w:lvl w:ilvl="8" w:tplc="B76425D0">
      <w:numFmt w:val="bullet"/>
      <w:lvlText w:val="•"/>
      <w:lvlJc w:val="left"/>
      <w:pPr>
        <w:ind w:left="-183"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6"/>
  </w:num>
  <w:num w:numId="4" w16cid:durableId="1266424874">
    <w:abstractNumId w:val="8"/>
  </w:num>
  <w:num w:numId="5" w16cid:durableId="1484733706">
    <w:abstractNumId w:val="9"/>
  </w:num>
  <w:num w:numId="6" w16cid:durableId="1439719952">
    <w:abstractNumId w:val="1"/>
  </w:num>
  <w:num w:numId="7" w16cid:durableId="941457233">
    <w:abstractNumId w:val="4"/>
  </w:num>
  <w:num w:numId="8" w16cid:durableId="1955478837">
    <w:abstractNumId w:val="12"/>
  </w:num>
  <w:num w:numId="9" w16cid:durableId="1360397449">
    <w:abstractNumId w:val="7"/>
  </w:num>
  <w:num w:numId="10" w16cid:durableId="933822727">
    <w:abstractNumId w:val="0"/>
  </w:num>
  <w:num w:numId="11" w16cid:durableId="485435505">
    <w:abstractNumId w:val="11"/>
  </w:num>
  <w:num w:numId="12" w16cid:durableId="1246066872">
    <w:abstractNumId w:val="10"/>
    <w:lvlOverride w:ilvl="0">
      <w:startOverride w:val="1"/>
    </w:lvlOverride>
  </w:num>
  <w:num w:numId="13" w16cid:durableId="1821997551">
    <w:abstractNumId w:val="10"/>
    <w:lvlOverride w:ilvl="0">
      <w:startOverride w:val="1"/>
    </w:lvlOverride>
  </w:num>
  <w:num w:numId="14" w16cid:durableId="875389609">
    <w:abstractNumId w:val="5"/>
  </w:num>
  <w:num w:numId="15" w16cid:durableId="12132328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1008E"/>
    <w:rsid w:val="00010E84"/>
    <w:rsid w:val="00015578"/>
    <w:rsid w:val="00016029"/>
    <w:rsid w:val="00020CD9"/>
    <w:rsid w:val="00027BC7"/>
    <w:rsid w:val="000500B5"/>
    <w:rsid w:val="00053402"/>
    <w:rsid w:val="000664CB"/>
    <w:rsid w:val="00072593"/>
    <w:rsid w:val="0007581F"/>
    <w:rsid w:val="00080B91"/>
    <w:rsid w:val="00084C00"/>
    <w:rsid w:val="000910AB"/>
    <w:rsid w:val="000926B4"/>
    <w:rsid w:val="000932FA"/>
    <w:rsid w:val="0009398A"/>
    <w:rsid w:val="0009428D"/>
    <w:rsid w:val="000A012A"/>
    <w:rsid w:val="000A4342"/>
    <w:rsid w:val="000A43A7"/>
    <w:rsid w:val="000B1BDE"/>
    <w:rsid w:val="000B20E4"/>
    <w:rsid w:val="000B247D"/>
    <w:rsid w:val="000B3306"/>
    <w:rsid w:val="000B4266"/>
    <w:rsid w:val="000B6FA0"/>
    <w:rsid w:val="000C0BC3"/>
    <w:rsid w:val="000C6226"/>
    <w:rsid w:val="000C7A95"/>
    <w:rsid w:val="000D31E8"/>
    <w:rsid w:val="000D5EE0"/>
    <w:rsid w:val="000D76C7"/>
    <w:rsid w:val="000E1D49"/>
    <w:rsid w:val="000E7039"/>
    <w:rsid w:val="000E73BE"/>
    <w:rsid w:val="000F365E"/>
    <w:rsid w:val="000F38AC"/>
    <w:rsid w:val="000F4FCA"/>
    <w:rsid w:val="001074EE"/>
    <w:rsid w:val="00107AAD"/>
    <w:rsid w:val="001207F4"/>
    <w:rsid w:val="00126BF4"/>
    <w:rsid w:val="0013635C"/>
    <w:rsid w:val="0013749D"/>
    <w:rsid w:val="00142213"/>
    <w:rsid w:val="00144573"/>
    <w:rsid w:val="00147C07"/>
    <w:rsid w:val="001540D1"/>
    <w:rsid w:val="001577A2"/>
    <w:rsid w:val="00162DE1"/>
    <w:rsid w:val="001630C2"/>
    <w:rsid w:val="001641DB"/>
    <w:rsid w:val="00165D0B"/>
    <w:rsid w:val="00166152"/>
    <w:rsid w:val="00167C27"/>
    <w:rsid w:val="001717A1"/>
    <w:rsid w:val="00171F7C"/>
    <w:rsid w:val="00177EE1"/>
    <w:rsid w:val="0018135C"/>
    <w:rsid w:val="00190D2B"/>
    <w:rsid w:val="00191190"/>
    <w:rsid w:val="001918DA"/>
    <w:rsid w:val="00192026"/>
    <w:rsid w:val="001931F4"/>
    <w:rsid w:val="00196208"/>
    <w:rsid w:val="001A001F"/>
    <w:rsid w:val="001A422F"/>
    <w:rsid w:val="001A5488"/>
    <w:rsid w:val="001A5BE5"/>
    <w:rsid w:val="001B4409"/>
    <w:rsid w:val="001B530C"/>
    <w:rsid w:val="001B5BAB"/>
    <w:rsid w:val="001B63FD"/>
    <w:rsid w:val="001B671A"/>
    <w:rsid w:val="001C21D6"/>
    <w:rsid w:val="001C2E99"/>
    <w:rsid w:val="001C2F14"/>
    <w:rsid w:val="001C466B"/>
    <w:rsid w:val="001D397A"/>
    <w:rsid w:val="001D7CF4"/>
    <w:rsid w:val="001E21BC"/>
    <w:rsid w:val="001F3441"/>
    <w:rsid w:val="001F4355"/>
    <w:rsid w:val="0020031C"/>
    <w:rsid w:val="0020788A"/>
    <w:rsid w:val="0021000A"/>
    <w:rsid w:val="00212895"/>
    <w:rsid w:val="00213696"/>
    <w:rsid w:val="00213CC2"/>
    <w:rsid w:val="0022069E"/>
    <w:rsid w:val="002230D4"/>
    <w:rsid w:val="002262C0"/>
    <w:rsid w:val="002267B8"/>
    <w:rsid w:val="002277B6"/>
    <w:rsid w:val="00227E9B"/>
    <w:rsid w:val="002323F6"/>
    <w:rsid w:val="002377B1"/>
    <w:rsid w:val="00237FA6"/>
    <w:rsid w:val="00242B80"/>
    <w:rsid w:val="00251C57"/>
    <w:rsid w:val="002611D6"/>
    <w:rsid w:val="00266E4E"/>
    <w:rsid w:val="002705B7"/>
    <w:rsid w:val="00273CD8"/>
    <w:rsid w:val="00274FC4"/>
    <w:rsid w:val="00276369"/>
    <w:rsid w:val="002921E8"/>
    <w:rsid w:val="00297B53"/>
    <w:rsid w:val="002A4BAD"/>
    <w:rsid w:val="002B1FA7"/>
    <w:rsid w:val="002B6BFF"/>
    <w:rsid w:val="002C14BE"/>
    <w:rsid w:val="002C1515"/>
    <w:rsid w:val="002C1CB3"/>
    <w:rsid w:val="002D3337"/>
    <w:rsid w:val="002D735A"/>
    <w:rsid w:val="002E12E5"/>
    <w:rsid w:val="002F035F"/>
    <w:rsid w:val="00305AED"/>
    <w:rsid w:val="00310BA6"/>
    <w:rsid w:val="00313C3D"/>
    <w:rsid w:val="003164C0"/>
    <w:rsid w:val="00317839"/>
    <w:rsid w:val="00321B0C"/>
    <w:rsid w:val="003315FE"/>
    <w:rsid w:val="00332A05"/>
    <w:rsid w:val="00332A23"/>
    <w:rsid w:val="00335E50"/>
    <w:rsid w:val="00337319"/>
    <w:rsid w:val="00337589"/>
    <w:rsid w:val="00342D24"/>
    <w:rsid w:val="00351253"/>
    <w:rsid w:val="003557B9"/>
    <w:rsid w:val="00360245"/>
    <w:rsid w:val="00366B70"/>
    <w:rsid w:val="003738EA"/>
    <w:rsid w:val="00377A51"/>
    <w:rsid w:val="003845D2"/>
    <w:rsid w:val="003866C8"/>
    <w:rsid w:val="003904D2"/>
    <w:rsid w:val="003945A1"/>
    <w:rsid w:val="00396F31"/>
    <w:rsid w:val="003A0D18"/>
    <w:rsid w:val="003A11D3"/>
    <w:rsid w:val="003A6444"/>
    <w:rsid w:val="003C0C07"/>
    <w:rsid w:val="003C1296"/>
    <w:rsid w:val="003C3183"/>
    <w:rsid w:val="003C45C5"/>
    <w:rsid w:val="003C7298"/>
    <w:rsid w:val="003C7D1C"/>
    <w:rsid w:val="003D34B1"/>
    <w:rsid w:val="003D45E7"/>
    <w:rsid w:val="003D7643"/>
    <w:rsid w:val="003E0891"/>
    <w:rsid w:val="003F0B6A"/>
    <w:rsid w:val="003F34F5"/>
    <w:rsid w:val="003F402C"/>
    <w:rsid w:val="003F7BDE"/>
    <w:rsid w:val="0040247F"/>
    <w:rsid w:val="004160AD"/>
    <w:rsid w:val="004212F1"/>
    <w:rsid w:val="00421E9B"/>
    <w:rsid w:val="00424316"/>
    <w:rsid w:val="00431AF2"/>
    <w:rsid w:val="00443DF3"/>
    <w:rsid w:val="0045267F"/>
    <w:rsid w:val="00466571"/>
    <w:rsid w:val="00467DEE"/>
    <w:rsid w:val="00475503"/>
    <w:rsid w:val="004777A6"/>
    <w:rsid w:val="00480E44"/>
    <w:rsid w:val="0048650D"/>
    <w:rsid w:val="00492933"/>
    <w:rsid w:val="004930FD"/>
    <w:rsid w:val="004A1514"/>
    <w:rsid w:val="004B0AA8"/>
    <w:rsid w:val="004B25CD"/>
    <w:rsid w:val="004B2B7F"/>
    <w:rsid w:val="004D7EB4"/>
    <w:rsid w:val="004E1C67"/>
    <w:rsid w:val="004E678C"/>
    <w:rsid w:val="004E756E"/>
    <w:rsid w:val="00501094"/>
    <w:rsid w:val="00503D96"/>
    <w:rsid w:val="00505321"/>
    <w:rsid w:val="00506AD3"/>
    <w:rsid w:val="00513EB4"/>
    <w:rsid w:val="005156A7"/>
    <w:rsid w:val="005214A6"/>
    <w:rsid w:val="00530D40"/>
    <w:rsid w:val="005315EB"/>
    <w:rsid w:val="00531E95"/>
    <w:rsid w:val="00532373"/>
    <w:rsid w:val="00534070"/>
    <w:rsid w:val="0053528B"/>
    <w:rsid w:val="00547886"/>
    <w:rsid w:val="00553B23"/>
    <w:rsid w:val="005548C0"/>
    <w:rsid w:val="00554CCE"/>
    <w:rsid w:val="005551E9"/>
    <w:rsid w:val="00557078"/>
    <w:rsid w:val="00560619"/>
    <w:rsid w:val="005615DD"/>
    <w:rsid w:val="00564871"/>
    <w:rsid w:val="0058364B"/>
    <w:rsid w:val="00583E21"/>
    <w:rsid w:val="0059037C"/>
    <w:rsid w:val="00593DE8"/>
    <w:rsid w:val="005B0498"/>
    <w:rsid w:val="005B08D8"/>
    <w:rsid w:val="005B245D"/>
    <w:rsid w:val="005B338A"/>
    <w:rsid w:val="005B35CC"/>
    <w:rsid w:val="005B4903"/>
    <w:rsid w:val="005B6BED"/>
    <w:rsid w:val="005B7516"/>
    <w:rsid w:val="005D4566"/>
    <w:rsid w:val="005D4995"/>
    <w:rsid w:val="005E4B68"/>
    <w:rsid w:val="005E6388"/>
    <w:rsid w:val="005E6B34"/>
    <w:rsid w:val="005F03CC"/>
    <w:rsid w:val="005F2006"/>
    <w:rsid w:val="005F3A98"/>
    <w:rsid w:val="00601998"/>
    <w:rsid w:val="00602EFF"/>
    <w:rsid w:val="00603173"/>
    <w:rsid w:val="0060660B"/>
    <w:rsid w:val="00611244"/>
    <w:rsid w:val="006134C7"/>
    <w:rsid w:val="0061433D"/>
    <w:rsid w:val="006151E8"/>
    <w:rsid w:val="00615C26"/>
    <w:rsid w:val="006228FC"/>
    <w:rsid w:val="00631097"/>
    <w:rsid w:val="006357A4"/>
    <w:rsid w:val="00640FE6"/>
    <w:rsid w:val="006422DF"/>
    <w:rsid w:val="0064412B"/>
    <w:rsid w:val="0064465F"/>
    <w:rsid w:val="00654DAA"/>
    <w:rsid w:val="006570B2"/>
    <w:rsid w:val="00660C0D"/>
    <w:rsid w:val="00662C65"/>
    <w:rsid w:val="00663410"/>
    <w:rsid w:val="00664C62"/>
    <w:rsid w:val="00664EC9"/>
    <w:rsid w:val="0066579D"/>
    <w:rsid w:val="00665F20"/>
    <w:rsid w:val="00667587"/>
    <w:rsid w:val="006770E4"/>
    <w:rsid w:val="00682794"/>
    <w:rsid w:val="00683757"/>
    <w:rsid w:val="00684D36"/>
    <w:rsid w:val="00691E2E"/>
    <w:rsid w:val="00693DAF"/>
    <w:rsid w:val="00694C34"/>
    <w:rsid w:val="00695ED0"/>
    <w:rsid w:val="006A054B"/>
    <w:rsid w:val="006A0EFF"/>
    <w:rsid w:val="006A1C7B"/>
    <w:rsid w:val="006A335E"/>
    <w:rsid w:val="006A62C1"/>
    <w:rsid w:val="006B4A71"/>
    <w:rsid w:val="006C2681"/>
    <w:rsid w:val="006D7184"/>
    <w:rsid w:val="006D7B05"/>
    <w:rsid w:val="006E06CB"/>
    <w:rsid w:val="006E3589"/>
    <w:rsid w:val="006E3F4B"/>
    <w:rsid w:val="006E4442"/>
    <w:rsid w:val="006F2214"/>
    <w:rsid w:val="007028CE"/>
    <w:rsid w:val="007049EC"/>
    <w:rsid w:val="00704C99"/>
    <w:rsid w:val="00706072"/>
    <w:rsid w:val="0070718E"/>
    <w:rsid w:val="0071045C"/>
    <w:rsid w:val="007148DF"/>
    <w:rsid w:val="0071518F"/>
    <w:rsid w:val="007166E1"/>
    <w:rsid w:val="00717560"/>
    <w:rsid w:val="00720B61"/>
    <w:rsid w:val="00727F3E"/>
    <w:rsid w:val="007413A6"/>
    <w:rsid w:val="00741919"/>
    <w:rsid w:val="007465B6"/>
    <w:rsid w:val="007507C6"/>
    <w:rsid w:val="007556AD"/>
    <w:rsid w:val="0076108C"/>
    <w:rsid w:val="00761B11"/>
    <w:rsid w:val="00764DEF"/>
    <w:rsid w:val="007773A7"/>
    <w:rsid w:val="00777E30"/>
    <w:rsid w:val="00782251"/>
    <w:rsid w:val="007941EF"/>
    <w:rsid w:val="00794848"/>
    <w:rsid w:val="00797149"/>
    <w:rsid w:val="007A1FB6"/>
    <w:rsid w:val="007A652E"/>
    <w:rsid w:val="007B27A6"/>
    <w:rsid w:val="007B5302"/>
    <w:rsid w:val="007B7882"/>
    <w:rsid w:val="007C08D9"/>
    <w:rsid w:val="007C4464"/>
    <w:rsid w:val="007C7677"/>
    <w:rsid w:val="007D09B7"/>
    <w:rsid w:val="007D4118"/>
    <w:rsid w:val="007D4C64"/>
    <w:rsid w:val="007D5B42"/>
    <w:rsid w:val="007D6C9C"/>
    <w:rsid w:val="007D7E01"/>
    <w:rsid w:val="007E18D5"/>
    <w:rsid w:val="007E415C"/>
    <w:rsid w:val="007E74DA"/>
    <w:rsid w:val="007F0983"/>
    <w:rsid w:val="007F09CB"/>
    <w:rsid w:val="007F69EF"/>
    <w:rsid w:val="008036E6"/>
    <w:rsid w:val="00807B1F"/>
    <w:rsid w:val="0081002B"/>
    <w:rsid w:val="008119F1"/>
    <w:rsid w:val="008206E7"/>
    <w:rsid w:val="00820D78"/>
    <w:rsid w:val="00823B01"/>
    <w:rsid w:val="0082523B"/>
    <w:rsid w:val="0083035D"/>
    <w:rsid w:val="00831C62"/>
    <w:rsid w:val="0084243A"/>
    <w:rsid w:val="0084430B"/>
    <w:rsid w:val="00847A76"/>
    <w:rsid w:val="008661F9"/>
    <w:rsid w:val="00872151"/>
    <w:rsid w:val="008726C7"/>
    <w:rsid w:val="00874FD9"/>
    <w:rsid w:val="00876530"/>
    <w:rsid w:val="00876E1B"/>
    <w:rsid w:val="008852AB"/>
    <w:rsid w:val="00890004"/>
    <w:rsid w:val="00893236"/>
    <w:rsid w:val="0089532E"/>
    <w:rsid w:val="008967C4"/>
    <w:rsid w:val="008A69DB"/>
    <w:rsid w:val="008B370B"/>
    <w:rsid w:val="008B5F68"/>
    <w:rsid w:val="008B71A2"/>
    <w:rsid w:val="008C3340"/>
    <w:rsid w:val="008C4032"/>
    <w:rsid w:val="008C4C21"/>
    <w:rsid w:val="008D02B3"/>
    <w:rsid w:val="008D35BA"/>
    <w:rsid w:val="008D37D0"/>
    <w:rsid w:val="008D59CA"/>
    <w:rsid w:val="008E30D2"/>
    <w:rsid w:val="008E609F"/>
    <w:rsid w:val="008E722F"/>
    <w:rsid w:val="008F0113"/>
    <w:rsid w:val="008F3D0F"/>
    <w:rsid w:val="008F436C"/>
    <w:rsid w:val="008F63DE"/>
    <w:rsid w:val="00902460"/>
    <w:rsid w:val="00906565"/>
    <w:rsid w:val="009148AF"/>
    <w:rsid w:val="009219E0"/>
    <w:rsid w:val="00925AD9"/>
    <w:rsid w:val="00926464"/>
    <w:rsid w:val="009310DC"/>
    <w:rsid w:val="00932F1D"/>
    <w:rsid w:val="00937D84"/>
    <w:rsid w:val="0094090E"/>
    <w:rsid w:val="00941607"/>
    <w:rsid w:val="009433FF"/>
    <w:rsid w:val="00952223"/>
    <w:rsid w:val="009531E7"/>
    <w:rsid w:val="009537AF"/>
    <w:rsid w:val="00956F86"/>
    <w:rsid w:val="00960606"/>
    <w:rsid w:val="009636BE"/>
    <w:rsid w:val="009658CE"/>
    <w:rsid w:val="00991E37"/>
    <w:rsid w:val="00992476"/>
    <w:rsid w:val="0099441A"/>
    <w:rsid w:val="009969D9"/>
    <w:rsid w:val="009A21D9"/>
    <w:rsid w:val="009A5050"/>
    <w:rsid w:val="009A5ACC"/>
    <w:rsid w:val="009A60C3"/>
    <w:rsid w:val="009C3003"/>
    <w:rsid w:val="009C5B83"/>
    <w:rsid w:val="009C7E0D"/>
    <w:rsid w:val="009D70FC"/>
    <w:rsid w:val="009E4DD4"/>
    <w:rsid w:val="009E5ECF"/>
    <w:rsid w:val="00A0760A"/>
    <w:rsid w:val="00A11E0C"/>
    <w:rsid w:val="00A17DEA"/>
    <w:rsid w:val="00A20D46"/>
    <w:rsid w:val="00A35E1D"/>
    <w:rsid w:val="00A40725"/>
    <w:rsid w:val="00A41AC9"/>
    <w:rsid w:val="00A476DA"/>
    <w:rsid w:val="00A55396"/>
    <w:rsid w:val="00A560CE"/>
    <w:rsid w:val="00A56B7B"/>
    <w:rsid w:val="00A606C0"/>
    <w:rsid w:val="00A60870"/>
    <w:rsid w:val="00A6705E"/>
    <w:rsid w:val="00A72649"/>
    <w:rsid w:val="00A73083"/>
    <w:rsid w:val="00A768EA"/>
    <w:rsid w:val="00A82038"/>
    <w:rsid w:val="00A94337"/>
    <w:rsid w:val="00A945D0"/>
    <w:rsid w:val="00A958F5"/>
    <w:rsid w:val="00AA090A"/>
    <w:rsid w:val="00AA5120"/>
    <w:rsid w:val="00AC128E"/>
    <w:rsid w:val="00AC4BBC"/>
    <w:rsid w:val="00AD1086"/>
    <w:rsid w:val="00AD43AF"/>
    <w:rsid w:val="00AE13E6"/>
    <w:rsid w:val="00AE655B"/>
    <w:rsid w:val="00AE7B26"/>
    <w:rsid w:val="00AF1D3C"/>
    <w:rsid w:val="00AF78C2"/>
    <w:rsid w:val="00B0488A"/>
    <w:rsid w:val="00B1287D"/>
    <w:rsid w:val="00B21ABC"/>
    <w:rsid w:val="00B32FCA"/>
    <w:rsid w:val="00B35882"/>
    <w:rsid w:val="00B4112E"/>
    <w:rsid w:val="00B428D5"/>
    <w:rsid w:val="00B45368"/>
    <w:rsid w:val="00B466A9"/>
    <w:rsid w:val="00B51D0A"/>
    <w:rsid w:val="00B54183"/>
    <w:rsid w:val="00B5733C"/>
    <w:rsid w:val="00B62429"/>
    <w:rsid w:val="00B639B5"/>
    <w:rsid w:val="00B661F3"/>
    <w:rsid w:val="00B7048B"/>
    <w:rsid w:val="00B74B73"/>
    <w:rsid w:val="00B80AA2"/>
    <w:rsid w:val="00B8668D"/>
    <w:rsid w:val="00B905E7"/>
    <w:rsid w:val="00B908BB"/>
    <w:rsid w:val="00B91E18"/>
    <w:rsid w:val="00B95067"/>
    <w:rsid w:val="00B9738E"/>
    <w:rsid w:val="00BA0601"/>
    <w:rsid w:val="00BA30FD"/>
    <w:rsid w:val="00BA709D"/>
    <w:rsid w:val="00BA7CFD"/>
    <w:rsid w:val="00BB0A94"/>
    <w:rsid w:val="00BB17DA"/>
    <w:rsid w:val="00BB2D4C"/>
    <w:rsid w:val="00BB3D59"/>
    <w:rsid w:val="00BB6D5C"/>
    <w:rsid w:val="00BC0ECC"/>
    <w:rsid w:val="00BC186D"/>
    <w:rsid w:val="00BC2EA0"/>
    <w:rsid w:val="00BC3264"/>
    <w:rsid w:val="00BC489D"/>
    <w:rsid w:val="00BD3683"/>
    <w:rsid w:val="00BE2AAD"/>
    <w:rsid w:val="00BE40A2"/>
    <w:rsid w:val="00BF3E22"/>
    <w:rsid w:val="00BF5E6C"/>
    <w:rsid w:val="00BF7757"/>
    <w:rsid w:val="00BF7E37"/>
    <w:rsid w:val="00C06992"/>
    <w:rsid w:val="00C1129D"/>
    <w:rsid w:val="00C14310"/>
    <w:rsid w:val="00C14C5A"/>
    <w:rsid w:val="00C203F8"/>
    <w:rsid w:val="00C22179"/>
    <w:rsid w:val="00C2451D"/>
    <w:rsid w:val="00C275E6"/>
    <w:rsid w:val="00C50B46"/>
    <w:rsid w:val="00C526F5"/>
    <w:rsid w:val="00C6228E"/>
    <w:rsid w:val="00C64217"/>
    <w:rsid w:val="00C711E2"/>
    <w:rsid w:val="00C73032"/>
    <w:rsid w:val="00C75790"/>
    <w:rsid w:val="00C75D39"/>
    <w:rsid w:val="00C77315"/>
    <w:rsid w:val="00C807C7"/>
    <w:rsid w:val="00C8478C"/>
    <w:rsid w:val="00C8515D"/>
    <w:rsid w:val="00C874F5"/>
    <w:rsid w:val="00C948EE"/>
    <w:rsid w:val="00C94EF2"/>
    <w:rsid w:val="00CA21A8"/>
    <w:rsid w:val="00CB25A3"/>
    <w:rsid w:val="00CB4B1D"/>
    <w:rsid w:val="00CB586A"/>
    <w:rsid w:val="00CB6E2B"/>
    <w:rsid w:val="00CB752B"/>
    <w:rsid w:val="00CC1855"/>
    <w:rsid w:val="00CC4C01"/>
    <w:rsid w:val="00CC5BFF"/>
    <w:rsid w:val="00CC7CEB"/>
    <w:rsid w:val="00CD2C06"/>
    <w:rsid w:val="00CD47F1"/>
    <w:rsid w:val="00CD6389"/>
    <w:rsid w:val="00CE0FB0"/>
    <w:rsid w:val="00CE1707"/>
    <w:rsid w:val="00CE4586"/>
    <w:rsid w:val="00CE59C2"/>
    <w:rsid w:val="00CE744E"/>
    <w:rsid w:val="00CF1116"/>
    <w:rsid w:val="00CF2420"/>
    <w:rsid w:val="00CF4A8C"/>
    <w:rsid w:val="00D0095D"/>
    <w:rsid w:val="00D0137A"/>
    <w:rsid w:val="00D034B9"/>
    <w:rsid w:val="00D146CF"/>
    <w:rsid w:val="00D14B28"/>
    <w:rsid w:val="00D14D4C"/>
    <w:rsid w:val="00D154B4"/>
    <w:rsid w:val="00D215C2"/>
    <w:rsid w:val="00D2370A"/>
    <w:rsid w:val="00D3046A"/>
    <w:rsid w:val="00D32A62"/>
    <w:rsid w:val="00D33F3F"/>
    <w:rsid w:val="00D34B3C"/>
    <w:rsid w:val="00D350B9"/>
    <w:rsid w:val="00D366C4"/>
    <w:rsid w:val="00D40B82"/>
    <w:rsid w:val="00D4629A"/>
    <w:rsid w:val="00D56B58"/>
    <w:rsid w:val="00D7040F"/>
    <w:rsid w:val="00D7177E"/>
    <w:rsid w:val="00D74D47"/>
    <w:rsid w:val="00D76DE8"/>
    <w:rsid w:val="00D80F92"/>
    <w:rsid w:val="00D82CFA"/>
    <w:rsid w:val="00D861A9"/>
    <w:rsid w:val="00D86834"/>
    <w:rsid w:val="00D87978"/>
    <w:rsid w:val="00D94EFD"/>
    <w:rsid w:val="00D96D75"/>
    <w:rsid w:val="00DA3B2B"/>
    <w:rsid w:val="00DA5503"/>
    <w:rsid w:val="00DB2C86"/>
    <w:rsid w:val="00DB3722"/>
    <w:rsid w:val="00DB6C00"/>
    <w:rsid w:val="00DB706E"/>
    <w:rsid w:val="00DB79DB"/>
    <w:rsid w:val="00DC57EA"/>
    <w:rsid w:val="00DC7C48"/>
    <w:rsid w:val="00DD4781"/>
    <w:rsid w:val="00DE2469"/>
    <w:rsid w:val="00DE34FE"/>
    <w:rsid w:val="00DE7579"/>
    <w:rsid w:val="00DF0FA0"/>
    <w:rsid w:val="00DF36A1"/>
    <w:rsid w:val="00DF7F9A"/>
    <w:rsid w:val="00E00A24"/>
    <w:rsid w:val="00E300B6"/>
    <w:rsid w:val="00E35EEC"/>
    <w:rsid w:val="00E376ED"/>
    <w:rsid w:val="00E4212F"/>
    <w:rsid w:val="00E46067"/>
    <w:rsid w:val="00E46152"/>
    <w:rsid w:val="00E56F50"/>
    <w:rsid w:val="00E677B3"/>
    <w:rsid w:val="00E70CA5"/>
    <w:rsid w:val="00E71FDA"/>
    <w:rsid w:val="00E76052"/>
    <w:rsid w:val="00E7767E"/>
    <w:rsid w:val="00E8307F"/>
    <w:rsid w:val="00E8767B"/>
    <w:rsid w:val="00E90F1A"/>
    <w:rsid w:val="00E958AD"/>
    <w:rsid w:val="00E96D5C"/>
    <w:rsid w:val="00EB3CE5"/>
    <w:rsid w:val="00EB4572"/>
    <w:rsid w:val="00EC7AC2"/>
    <w:rsid w:val="00EC7AFB"/>
    <w:rsid w:val="00ED2C61"/>
    <w:rsid w:val="00EE1CEC"/>
    <w:rsid w:val="00EE754B"/>
    <w:rsid w:val="00EF10BE"/>
    <w:rsid w:val="00EF4710"/>
    <w:rsid w:val="00EF53CA"/>
    <w:rsid w:val="00F02035"/>
    <w:rsid w:val="00F04946"/>
    <w:rsid w:val="00F063A2"/>
    <w:rsid w:val="00F1144F"/>
    <w:rsid w:val="00F2396B"/>
    <w:rsid w:val="00F24CCC"/>
    <w:rsid w:val="00F24F9C"/>
    <w:rsid w:val="00F266BE"/>
    <w:rsid w:val="00F30230"/>
    <w:rsid w:val="00F345A0"/>
    <w:rsid w:val="00F413A3"/>
    <w:rsid w:val="00F415DE"/>
    <w:rsid w:val="00F4291E"/>
    <w:rsid w:val="00F46B3E"/>
    <w:rsid w:val="00F50575"/>
    <w:rsid w:val="00F52193"/>
    <w:rsid w:val="00F55972"/>
    <w:rsid w:val="00F61896"/>
    <w:rsid w:val="00F61E18"/>
    <w:rsid w:val="00F63827"/>
    <w:rsid w:val="00F661F4"/>
    <w:rsid w:val="00F706C4"/>
    <w:rsid w:val="00F727F4"/>
    <w:rsid w:val="00F7569C"/>
    <w:rsid w:val="00F777C1"/>
    <w:rsid w:val="00F8128B"/>
    <w:rsid w:val="00F8512A"/>
    <w:rsid w:val="00F91405"/>
    <w:rsid w:val="00F93AD7"/>
    <w:rsid w:val="00F95AF4"/>
    <w:rsid w:val="00F97B3C"/>
    <w:rsid w:val="00FA0E63"/>
    <w:rsid w:val="00FA6822"/>
    <w:rsid w:val="00FB1726"/>
    <w:rsid w:val="00FB311F"/>
    <w:rsid w:val="00FB54E6"/>
    <w:rsid w:val="00FC01F3"/>
    <w:rsid w:val="00FC189F"/>
    <w:rsid w:val="00FC6DC9"/>
    <w:rsid w:val="00FD2420"/>
    <w:rsid w:val="00FD3C78"/>
    <w:rsid w:val="00FE208F"/>
    <w:rsid w:val="00FE3CDF"/>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F5"/>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3845D2"/>
    <w:pPr>
      <w:spacing w:before="240" w:line="800" w:lineRule="exact"/>
      <w:outlineLvl w:val="0"/>
    </w:pPr>
    <w:rPr>
      <w:rFonts w:ascii="Aptos" w:eastAsia="Source Sans Pro SemiBold" w:hAnsi="Aptos" w:cs="Source Sans Pro SemiBold"/>
      <w:b/>
      <w:bCs/>
      <w:color w:val="auto"/>
      <w:sz w:val="88"/>
      <w:szCs w:val="88"/>
    </w:rPr>
  </w:style>
  <w:style w:type="paragraph" w:styleId="Heading2">
    <w:name w:val="heading 2"/>
    <w:aliases w:val="GE2"/>
    <w:basedOn w:val="Normal"/>
    <w:uiPriority w:val="9"/>
    <w:unhideWhenUsed/>
    <w:qFormat/>
    <w:rsid w:val="004B25CD"/>
    <w:pPr>
      <w:spacing w:before="0" w:after="117" w:line="240" w:lineRule="auto"/>
      <w:outlineLvl w:val="1"/>
    </w:pPr>
    <w:rPr>
      <w:rFonts w:ascii="Aptos SemiBold" w:eastAsia="Source Sans Pro SemiBold" w:hAnsi="Aptos SemiBold" w:cs="Source Sans Pro SemiBold"/>
      <w:b/>
      <w:bCs/>
      <w:color w:val="003230"/>
      <w:sz w:val="48"/>
      <w:szCs w:val="38"/>
    </w:rPr>
  </w:style>
  <w:style w:type="paragraph" w:styleId="Heading3">
    <w:name w:val="heading 3"/>
    <w:aliases w:val="GE3"/>
    <w:basedOn w:val="Heading2"/>
    <w:link w:val="Heading3Char"/>
    <w:uiPriority w:val="9"/>
    <w:unhideWhenUsed/>
    <w:qFormat/>
    <w:rsid w:val="00D861A9"/>
    <w:pPr>
      <w:spacing w:before="200"/>
      <w:outlineLvl w:val="2"/>
    </w:pPr>
    <w:rPr>
      <w:color w:val="003633"/>
      <w:sz w:val="36"/>
      <w:szCs w:val="28"/>
    </w:rPr>
  </w:style>
  <w:style w:type="paragraph" w:styleId="Heading4">
    <w:name w:val="heading 4"/>
    <w:basedOn w:val="Heading3"/>
    <w:uiPriority w:val="9"/>
    <w:unhideWhenUsed/>
    <w:qFormat/>
    <w:rsid w:val="000F4FCA"/>
    <w:pPr>
      <w:outlineLvl w:val="3"/>
    </w:pPr>
    <w:rPr>
      <w:sz w:val="24"/>
      <w:szCs w:val="24"/>
    </w:rPr>
  </w:style>
  <w:style w:type="paragraph" w:styleId="Heading5">
    <w:name w:val="heading 5"/>
    <w:basedOn w:val="Normal"/>
    <w:uiPriority w:val="9"/>
    <w:unhideWhenUsed/>
    <w:qFormat/>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74F5"/>
  </w:style>
  <w:style w:type="paragraph" w:styleId="ListParagraph">
    <w:name w:val="List Paragraph"/>
    <w:basedOn w:val="BodyText"/>
    <w:uiPriority w:val="1"/>
    <w:qFormat/>
    <w:rsid w:val="009636BE"/>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BodyText"/>
    <w:qFormat/>
    <w:rsid w:val="009636BE"/>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CB25A3"/>
    <w:pPr>
      <w:numPr>
        <w:numId w:val="1"/>
      </w:numPr>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F7569C"/>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GE1">
    <w:name w:val="Heading 1 - GE1"/>
    <w:basedOn w:val="Heading1section"/>
    <w:qFormat/>
    <w:rsid w:val="006A054B"/>
    <w:pPr>
      <w:spacing w:before="0" w:after="280"/>
    </w:pPr>
    <w:rPr>
      <w:color w:val="003633"/>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GE1"/>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 w:val="22"/>
      <w:szCs w:val="22"/>
    </w:rPr>
  </w:style>
  <w:style w:type="paragraph" w:customStyle="1" w:styleId="Heading3-lesson">
    <w:name w:val="Heading 3 - lesson"/>
    <w:basedOn w:val="Heading3"/>
    <w:qFormat/>
    <w:rsid w:val="00F8512A"/>
    <w:pPr>
      <w:spacing w:before="0"/>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1"/>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BulletlistAfterH2">
    <w:name w:val="Bullet list (After H2)"/>
    <w:basedOn w:val="Bulletlist"/>
    <w:uiPriority w:val="99"/>
    <w:rsid w:val="003C7D1C"/>
    <w:pPr>
      <w:spacing w:before="0"/>
    </w:pPr>
  </w:style>
  <w:style w:type="paragraph" w:customStyle="1" w:styleId="Heading4-black">
    <w:name w:val="Heading 4 - black"/>
    <w:basedOn w:val="Heading5"/>
    <w:qFormat/>
    <w:rsid w:val="00BB0A94"/>
    <w:rPr>
      <w:color w:val="000000" w:themeColor="text1"/>
    </w:rPr>
  </w:style>
  <w:style w:type="paragraph" w:customStyle="1" w:styleId="TableBody">
    <w:name w:val="Table Body"/>
    <w:basedOn w:val="Body"/>
    <w:uiPriority w:val="99"/>
    <w:rsid w:val="00196208"/>
    <w:pPr>
      <w:spacing w:after="57" w:line="280" w:lineRule="atLeast"/>
      <w:ind w:left="113"/>
    </w:pPr>
    <w:rPr>
      <w:sz w:val="20"/>
      <w:szCs w:val="20"/>
    </w:rPr>
  </w:style>
  <w:style w:type="paragraph" w:customStyle="1" w:styleId="Body1stWorksheet">
    <w:name w:val="Body (1st Worksheet)"/>
    <w:basedOn w:val="Body"/>
    <w:uiPriority w:val="99"/>
    <w:rsid w:val="00F24CCC"/>
    <w:pPr>
      <w:spacing w:before="113"/>
    </w:pPr>
  </w:style>
  <w:style w:type="paragraph" w:customStyle="1" w:styleId="BulletlistInset">
    <w:name w:val="Bullet list (Inset)"/>
    <w:basedOn w:val="Bulletlist"/>
    <w:uiPriority w:val="99"/>
    <w:rsid w:val="003C1296"/>
    <w:pPr>
      <w:ind w:left="680"/>
    </w:pPr>
  </w:style>
  <w:style w:type="paragraph" w:customStyle="1" w:styleId="BulletlistInsetlast">
    <w:name w:val="Bullet list (Inset last)"/>
    <w:basedOn w:val="BulletlistInset"/>
    <w:uiPriority w:val="99"/>
    <w:rsid w:val="003C1296"/>
    <w:pPr>
      <w:spacing w:after="227"/>
    </w:pPr>
  </w:style>
  <w:style w:type="table" w:customStyle="1" w:styleId="TableGrid0">
    <w:name w:val="TableGrid"/>
    <w:rsid w:val="00CC7CEB"/>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character" w:customStyle="1" w:styleId="Heading3Char">
    <w:name w:val="Heading 3 Char"/>
    <w:aliases w:val="GE3 Char"/>
    <w:basedOn w:val="DefaultParagraphFont"/>
    <w:link w:val="Heading3"/>
    <w:uiPriority w:val="9"/>
    <w:rsid w:val="00D861A9"/>
    <w:rPr>
      <w:rFonts w:ascii="Aptos SemiBold" w:eastAsia="Source Sans Pro SemiBold" w:hAnsi="Aptos SemiBold" w:cs="Source Sans Pro SemiBold"/>
      <w:b/>
      <w:bCs/>
      <w:color w:val="003633"/>
      <w:sz w:val="36"/>
      <w:szCs w:val="28"/>
    </w:rPr>
  </w:style>
  <w:style w:type="paragraph" w:customStyle="1" w:styleId="StyleHeading126pt">
    <w:name w:val="Style Heading 1 + 26 pt"/>
    <w:basedOn w:val="Heading1"/>
    <w:rsid w:val="00A82038"/>
    <w:rPr>
      <w:sz w:val="72"/>
    </w:rPr>
  </w:style>
  <w:style w:type="paragraph" w:customStyle="1" w:styleId="26">
    <w:name w:val="26"/>
    <w:basedOn w:val="Heading1"/>
    <w:rsid w:val="00A82038"/>
    <w:rPr>
      <w:sz w:val="52"/>
    </w:rPr>
  </w:style>
  <w:style w:type="paragraph" w:customStyle="1" w:styleId="StyleListParagraph-ExampletextBold">
    <w:name w:val="Style List Paragraph - Example text + Bold"/>
    <w:basedOn w:val="ListParagraph-Exampletext"/>
    <w:rsid w:val="009531E7"/>
    <w:pPr>
      <w:spacing w:before="200" w:after="200"/>
    </w:pPr>
    <w:rPr>
      <w:bCs/>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ustraliancurriculum.edu.au/f-10-curriculum/learning-areas/hass-f-6/year-3_year-4/content-description?subject-identifier=HASHASY3&amp;content-description-code=AC9HS3K03&amp;detailed-content-descriptions=0&amp;hide-ccp=0&amp;hide-gc=0&amp;side-by-side=1&amp;strands-start-index=0&amp;view=quick" TargetMode="External"/><Relationship Id="rId26" Type="http://schemas.openxmlformats.org/officeDocument/2006/relationships/hyperlink" Target="https://www.australiancurriculum.edu.au/f-10-curriculum/learning-areas/hass-f-6/year-3_year-4/content-description?subject-identifier=HASHASY3&amp;content-description-code=AC9HS3S06&amp;detailed-content-descriptions=0&amp;hide-ccp=0&amp;hide-gc=0&amp;side-by-side=1&amp;strands-start-index=0&amp;view=quick" TargetMode="External"/><Relationship Id="rId39" Type="http://schemas.openxmlformats.org/officeDocument/2006/relationships/header" Target="header5.xml"/><Relationship Id="rId21" Type="http://schemas.openxmlformats.org/officeDocument/2006/relationships/hyperlink" Target="https://v9.australiancurriculum.edu.au/f-10-curriculum/learning-areas/hass-f-6/year-3_year-4/content-description?subject-identifier=HASHASY3&amp;content-description-code=AC9HS3S02&amp;detailed-content-descriptions=0&amp;hide-ccp=0&amp;hide-gc=0&amp;side-by-side=1&amp;strands-start-index=0&amp;view=quick"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hyperlink" Target="https://www.youtube.com/watch?v=vu4m1VTOAXs&amp;list=PL7HSPnTFVAuFlDK8NpiTxGyzKK08CzlIP&amp;index=14" TargetMode="Externa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australiancurriculum.edu.au/f-10-curriculum/learning-areas/hass-f-6/year-3_year-4/content-description?subject-identifier=HASHASY3&amp;content-description-code=AC9HS3S05&amp;detailed-content-descriptions=0&amp;hide-ccp=0&amp;hide-gc=0&amp;side-by-side=1&amp;strands-start-index=0&amp;view=quick" TargetMode="External"/><Relationship Id="rId32" Type="http://schemas.openxmlformats.org/officeDocument/2006/relationships/image" Target="media/image6.png"/><Relationship Id="rId37"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hyperlink" Target="https://www.youtube.com/watch?v=BoRE6BIoSIo&amp;list=PL7HSPnTFVAuHNUVOpWhpp6Irm92Zrw1oY&amp;index=21" TargetMode="External"/><Relationship Id="rId53" Type="http://schemas.openxmlformats.org/officeDocument/2006/relationships/header" Target="head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ustraliancurriculum.edu.au/f-10-curriculum/learning-areas/hass-f-6/year-3_year-4/content-description?subject-identifier=HASHASY3&amp;content-description-code=AC9HS3K07&amp;detailed-content-descriptions=0&amp;hide-ccp=0&amp;hide-gc=0&amp;side-by-side=1&amp;strands-start-index=0&amp;view=quick" TargetMode="External"/><Relationship Id="rId31" Type="http://schemas.openxmlformats.org/officeDocument/2006/relationships/header" Target="header2.xml"/><Relationship Id="rId44" Type="http://schemas.openxmlformats.org/officeDocument/2006/relationships/hyperlink" Target="https://www.youtube.com/watch?v=Foi9nfwQg3M&amp;list=PL7HSPnTFVAuFlDK8NpiTxGyzKK08CzlIP&amp;index=6" TargetMode="External"/><Relationship Id="rId52"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9.australiancurriculum.edu.au/f-10-curriculum/learning-areas/hass-f-6/year-3_year-4/content-description?subject-identifier=HASHASY3&amp;content-description-code=AC9HS3S02&amp;detailed-content-descriptions=0&amp;hide-ccp=0&amp;hide-gc=0&amp;side-by-side=1&amp;strands-start-index=0&amp;view=quick" TargetMode="External"/><Relationship Id="rId27" Type="http://schemas.openxmlformats.org/officeDocument/2006/relationships/hyperlink" Target="https://www.australiancurriculum.edu.au/f-10-curriculum/learning-areas/hass-f-6/year-3_year-4/content-description?subject-identifier=HASHASY3&amp;content-description-code=AC9HS3S07&amp;detailed-content-descriptions=0&amp;hide-ccp=0&amp;hide-gc=0&amp;side-by-side=1&amp;strands-start-index=0&amp;view=quick" TargetMode="External"/><Relationship Id="rId30" Type="http://schemas.microsoft.com/office/2007/relationships/hdphoto" Target="media/hdphoto1.wdp"/><Relationship Id="rId43" Type="http://schemas.openxmlformats.org/officeDocument/2006/relationships/header" Target="header7.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quizkids.com.au/squiz-the-world/" TargetMode="External"/><Relationship Id="rId25" Type="http://schemas.openxmlformats.org/officeDocument/2006/relationships/hyperlink" Target="https://www.australiancurriculum.edu.au/f-10-curriculum/learning-areas/hass-f-6/year-3_year-4/content-description?subject-identifier=HASHASY3&amp;content-description-code=AC9HS3S06&amp;detailed-content-descriptions=0&amp;hide-ccp=0&amp;hide-gc=0&amp;side-by-side=1&amp;strands-start-index=0&amp;view=quick" TargetMode="Externa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hyperlink" Target="https://www.youtube.com/watch?v=XX99HQ35vic" TargetMode="External"/><Relationship Id="rId20" Type="http://schemas.openxmlformats.org/officeDocument/2006/relationships/hyperlink" Target="https://v9.australiancurriculum.edu.au/f-10-curriculum/learning-areas/hass-f-6/year-4_year-3/content-description?subject-identifier=HASHASY4&amp;content-description-code=AC9HS4K09&amp;detailed-content-descriptions=0&amp;hide-ccp=0&amp;hide-gc=0&amp;side-by-side=1&amp;strands-start-index=0&amp;view=quick" TargetMode="External"/><Relationship Id="rId41" Type="http://schemas.openxmlformats.org/officeDocument/2006/relationships/header" Target="header6.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australiancurriculum.edu.au/f-10-curriculum/learning-areas/hass-f-6/year-3_year-4/content-description?subject-identifier=HASHASY3&amp;content-description-code=AC9HS3S05&amp;detailed-content-descriptions=0&amp;hide-ccp=0&amp;hide-gc=0&amp;side-by-side=1&amp;strands-start-index=0&amp;view=quick" TargetMode="External"/><Relationship Id="rId28" Type="http://schemas.openxmlformats.org/officeDocument/2006/relationships/hyperlink" Target="https://www.australiancurriculum.edu.au/f-10-curriculum/learning-areas/hass-f-6/year-3_year-4/content-description?subject-identifier=HASHASY3&amp;content-description-code=AC9HS3S07&amp;detailed-content-descriptions=0&amp;hide-ccp=0&amp;hide-gc=0&amp;side-by-side=1&amp;strands-start-index=0&amp;view=quick" TargetMode="External"/><Relationship Id="rId36" Type="http://schemas.openxmlformats.org/officeDocument/2006/relationships/image" Target="media/image8.png"/><Relationship Id="rId49" Type="http://schemas.openxmlformats.org/officeDocument/2006/relationships/hyperlink" Target="https://www.youtube.com/watch?v=OtMeFFJlgoI&amp;list=PL7HSPnTFVAuHNUVOpWhpp6Irm92Zrw1oY&amp;index=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48a65d687a71865ff0dafea7cf7e650">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de3e972f6d2b8875d1fe3cf77ed0947c"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16156-524F-4570-9EF8-5E46CC35B45C}">
  <ds:schemaRefs>
    <ds:schemaRef ds:uri="http://schemas.microsoft.com/sharepoint/v3/contenttype/forms"/>
  </ds:schemaRefs>
</ds:datastoreItem>
</file>

<file path=customXml/itemProps2.xml><?xml version="1.0" encoding="utf-8"?>
<ds:datastoreItem xmlns:ds="http://schemas.openxmlformats.org/officeDocument/2006/customXml" ds:itemID="{034C797F-C08D-427D-85AA-699FF822F1C3}">
  <ds:schemaRefs>
    <ds:schemaRef ds:uri="http://schemas.microsoft.com/office/2006/metadata/properties"/>
    <ds:schemaRef ds:uri="http://schemas.microsoft.com/office/infopath/2007/PartnerControls"/>
    <ds:schemaRef ds:uri="99303871-8934-4198-a088-14ac5c5d1c31"/>
    <ds:schemaRef ds:uri="6f2ae4e0-94e8-4b28-8f95-861d59f7ae70"/>
  </ds:schemaRefs>
</ds:datastoreItem>
</file>

<file path=customXml/itemProps3.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4.xml><?xml version="1.0" encoding="utf-8"?>
<ds:datastoreItem xmlns:ds="http://schemas.openxmlformats.org/officeDocument/2006/customXml" ds:itemID="{4C292010-43C4-4538-9E24-10E0A45E7009}"/>
</file>

<file path=docProps/app.xml><?xml version="1.0" encoding="utf-8"?>
<Properties xmlns="http://schemas.openxmlformats.org/officeDocument/2006/extended-properties" xmlns:vt="http://schemas.openxmlformats.org/officeDocument/2006/docPropsVTypes">
  <Template>Normal</Template>
  <TotalTime>0</TotalTime>
  <Pages>14</Pages>
  <Words>3396</Words>
  <Characters>18445</Characters>
  <Application>Microsoft Office Word</Application>
  <DocSecurity>0</DocSecurity>
  <Lines>419</Lines>
  <Paragraphs>266</Paragraphs>
  <ScaleCrop>false</ScaleCrop>
  <HeadingPairs>
    <vt:vector size="2" baseType="variant">
      <vt:variant>
        <vt:lpstr>Title</vt:lpstr>
      </vt:variant>
      <vt:variant>
        <vt:i4>1</vt:i4>
      </vt:variant>
    </vt:vector>
  </HeadingPairs>
  <TitlesOfParts>
    <vt:vector size="1" baseType="lpstr">
      <vt:lpstr>Years 3-4: Pacific community teacher lesson plan</vt:lpstr>
    </vt:vector>
  </TitlesOfParts>
  <Manager/>
  <Company/>
  <LinksUpToDate>false</LinksUpToDate>
  <CharactersWithSpaces>21575</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Pacific community teacher lesson plan</dc:title>
  <dc:creator/>
  <cp:keywords>Pacific community, primary school teacher resource [SEC=OFFICIAL]</cp:keywords>
  <cp:lastModifiedBy/>
  <cp:revision>1</cp:revision>
  <dcterms:created xsi:type="dcterms:W3CDTF">2025-10-20T02:29:00Z</dcterms:created>
  <dcterms:modified xsi:type="dcterms:W3CDTF">2025-10-26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4T08:54:53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E91A8DCBD008E2BBFB5D8B1C9C617E0E1F67FA89</vt:lpwstr>
  </property>
  <property fmtid="{D5CDD505-2E9C-101B-9397-08002B2CF9AE}" pid="8" name="PM_ProtectiveMarkingValue_Footer">
    <vt:lpwstr>OFFICIAL</vt:lpwstr>
  </property>
  <property fmtid="{D5CDD505-2E9C-101B-9397-08002B2CF9AE}" pid="9" name="PM_Originating_FileId">
    <vt:lpwstr>81C9F62EA7CD43C390DC8AC47E32223C</vt:lpwstr>
  </property>
  <property fmtid="{D5CDD505-2E9C-101B-9397-08002B2CF9AE}" pid="10" name="PM_Display">
    <vt:lpwstr>OFFICIAL</vt:lpwstr>
  </property>
  <property fmtid="{D5CDD505-2E9C-101B-9397-08002B2CF9AE}" pid="11" name="PM_OriginatorUserAccountName_SHA256">
    <vt:lpwstr>2FF0280ECADC405C1DF0B505CCFA92D4C1F536822681B50F7F22A7DCA98DE8D2</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76589B3CFF019C692AF84D4296A1F438</vt:lpwstr>
  </property>
  <property fmtid="{D5CDD505-2E9C-101B-9397-08002B2CF9AE}" pid="16" name="PM_Hash_Salt">
    <vt:lpwstr>C6BB452A7216BA666751E812D6B40109</vt:lpwstr>
  </property>
  <property fmtid="{D5CDD505-2E9C-101B-9397-08002B2CF9AE}" pid="17" name="PM_Hash_SHA1">
    <vt:lpwstr>41DBECDF7AF6AB92CB79D75D72A3EA944A1A67B3</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Qualifier">
    <vt:lpwstr/>
  </property>
  <property fmtid="{D5CDD505-2E9C-101B-9397-08002B2CF9AE}" pid="21" name="PMHMAC">
    <vt:lpwstr>v=2022.1;a=SHA256;h=E5647075E3E1C97E64E740264D6E64A6B96566094F726FD101D530BF733F9EAE</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LastSaved">
    <vt:filetime>2025-10-03T00:00:00Z</vt:filetime>
  </property>
  <property fmtid="{D5CDD505-2E9C-101B-9397-08002B2CF9AE}" pid="30" name="MediaServiceImageTags">
    <vt:lpwstr/>
  </property>
  <property fmtid="{D5CDD505-2E9C-101B-9397-08002B2CF9AE}" pid="31" name="ContentTypeId">
    <vt:lpwstr>0x010100D6BD63B06336DD48B4944551E1A7B4D8</vt:lpwstr>
  </property>
  <property fmtid="{D5CDD505-2E9C-101B-9397-08002B2CF9AE}" pid="32" name="Creator">
    <vt:lpwstr>Adobe InDesign 20.5 (Macintosh)</vt:lpwstr>
  </property>
  <property fmtid="{D5CDD505-2E9C-101B-9397-08002B2CF9AE}" pid="33" name="Producer">
    <vt:lpwstr>Adobe PDF Library 17.0</vt:lpwstr>
  </property>
  <property fmtid="{D5CDD505-2E9C-101B-9397-08002B2CF9AE}" pid="34" name="Created">
    <vt:filetime>2025-09-18T00:00:00Z</vt:filetime>
  </property>
</Properties>
</file>